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C22C" w14:textId="360B5D6C" w:rsidR="00494C6D" w:rsidRPr="00494C6D" w:rsidRDefault="001F63DC" w:rsidP="00FE20EF">
      <w:pPr>
        <w:pStyle w:val="a3"/>
        <w:numPr>
          <w:ilvl w:val="0"/>
          <w:numId w:val="12"/>
        </w:numPr>
        <w:tabs>
          <w:tab w:val="left" w:pos="364"/>
        </w:tabs>
        <w:spacing w:before="0" w:beforeAutospacing="0" w:after="12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1F63DC">
        <w:rPr>
          <w:color w:val="000000"/>
          <w:sz w:val="28"/>
          <w:szCs w:val="28"/>
        </w:rPr>
        <w:t>Сформулировать</w:t>
      </w:r>
      <w:r w:rsidRPr="001F63DC">
        <w:rPr>
          <w:b/>
          <w:bCs/>
          <w:color w:val="000000"/>
          <w:sz w:val="28"/>
          <w:szCs w:val="28"/>
        </w:rPr>
        <w:t xml:space="preserve"> </w:t>
      </w:r>
      <w:r w:rsidRPr="0030306D">
        <w:rPr>
          <w:color w:val="000000"/>
          <w:sz w:val="28"/>
          <w:szCs w:val="28"/>
        </w:rPr>
        <w:t xml:space="preserve">требования к качеству проекта </w:t>
      </w:r>
      <w:r w:rsidRPr="001F63DC">
        <w:rPr>
          <w:color w:val="000000"/>
          <w:sz w:val="28"/>
          <w:szCs w:val="28"/>
        </w:rPr>
        <w:t xml:space="preserve">(сайта) </w:t>
      </w:r>
      <w:r>
        <w:rPr>
          <w:color w:val="000000"/>
          <w:sz w:val="28"/>
          <w:szCs w:val="28"/>
        </w:rPr>
        <w:t>–</w:t>
      </w:r>
      <w:r w:rsidRPr="001F63DC">
        <w:rPr>
          <w:color w:val="000000"/>
          <w:sz w:val="28"/>
          <w:szCs w:val="28"/>
        </w:rPr>
        <w:t xml:space="preserve"> учесть не менее трех метрик к каждой характеристике по ISO 9126</w:t>
      </w:r>
      <w:r>
        <w:rPr>
          <w:color w:val="000000"/>
          <w:sz w:val="28"/>
          <w:szCs w:val="28"/>
        </w:rPr>
        <w:t>.</w:t>
      </w:r>
    </w:p>
    <w:p w14:paraId="758F5959" w14:textId="1AC4427D" w:rsidR="001F63DC" w:rsidRDefault="001F63DC" w:rsidP="006B490B">
      <w:pPr>
        <w:pStyle w:val="a3"/>
        <w:numPr>
          <w:ilvl w:val="0"/>
          <w:numId w:val="13"/>
        </w:numPr>
        <w:tabs>
          <w:tab w:val="left" w:pos="851"/>
        </w:tabs>
        <w:spacing w:before="0" w:beforeAutospacing="0" w:after="120" w:afterAutospacing="0"/>
        <w:ind w:left="284" w:firstLine="0"/>
        <w:textAlignment w:val="baseline"/>
        <w:rPr>
          <w:color w:val="000000"/>
          <w:sz w:val="28"/>
          <w:szCs w:val="28"/>
        </w:rPr>
      </w:pPr>
      <w:r w:rsidRPr="001F63DC">
        <w:rPr>
          <w:color w:val="000000"/>
          <w:sz w:val="28"/>
          <w:szCs w:val="28"/>
        </w:rPr>
        <w:t>На основании метрик создать оценочные элементы для проверки. Предусмотреть метрику для прохода сценария работы с самой популярной функцией.</w:t>
      </w:r>
    </w:p>
    <w:p w14:paraId="420EE7AF" w14:textId="77777777" w:rsidR="001953B4" w:rsidRDefault="001953B4" w:rsidP="001953B4">
      <w:pPr>
        <w:pStyle w:val="a3"/>
        <w:tabs>
          <w:tab w:val="left" w:pos="851"/>
        </w:tabs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</w:p>
    <w:p w14:paraId="32AB1600" w14:textId="77777777" w:rsidR="00FE20EF" w:rsidRPr="0030306D" w:rsidRDefault="00FE20EF" w:rsidP="001953B4">
      <w:pPr>
        <w:pStyle w:val="a3"/>
        <w:numPr>
          <w:ilvl w:val="0"/>
          <w:numId w:val="32"/>
        </w:numPr>
        <w:tabs>
          <w:tab w:val="left" w:pos="284"/>
        </w:tabs>
        <w:spacing w:before="0" w:beforeAutospacing="0" w:after="120" w:afterAutospacing="0"/>
        <w:ind w:left="0" w:firstLine="0"/>
        <w:textAlignment w:val="baseline"/>
        <w:rPr>
          <w:b/>
          <w:bCs/>
          <w:color w:val="000000"/>
          <w:sz w:val="28"/>
          <w:szCs w:val="28"/>
        </w:rPr>
      </w:pPr>
      <w:r w:rsidRPr="0030306D">
        <w:rPr>
          <w:b/>
          <w:bCs/>
          <w:color w:val="000000"/>
          <w:sz w:val="28"/>
          <w:szCs w:val="28"/>
        </w:rPr>
        <w:t>Функциональность</w:t>
      </w:r>
    </w:p>
    <w:p w14:paraId="23C90E2D" w14:textId="2BCD8E12" w:rsidR="00EE2C90" w:rsidRDefault="003178AF" w:rsidP="001953B4">
      <w:pPr>
        <w:pStyle w:val="a3"/>
        <w:numPr>
          <w:ilvl w:val="0"/>
          <w:numId w:val="22"/>
        </w:numPr>
        <w:tabs>
          <w:tab w:val="left" w:pos="364"/>
        </w:tabs>
        <w:spacing w:before="0" w:beforeAutospacing="0" w:after="120" w:afterAutospacing="0"/>
        <w:ind w:left="71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ность к взаимодействию </w:t>
      </w:r>
      <w:r w:rsidR="0040586E">
        <w:rPr>
          <w:color w:val="000000"/>
          <w:sz w:val="28"/>
          <w:szCs w:val="28"/>
        </w:rPr>
        <w:t>с сервером</w:t>
      </w:r>
    </w:p>
    <w:p w14:paraId="07D01D23" w14:textId="0213FB1D" w:rsidR="001953B4" w:rsidRPr="00EE2C90" w:rsidRDefault="007650BF" w:rsidP="001953B4">
      <w:pPr>
        <w:pStyle w:val="a3"/>
        <w:numPr>
          <w:ilvl w:val="0"/>
          <w:numId w:val="28"/>
        </w:numPr>
        <w:tabs>
          <w:tab w:val="left" w:pos="364"/>
        </w:tabs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серверные функции сайта должны выполняться и возвращать результат вычислений</w:t>
      </w:r>
    </w:p>
    <w:p w14:paraId="4E7DF76A" w14:textId="29661B39" w:rsidR="007650BF" w:rsidRPr="007650BF" w:rsidRDefault="00BA7C89" w:rsidP="007650BF">
      <w:pPr>
        <w:pStyle w:val="a3"/>
        <w:numPr>
          <w:ilvl w:val="0"/>
          <w:numId w:val="22"/>
        </w:numPr>
        <w:tabs>
          <w:tab w:val="left" w:pos="364"/>
        </w:tabs>
        <w:spacing w:before="0" w:beforeAutospacing="0" w:after="0" w:afterAutospacing="0"/>
        <w:ind w:left="71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функциональности сайта</w:t>
      </w:r>
    </w:p>
    <w:p w14:paraId="798799FC" w14:textId="73D4F698" w:rsidR="007650BF" w:rsidRPr="007650BF" w:rsidRDefault="007650BF" w:rsidP="007650BF">
      <w:pPr>
        <w:pStyle w:val="a3"/>
        <w:numPr>
          <w:ilvl w:val="0"/>
          <w:numId w:val="28"/>
        </w:numPr>
        <w:tabs>
          <w:tab w:val="left" w:pos="364"/>
        </w:tabs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bookmarkStart w:id="0" w:name="_Hlk159941022"/>
      <w:r w:rsidRPr="007650BF">
        <w:rPr>
          <w:color w:val="000000"/>
          <w:sz w:val="28"/>
          <w:szCs w:val="28"/>
        </w:rPr>
        <w:t>Все</w:t>
      </w:r>
      <w:r w:rsidR="001A3EEE">
        <w:rPr>
          <w:color w:val="000000"/>
          <w:sz w:val="28"/>
          <w:szCs w:val="28"/>
        </w:rPr>
        <w:t xml:space="preserve"> функции сайта, такие как профиль, поиск, админ-панель, страница книги и т.д., должны быть реализованы в соответствии с требованиями</w:t>
      </w:r>
      <w:r w:rsidRPr="007650BF">
        <w:rPr>
          <w:color w:val="000000"/>
          <w:sz w:val="28"/>
          <w:szCs w:val="28"/>
        </w:rPr>
        <w:t>.</w:t>
      </w:r>
    </w:p>
    <w:bookmarkEnd w:id="0"/>
    <w:p w14:paraId="78FD41FE" w14:textId="18A9F4BC" w:rsidR="00FE20EF" w:rsidRPr="00BA7C89" w:rsidRDefault="003F2A3F" w:rsidP="00FE20EF">
      <w:pPr>
        <w:pStyle w:val="a3"/>
        <w:numPr>
          <w:ilvl w:val="0"/>
          <w:numId w:val="22"/>
        </w:numPr>
        <w:tabs>
          <w:tab w:val="left" w:pos="364"/>
        </w:tabs>
        <w:spacing w:before="0" w:beforeAutospacing="0" w:after="120" w:afterAutospacing="0"/>
        <w:ind w:left="711"/>
        <w:textAlignment w:val="baseline"/>
        <w:rPr>
          <w:sz w:val="28"/>
          <w:szCs w:val="28"/>
        </w:rPr>
      </w:pPr>
      <w:r w:rsidRPr="00BA7C89">
        <w:rPr>
          <w:sz w:val="28"/>
          <w:szCs w:val="28"/>
        </w:rPr>
        <w:t>Способность предотвратить не</w:t>
      </w:r>
      <w:r w:rsidR="00BA7C89" w:rsidRPr="00BA7C89">
        <w:rPr>
          <w:sz w:val="28"/>
          <w:szCs w:val="28"/>
        </w:rPr>
        <w:t>санкционированный</w:t>
      </w:r>
      <w:r w:rsidRPr="00BA7C89">
        <w:rPr>
          <w:sz w:val="28"/>
          <w:szCs w:val="28"/>
        </w:rPr>
        <w:t xml:space="preserve"> доступ</w:t>
      </w:r>
    </w:p>
    <w:p w14:paraId="2D17DF7F" w14:textId="21942165" w:rsidR="007650BF" w:rsidRPr="00BA7C89" w:rsidRDefault="00BA7C89" w:rsidP="007650BF">
      <w:pPr>
        <w:pStyle w:val="a3"/>
        <w:numPr>
          <w:ilvl w:val="0"/>
          <w:numId w:val="28"/>
        </w:numPr>
        <w:tabs>
          <w:tab w:val="left" w:pos="364"/>
        </w:tabs>
        <w:spacing w:before="0" w:beforeAutospacing="0" w:after="120" w:afterAutospacing="0"/>
        <w:textAlignment w:val="baseline"/>
        <w:rPr>
          <w:sz w:val="28"/>
          <w:szCs w:val="28"/>
        </w:rPr>
      </w:pPr>
      <w:r w:rsidRPr="00BA7C89">
        <w:rPr>
          <w:sz w:val="28"/>
          <w:szCs w:val="28"/>
        </w:rPr>
        <w:t>Все функции сайта должны соблюдать условия доступа для неавторизованных пользователей, для авторизованных пользователей и для модераторов</w:t>
      </w:r>
      <w:r w:rsidR="00BC5FD9">
        <w:rPr>
          <w:sz w:val="28"/>
          <w:szCs w:val="28"/>
        </w:rPr>
        <w:t xml:space="preserve"> в соответствии с ранжированным списком</w:t>
      </w:r>
    </w:p>
    <w:p w14:paraId="26D9B558" w14:textId="77777777" w:rsidR="00FE20EF" w:rsidRPr="0030306D" w:rsidRDefault="00FE20EF" w:rsidP="001953B4">
      <w:pPr>
        <w:pStyle w:val="a3"/>
        <w:numPr>
          <w:ilvl w:val="0"/>
          <w:numId w:val="32"/>
        </w:numPr>
        <w:tabs>
          <w:tab w:val="left" w:pos="284"/>
        </w:tabs>
        <w:spacing w:before="0" w:beforeAutospacing="0" w:after="120" w:afterAutospacing="0"/>
        <w:ind w:left="0" w:firstLine="0"/>
        <w:textAlignment w:val="baseline"/>
        <w:rPr>
          <w:b/>
          <w:bCs/>
          <w:color w:val="000000"/>
          <w:sz w:val="28"/>
          <w:szCs w:val="28"/>
        </w:rPr>
      </w:pPr>
      <w:r w:rsidRPr="0030306D">
        <w:rPr>
          <w:b/>
          <w:bCs/>
          <w:color w:val="000000"/>
          <w:sz w:val="28"/>
          <w:szCs w:val="28"/>
        </w:rPr>
        <w:t>Надежность</w:t>
      </w:r>
    </w:p>
    <w:p w14:paraId="090EC56B" w14:textId="4E7F3890" w:rsidR="00FE20EF" w:rsidRDefault="00FE20EF" w:rsidP="003F2A3F">
      <w:pPr>
        <w:pStyle w:val="a3"/>
        <w:numPr>
          <w:ilvl w:val="0"/>
          <w:numId w:val="15"/>
        </w:numPr>
        <w:tabs>
          <w:tab w:val="left" w:pos="364"/>
        </w:tabs>
        <w:spacing w:before="0" w:beforeAutospacing="0" w:after="12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восстановления при ошибках</w:t>
      </w:r>
      <w:r w:rsidR="003178AF">
        <w:rPr>
          <w:color w:val="000000"/>
          <w:sz w:val="28"/>
          <w:szCs w:val="28"/>
        </w:rPr>
        <w:t xml:space="preserve"> работы сайта</w:t>
      </w:r>
    </w:p>
    <w:p w14:paraId="3B171394" w14:textId="0D33395B" w:rsidR="00BA7C89" w:rsidRPr="007650BF" w:rsidRDefault="00BA7C89" w:rsidP="00BA7C89">
      <w:pPr>
        <w:pStyle w:val="a3"/>
        <w:numPr>
          <w:ilvl w:val="0"/>
          <w:numId w:val="28"/>
        </w:numPr>
        <w:tabs>
          <w:tab w:val="left" w:pos="364"/>
        </w:tabs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 w:rsidRPr="007650BF">
        <w:rPr>
          <w:color w:val="000000"/>
          <w:sz w:val="28"/>
          <w:szCs w:val="28"/>
        </w:rPr>
        <w:t>Все ошибки должны обрабатываться сервером</w:t>
      </w:r>
      <w:r w:rsidR="00BC5FD9">
        <w:rPr>
          <w:color w:val="000000"/>
          <w:sz w:val="28"/>
          <w:szCs w:val="28"/>
        </w:rPr>
        <w:t xml:space="preserve"> и </w:t>
      </w:r>
      <w:r w:rsidRPr="007650BF">
        <w:rPr>
          <w:color w:val="000000"/>
          <w:sz w:val="28"/>
          <w:szCs w:val="28"/>
        </w:rPr>
        <w:t>зан</w:t>
      </w:r>
      <w:r w:rsidR="00DF124A">
        <w:rPr>
          <w:color w:val="000000"/>
          <w:sz w:val="28"/>
          <w:szCs w:val="28"/>
        </w:rPr>
        <w:t>оситься</w:t>
      </w:r>
      <w:r w:rsidRPr="007650BF">
        <w:rPr>
          <w:color w:val="000000"/>
          <w:sz w:val="28"/>
          <w:szCs w:val="28"/>
        </w:rPr>
        <w:t xml:space="preserve"> в </w:t>
      </w:r>
      <w:proofErr w:type="spellStart"/>
      <w:r w:rsidRPr="007650BF">
        <w:rPr>
          <w:color w:val="000000"/>
          <w:sz w:val="28"/>
          <w:szCs w:val="28"/>
        </w:rPr>
        <w:t>логи</w:t>
      </w:r>
      <w:proofErr w:type="spellEnd"/>
    </w:p>
    <w:p w14:paraId="16B8422F" w14:textId="4C051456" w:rsidR="00FE20EF" w:rsidRDefault="00FE20EF" w:rsidP="001A3EEE">
      <w:pPr>
        <w:pStyle w:val="a3"/>
        <w:numPr>
          <w:ilvl w:val="0"/>
          <w:numId w:val="16"/>
        </w:numPr>
        <w:tabs>
          <w:tab w:val="left" w:pos="364"/>
        </w:tabs>
        <w:spacing w:before="0" w:beforeAutospacing="0" w:after="12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восстановления при сбоях оборудования</w:t>
      </w:r>
    </w:p>
    <w:p w14:paraId="79EA0F77" w14:textId="7B524811" w:rsidR="001A3EEE" w:rsidRDefault="001A3EEE" w:rsidP="001A3EEE">
      <w:pPr>
        <w:pStyle w:val="a3"/>
        <w:numPr>
          <w:ilvl w:val="0"/>
          <w:numId w:val="28"/>
        </w:numPr>
        <w:tabs>
          <w:tab w:val="left" w:pos="364"/>
        </w:tabs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 w:rsidRPr="001A3EEE">
        <w:rPr>
          <w:color w:val="000000"/>
          <w:sz w:val="28"/>
          <w:szCs w:val="28"/>
        </w:rPr>
        <w:t xml:space="preserve">Наличие средств восстановления </w:t>
      </w:r>
      <w:r>
        <w:rPr>
          <w:color w:val="000000"/>
          <w:sz w:val="28"/>
          <w:szCs w:val="28"/>
        </w:rPr>
        <w:t>сайта</w:t>
      </w:r>
      <w:r w:rsidRPr="001A3EEE">
        <w:rPr>
          <w:color w:val="000000"/>
          <w:sz w:val="28"/>
          <w:szCs w:val="28"/>
        </w:rPr>
        <w:t xml:space="preserve"> в случае сбоев оборудования</w:t>
      </w:r>
    </w:p>
    <w:p w14:paraId="35CFD446" w14:textId="05E2AE8D" w:rsidR="00FE20EF" w:rsidRDefault="0066306A" w:rsidP="00FE20EF">
      <w:pPr>
        <w:pStyle w:val="a3"/>
        <w:numPr>
          <w:ilvl w:val="0"/>
          <w:numId w:val="16"/>
        </w:numPr>
        <w:tabs>
          <w:tab w:val="left" w:pos="364"/>
        </w:tabs>
        <w:spacing w:before="0" w:beforeAutospacing="0" w:after="120" w:afterAutospacing="0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информации при атаках на сервер</w:t>
      </w:r>
    </w:p>
    <w:p w14:paraId="1EA07826" w14:textId="4276E0F3" w:rsidR="0066306A" w:rsidRPr="0066306A" w:rsidRDefault="0066306A" w:rsidP="0066306A">
      <w:pPr>
        <w:pStyle w:val="a3"/>
        <w:numPr>
          <w:ilvl w:val="0"/>
          <w:numId w:val="28"/>
        </w:numPr>
        <w:tabs>
          <w:tab w:val="left" w:pos="364"/>
        </w:tabs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66306A">
        <w:rPr>
          <w:color w:val="000000"/>
          <w:sz w:val="28"/>
          <w:szCs w:val="28"/>
        </w:rPr>
        <w:t>Возможность останова и повторного запуска сайта без потерь информации</w:t>
      </w:r>
      <w:r w:rsidR="00DF124A">
        <w:rPr>
          <w:color w:val="000000"/>
          <w:sz w:val="28"/>
          <w:szCs w:val="28"/>
        </w:rPr>
        <w:t xml:space="preserve"> в БД</w:t>
      </w:r>
    </w:p>
    <w:p w14:paraId="010F5B0C" w14:textId="77777777" w:rsidR="00FE20EF" w:rsidRPr="0030306D" w:rsidRDefault="00FE20EF" w:rsidP="001953B4">
      <w:pPr>
        <w:pStyle w:val="a3"/>
        <w:numPr>
          <w:ilvl w:val="0"/>
          <w:numId w:val="32"/>
        </w:numPr>
        <w:tabs>
          <w:tab w:val="left" w:pos="284"/>
        </w:tabs>
        <w:spacing w:before="0" w:beforeAutospacing="0" w:after="120" w:afterAutospacing="0"/>
        <w:ind w:left="0" w:firstLine="0"/>
        <w:textAlignment w:val="baseline"/>
        <w:rPr>
          <w:b/>
          <w:bCs/>
          <w:color w:val="000000"/>
          <w:sz w:val="28"/>
          <w:szCs w:val="28"/>
        </w:rPr>
      </w:pPr>
      <w:r w:rsidRPr="0030306D">
        <w:rPr>
          <w:b/>
          <w:bCs/>
          <w:color w:val="000000"/>
          <w:sz w:val="28"/>
          <w:szCs w:val="28"/>
        </w:rPr>
        <w:t>Удобство использования</w:t>
      </w:r>
    </w:p>
    <w:p w14:paraId="27ECE961" w14:textId="5435D981" w:rsidR="00FE20EF" w:rsidRDefault="00545D39" w:rsidP="00FE20EF">
      <w:pPr>
        <w:pStyle w:val="a3"/>
        <w:numPr>
          <w:ilvl w:val="0"/>
          <w:numId w:val="23"/>
        </w:numPr>
        <w:tabs>
          <w:tab w:val="left" w:pos="364"/>
        </w:tabs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</w:rPr>
      </w:pPr>
      <w:r w:rsidRPr="00545D39">
        <w:rPr>
          <w:color w:val="000000"/>
          <w:sz w:val="28"/>
          <w:szCs w:val="28"/>
        </w:rPr>
        <w:t>Доступность эксплуатационных документов</w:t>
      </w:r>
    </w:p>
    <w:p w14:paraId="40CD2D14" w14:textId="3664BD2E" w:rsidR="00545D39" w:rsidRDefault="00545D39" w:rsidP="00545D39">
      <w:pPr>
        <w:pStyle w:val="a3"/>
        <w:numPr>
          <w:ilvl w:val="0"/>
          <w:numId w:val="28"/>
        </w:numPr>
        <w:tabs>
          <w:tab w:val="left" w:pos="364"/>
        </w:tabs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окументы написаны на русском языке</w:t>
      </w:r>
    </w:p>
    <w:p w14:paraId="0211915E" w14:textId="6A6BB0AE" w:rsidR="00DF124A" w:rsidRPr="00DF124A" w:rsidRDefault="00545D39" w:rsidP="00DF124A">
      <w:pPr>
        <w:pStyle w:val="a3"/>
        <w:numPr>
          <w:ilvl w:val="0"/>
          <w:numId w:val="23"/>
        </w:numPr>
        <w:tabs>
          <w:tab w:val="left" w:pos="364"/>
        </w:tabs>
        <w:spacing w:before="0" w:beforeAutospacing="0" w:after="120" w:afterAutospacing="0"/>
        <w:ind w:left="717"/>
        <w:textAlignment w:val="baseline"/>
        <w:rPr>
          <w:color w:val="000000"/>
          <w:sz w:val="28"/>
          <w:szCs w:val="28"/>
        </w:rPr>
      </w:pPr>
      <w:r w:rsidRPr="00545D39">
        <w:rPr>
          <w:color w:val="000000"/>
          <w:sz w:val="28"/>
          <w:szCs w:val="28"/>
        </w:rPr>
        <w:t xml:space="preserve">Удобство </w:t>
      </w:r>
      <w:r w:rsidR="00DF124A">
        <w:rPr>
          <w:color w:val="000000"/>
          <w:sz w:val="28"/>
          <w:szCs w:val="28"/>
        </w:rPr>
        <w:t>ввода</w:t>
      </w:r>
      <w:r w:rsidR="0066306A">
        <w:rPr>
          <w:color w:val="000000"/>
          <w:sz w:val="28"/>
          <w:szCs w:val="28"/>
        </w:rPr>
        <w:t xml:space="preserve"> данны</w:t>
      </w:r>
      <w:r w:rsidR="00DF124A">
        <w:rPr>
          <w:color w:val="000000"/>
          <w:sz w:val="28"/>
          <w:szCs w:val="28"/>
        </w:rPr>
        <w:t>х</w:t>
      </w:r>
    </w:p>
    <w:p w14:paraId="0D9BFB4A" w14:textId="35594632" w:rsidR="00545D39" w:rsidRPr="00837341" w:rsidRDefault="00DF124A" w:rsidP="00545D39">
      <w:pPr>
        <w:pStyle w:val="a3"/>
        <w:numPr>
          <w:ilvl w:val="0"/>
          <w:numId w:val="28"/>
        </w:numPr>
        <w:tabs>
          <w:tab w:val="left" w:pos="364"/>
        </w:tabs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r w:rsidRPr="00837341">
        <w:rPr>
          <w:color w:val="000000"/>
          <w:sz w:val="28"/>
          <w:szCs w:val="28"/>
        </w:rPr>
        <w:t>Содержимое заполняемой формы сохраняется при перезагрузке страницы</w:t>
      </w:r>
    </w:p>
    <w:p w14:paraId="5CFF65EB" w14:textId="4DD8485F" w:rsidR="00545D39" w:rsidRPr="00082080" w:rsidRDefault="009217B7" w:rsidP="00545D39">
      <w:pPr>
        <w:pStyle w:val="a3"/>
        <w:numPr>
          <w:ilvl w:val="0"/>
          <w:numId w:val="24"/>
        </w:numPr>
        <w:tabs>
          <w:tab w:val="left" w:pos="364"/>
        </w:tabs>
        <w:spacing w:before="0" w:beforeAutospacing="0" w:after="0" w:afterAutospacing="0"/>
        <w:ind w:left="711"/>
        <w:textAlignment w:val="baseline"/>
        <w:rPr>
          <w:color w:val="000000"/>
          <w:sz w:val="28"/>
          <w:szCs w:val="28"/>
        </w:rPr>
      </w:pPr>
      <w:r w:rsidRPr="00082080">
        <w:rPr>
          <w:color w:val="000000"/>
          <w:sz w:val="28"/>
          <w:szCs w:val="28"/>
        </w:rPr>
        <w:t>Эргономичность</w:t>
      </w:r>
    </w:p>
    <w:p w14:paraId="4C2952F6" w14:textId="2045659C" w:rsidR="00545D39" w:rsidRPr="00082080" w:rsidRDefault="009217B7" w:rsidP="00545D39">
      <w:pPr>
        <w:pStyle w:val="a3"/>
        <w:numPr>
          <w:ilvl w:val="0"/>
          <w:numId w:val="28"/>
        </w:numPr>
        <w:tabs>
          <w:tab w:val="left" w:pos="364"/>
        </w:tabs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bookmarkStart w:id="1" w:name="_Hlk161148615"/>
      <w:r w:rsidRPr="00082080">
        <w:rPr>
          <w:color w:val="000000"/>
          <w:sz w:val="28"/>
          <w:szCs w:val="28"/>
        </w:rPr>
        <w:lastRenderedPageBreak/>
        <w:t xml:space="preserve">Оценка количества кликов, необходимого пользователю для </w:t>
      </w:r>
      <w:r w:rsidR="00082080" w:rsidRPr="00082080">
        <w:rPr>
          <w:color w:val="000000"/>
          <w:sz w:val="28"/>
          <w:szCs w:val="28"/>
        </w:rPr>
        <w:t>открытия книги</w:t>
      </w:r>
      <w:r w:rsidRPr="00082080">
        <w:rPr>
          <w:color w:val="000000"/>
          <w:sz w:val="28"/>
          <w:szCs w:val="28"/>
        </w:rPr>
        <w:t xml:space="preserve"> (</w:t>
      </w:r>
      <w:r w:rsidR="00082080" w:rsidRPr="00082080">
        <w:rPr>
          <w:color w:val="000000"/>
          <w:sz w:val="28"/>
          <w:szCs w:val="28"/>
        </w:rPr>
        <w:t>не должно превышать</w:t>
      </w:r>
      <w:r w:rsidRPr="00082080">
        <w:rPr>
          <w:color w:val="000000"/>
          <w:sz w:val="28"/>
          <w:szCs w:val="28"/>
        </w:rPr>
        <w:t xml:space="preserve"> 5 кликов)</w:t>
      </w:r>
    </w:p>
    <w:bookmarkEnd w:id="1"/>
    <w:p w14:paraId="1C8BDB23" w14:textId="0BCB2106" w:rsidR="00FE20EF" w:rsidRPr="00082080" w:rsidRDefault="00A27DFB" w:rsidP="001953B4">
      <w:pPr>
        <w:pStyle w:val="a3"/>
        <w:numPr>
          <w:ilvl w:val="0"/>
          <w:numId w:val="32"/>
        </w:numPr>
        <w:tabs>
          <w:tab w:val="left" w:pos="284"/>
        </w:tabs>
        <w:spacing w:before="0" w:beforeAutospacing="0" w:after="120" w:afterAutospacing="0"/>
        <w:ind w:left="0" w:firstLine="0"/>
        <w:textAlignment w:val="baseline"/>
        <w:rPr>
          <w:b/>
          <w:bCs/>
          <w:color w:val="000000"/>
          <w:sz w:val="28"/>
          <w:szCs w:val="28"/>
        </w:rPr>
      </w:pPr>
      <w:r w:rsidRPr="00082080">
        <w:rPr>
          <w:b/>
          <w:bCs/>
          <w:color w:val="000000"/>
          <w:sz w:val="28"/>
          <w:szCs w:val="28"/>
        </w:rPr>
        <w:t>Производительность</w:t>
      </w:r>
    </w:p>
    <w:p w14:paraId="3C62A070" w14:textId="767B186A" w:rsidR="00FE20EF" w:rsidRPr="00082080" w:rsidRDefault="00A27DFB" w:rsidP="00FE20EF">
      <w:pPr>
        <w:pStyle w:val="a3"/>
        <w:numPr>
          <w:ilvl w:val="0"/>
          <w:numId w:val="24"/>
        </w:numPr>
        <w:tabs>
          <w:tab w:val="left" w:pos="364"/>
        </w:tabs>
        <w:spacing w:before="0" w:beforeAutospacing="0" w:after="0" w:afterAutospacing="0"/>
        <w:ind w:left="711"/>
        <w:textAlignment w:val="baseline"/>
        <w:rPr>
          <w:color w:val="000000"/>
          <w:sz w:val="28"/>
          <w:szCs w:val="28"/>
        </w:rPr>
      </w:pPr>
      <w:r w:rsidRPr="00082080">
        <w:rPr>
          <w:color w:val="000000"/>
          <w:sz w:val="28"/>
          <w:szCs w:val="28"/>
        </w:rPr>
        <w:t>Пропускная способность сервера</w:t>
      </w:r>
    </w:p>
    <w:p w14:paraId="5266204D" w14:textId="4F677ADE" w:rsidR="00545D39" w:rsidRPr="00082080" w:rsidRDefault="00A27DFB" w:rsidP="00545D39">
      <w:pPr>
        <w:pStyle w:val="a3"/>
        <w:numPr>
          <w:ilvl w:val="0"/>
          <w:numId w:val="28"/>
        </w:numPr>
        <w:tabs>
          <w:tab w:val="left" w:pos="364"/>
        </w:tabs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082080">
        <w:rPr>
          <w:color w:val="000000"/>
          <w:sz w:val="28"/>
          <w:szCs w:val="28"/>
        </w:rPr>
        <w:t>Сервер сайта должен быть способным обрабатывать не менее 100 одновременных запросов</w:t>
      </w:r>
    </w:p>
    <w:p w14:paraId="2EB1B08C" w14:textId="4B4854B5" w:rsidR="00FE20EF" w:rsidRPr="00082080" w:rsidRDefault="00FE20EF" w:rsidP="00FE20EF">
      <w:pPr>
        <w:pStyle w:val="a3"/>
        <w:numPr>
          <w:ilvl w:val="0"/>
          <w:numId w:val="24"/>
        </w:numPr>
        <w:tabs>
          <w:tab w:val="left" w:pos="364"/>
        </w:tabs>
        <w:spacing w:before="0" w:beforeAutospacing="0" w:after="0" w:afterAutospacing="0"/>
        <w:ind w:left="711"/>
        <w:textAlignment w:val="baseline"/>
        <w:rPr>
          <w:color w:val="000000"/>
          <w:sz w:val="28"/>
          <w:szCs w:val="28"/>
        </w:rPr>
      </w:pPr>
      <w:r w:rsidRPr="00082080">
        <w:rPr>
          <w:color w:val="000000"/>
          <w:sz w:val="28"/>
          <w:szCs w:val="28"/>
        </w:rPr>
        <w:t>Затраты врем</w:t>
      </w:r>
      <w:r w:rsidR="00B01EB4" w:rsidRPr="00082080">
        <w:rPr>
          <w:color w:val="000000"/>
          <w:sz w:val="28"/>
          <w:szCs w:val="28"/>
        </w:rPr>
        <w:t>ени на обработку запросов</w:t>
      </w:r>
    </w:p>
    <w:p w14:paraId="30E68862" w14:textId="1D018892" w:rsidR="00545D39" w:rsidRPr="00082080" w:rsidRDefault="00A27DFB" w:rsidP="00545D39">
      <w:pPr>
        <w:pStyle w:val="a3"/>
        <w:numPr>
          <w:ilvl w:val="0"/>
          <w:numId w:val="28"/>
        </w:numPr>
        <w:tabs>
          <w:tab w:val="left" w:pos="364"/>
        </w:tabs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082080">
        <w:rPr>
          <w:color w:val="000000"/>
          <w:sz w:val="28"/>
          <w:szCs w:val="28"/>
        </w:rPr>
        <w:t>Время отклика сервера на запрос пользователя сайта не должно превышать 5 секунд</w:t>
      </w:r>
    </w:p>
    <w:p w14:paraId="71CEA5C0" w14:textId="1029B029" w:rsidR="00FE20EF" w:rsidRPr="00082080" w:rsidRDefault="00FE20EF" w:rsidP="00FE20EF">
      <w:pPr>
        <w:pStyle w:val="a3"/>
        <w:numPr>
          <w:ilvl w:val="0"/>
          <w:numId w:val="24"/>
        </w:numPr>
        <w:tabs>
          <w:tab w:val="left" w:pos="364"/>
        </w:tabs>
        <w:spacing w:before="0" w:beforeAutospacing="0" w:after="120" w:afterAutospacing="0"/>
        <w:ind w:left="711"/>
        <w:textAlignment w:val="baseline"/>
        <w:rPr>
          <w:color w:val="000000"/>
          <w:sz w:val="28"/>
          <w:szCs w:val="28"/>
        </w:rPr>
      </w:pPr>
      <w:r w:rsidRPr="00082080">
        <w:rPr>
          <w:color w:val="000000"/>
          <w:sz w:val="28"/>
          <w:szCs w:val="28"/>
        </w:rPr>
        <w:t>Использование вычислительных ресурсов</w:t>
      </w:r>
    </w:p>
    <w:p w14:paraId="2A57BBA2" w14:textId="04E24040" w:rsidR="00545D39" w:rsidRPr="00082080" w:rsidRDefault="00A27DFB" w:rsidP="00545D39">
      <w:pPr>
        <w:pStyle w:val="a3"/>
        <w:numPr>
          <w:ilvl w:val="0"/>
          <w:numId w:val="28"/>
        </w:numPr>
        <w:tabs>
          <w:tab w:val="left" w:pos="364"/>
        </w:tabs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082080">
        <w:rPr>
          <w:color w:val="000000"/>
          <w:sz w:val="28"/>
          <w:szCs w:val="28"/>
        </w:rPr>
        <w:t>С</w:t>
      </w:r>
      <w:r w:rsidR="00127AE7" w:rsidRPr="00082080">
        <w:rPr>
          <w:color w:val="000000"/>
          <w:sz w:val="28"/>
          <w:szCs w:val="28"/>
        </w:rPr>
        <w:t xml:space="preserve">айт должен исправно работать, используя </w:t>
      </w:r>
      <w:r w:rsidRPr="00082080">
        <w:rPr>
          <w:color w:val="000000"/>
          <w:sz w:val="28"/>
          <w:szCs w:val="28"/>
        </w:rPr>
        <w:t>вычислительны</w:t>
      </w:r>
      <w:r w:rsidR="00077EEE" w:rsidRPr="00082080">
        <w:rPr>
          <w:color w:val="000000"/>
          <w:sz w:val="28"/>
          <w:szCs w:val="28"/>
        </w:rPr>
        <w:t>е</w:t>
      </w:r>
      <w:r w:rsidRPr="00082080">
        <w:rPr>
          <w:color w:val="000000"/>
          <w:sz w:val="28"/>
          <w:szCs w:val="28"/>
        </w:rPr>
        <w:t xml:space="preserve"> ресурс</w:t>
      </w:r>
      <w:r w:rsidR="00077EEE" w:rsidRPr="00082080">
        <w:rPr>
          <w:color w:val="000000"/>
          <w:sz w:val="28"/>
          <w:szCs w:val="28"/>
        </w:rPr>
        <w:t>ы</w:t>
      </w:r>
      <w:r w:rsidR="00837341" w:rsidRPr="00082080">
        <w:rPr>
          <w:color w:val="000000"/>
          <w:sz w:val="28"/>
          <w:szCs w:val="28"/>
        </w:rPr>
        <w:t>, описанные в Руководстве оператора</w:t>
      </w:r>
      <w:r w:rsidR="00127AE7" w:rsidRPr="00082080">
        <w:rPr>
          <w:color w:val="000000"/>
          <w:sz w:val="28"/>
          <w:szCs w:val="28"/>
        </w:rPr>
        <w:t>, не требуя их увеличения</w:t>
      </w:r>
      <w:r w:rsidRPr="00082080">
        <w:rPr>
          <w:color w:val="000000"/>
          <w:sz w:val="28"/>
          <w:szCs w:val="28"/>
        </w:rPr>
        <w:t xml:space="preserve"> </w:t>
      </w:r>
    </w:p>
    <w:p w14:paraId="1FB9AE1D" w14:textId="77777777" w:rsidR="00FE20EF" w:rsidRPr="00082080" w:rsidRDefault="00FE20EF" w:rsidP="001953B4">
      <w:pPr>
        <w:pStyle w:val="a3"/>
        <w:numPr>
          <w:ilvl w:val="0"/>
          <w:numId w:val="32"/>
        </w:numPr>
        <w:tabs>
          <w:tab w:val="left" w:pos="284"/>
        </w:tabs>
        <w:spacing w:before="0" w:beforeAutospacing="0" w:after="120" w:afterAutospacing="0"/>
        <w:ind w:left="0" w:firstLine="0"/>
        <w:textAlignment w:val="baseline"/>
        <w:rPr>
          <w:b/>
          <w:bCs/>
          <w:color w:val="000000"/>
          <w:sz w:val="28"/>
          <w:szCs w:val="28"/>
        </w:rPr>
      </w:pPr>
      <w:r w:rsidRPr="00082080">
        <w:rPr>
          <w:b/>
          <w:bCs/>
          <w:color w:val="000000"/>
          <w:sz w:val="28"/>
          <w:szCs w:val="28"/>
        </w:rPr>
        <w:t>Удобство сопровождения</w:t>
      </w:r>
    </w:p>
    <w:p w14:paraId="31594FA6" w14:textId="42CF0F37" w:rsidR="00FE20EF" w:rsidRPr="00082080" w:rsidRDefault="00A27DFB" w:rsidP="00FE20EF">
      <w:pPr>
        <w:pStyle w:val="a3"/>
        <w:numPr>
          <w:ilvl w:val="0"/>
          <w:numId w:val="25"/>
        </w:numPr>
        <w:tabs>
          <w:tab w:val="left" w:pos="364"/>
        </w:tabs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</w:rPr>
      </w:pPr>
      <w:r w:rsidRPr="00082080">
        <w:rPr>
          <w:color w:val="000000"/>
          <w:sz w:val="28"/>
          <w:szCs w:val="28"/>
        </w:rPr>
        <w:t>Наглядность</w:t>
      </w:r>
    </w:p>
    <w:p w14:paraId="1C87795D" w14:textId="292E504A" w:rsidR="00A27DFB" w:rsidRPr="00082080" w:rsidRDefault="00A27DFB" w:rsidP="00A27DFB">
      <w:pPr>
        <w:pStyle w:val="a3"/>
        <w:numPr>
          <w:ilvl w:val="0"/>
          <w:numId w:val="28"/>
        </w:numPr>
        <w:tabs>
          <w:tab w:val="left" w:pos="364"/>
        </w:tabs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082080">
        <w:rPr>
          <w:color w:val="000000"/>
          <w:sz w:val="28"/>
          <w:szCs w:val="28"/>
        </w:rPr>
        <w:t>Наличие комментариев логики программного проекта</w:t>
      </w:r>
    </w:p>
    <w:p w14:paraId="4A516739" w14:textId="60220B0D" w:rsidR="00FE20EF" w:rsidRPr="00082080" w:rsidRDefault="009217B7" w:rsidP="00FE20EF">
      <w:pPr>
        <w:pStyle w:val="a3"/>
        <w:numPr>
          <w:ilvl w:val="0"/>
          <w:numId w:val="25"/>
        </w:numPr>
        <w:tabs>
          <w:tab w:val="left" w:pos="364"/>
        </w:tabs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</w:rPr>
      </w:pPr>
      <w:r w:rsidRPr="00082080">
        <w:rPr>
          <w:color w:val="000000"/>
          <w:sz w:val="28"/>
          <w:szCs w:val="28"/>
        </w:rPr>
        <w:t>Понятность</w:t>
      </w:r>
      <w:r w:rsidR="00FE20EF" w:rsidRPr="00082080">
        <w:rPr>
          <w:color w:val="000000"/>
          <w:sz w:val="28"/>
          <w:szCs w:val="28"/>
        </w:rPr>
        <w:t xml:space="preserve"> </w:t>
      </w:r>
      <w:r w:rsidR="0066306A" w:rsidRPr="00082080">
        <w:rPr>
          <w:color w:val="000000"/>
          <w:sz w:val="28"/>
          <w:szCs w:val="28"/>
        </w:rPr>
        <w:t>алгоритмов</w:t>
      </w:r>
    </w:p>
    <w:p w14:paraId="5267D181" w14:textId="14BF4F1C" w:rsidR="004205DA" w:rsidRPr="00082080" w:rsidRDefault="0066306A" w:rsidP="004205DA">
      <w:pPr>
        <w:pStyle w:val="a3"/>
        <w:numPr>
          <w:ilvl w:val="0"/>
          <w:numId w:val="28"/>
        </w:numPr>
        <w:tabs>
          <w:tab w:val="left" w:pos="364"/>
        </w:tabs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082080">
        <w:rPr>
          <w:color w:val="000000"/>
          <w:sz w:val="28"/>
          <w:szCs w:val="28"/>
        </w:rPr>
        <w:t xml:space="preserve">Применяемые алгоритмы </w:t>
      </w:r>
      <w:r w:rsidR="009217B7" w:rsidRPr="00082080">
        <w:rPr>
          <w:color w:val="000000"/>
          <w:sz w:val="28"/>
          <w:szCs w:val="28"/>
        </w:rPr>
        <w:t>должны иметь документацию, чтобы их понимала команда сопровождения</w:t>
      </w:r>
    </w:p>
    <w:p w14:paraId="2E1C9058" w14:textId="083B2F8B" w:rsidR="004205DA" w:rsidRDefault="00FE20EF" w:rsidP="004205DA">
      <w:pPr>
        <w:pStyle w:val="a3"/>
        <w:numPr>
          <w:ilvl w:val="0"/>
          <w:numId w:val="25"/>
        </w:numPr>
        <w:tabs>
          <w:tab w:val="left" w:pos="364"/>
        </w:tabs>
        <w:spacing w:before="0" w:beforeAutospacing="0" w:after="120" w:afterAutospacing="0"/>
        <w:ind w:left="71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текста программ</w:t>
      </w:r>
    </w:p>
    <w:p w14:paraId="619B8983" w14:textId="4679CE67" w:rsidR="004205DA" w:rsidRPr="009217B7" w:rsidRDefault="004205DA" w:rsidP="004205DA">
      <w:pPr>
        <w:pStyle w:val="a3"/>
        <w:numPr>
          <w:ilvl w:val="0"/>
          <w:numId w:val="28"/>
        </w:numPr>
        <w:tabs>
          <w:tab w:val="left" w:pos="364"/>
        </w:tabs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9217B7">
        <w:rPr>
          <w:color w:val="000000"/>
          <w:sz w:val="28"/>
          <w:szCs w:val="28"/>
        </w:rPr>
        <w:t>Соблюдение всех стандартов оформления кода</w:t>
      </w:r>
      <w:r w:rsidR="00127AE7" w:rsidRPr="009217B7">
        <w:rPr>
          <w:color w:val="000000"/>
          <w:sz w:val="28"/>
          <w:szCs w:val="28"/>
        </w:rPr>
        <w:t xml:space="preserve">, например </w:t>
      </w:r>
      <w:r w:rsidR="00127AE7" w:rsidRPr="009217B7">
        <w:rPr>
          <w:color w:val="000000"/>
          <w:sz w:val="28"/>
          <w:szCs w:val="28"/>
          <w:lang w:val="en-US"/>
        </w:rPr>
        <w:t>Camel</w:t>
      </w:r>
      <w:r w:rsidR="00127AE7" w:rsidRPr="009217B7">
        <w:rPr>
          <w:color w:val="000000"/>
          <w:sz w:val="28"/>
          <w:szCs w:val="28"/>
        </w:rPr>
        <w:t xml:space="preserve"> </w:t>
      </w:r>
      <w:r w:rsidR="00127AE7" w:rsidRPr="009217B7">
        <w:rPr>
          <w:color w:val="000000"/>
          <w:sz w:val="28"/>
          <w:szCs w:val="28"/>
          <w:lang w:val="en-US"/>
        </w:rPr>
        <w:t>Casing</w:t>
      </w:r>
      <w:r w:rsidR="00127AE7" w:rsidRPr="009217B7">
        <w:rPr>
          <w:color w:val="000000"/>
          <w:sz w:val="28"/>
          <w:szCs w:val="28"/>
        </w:rPr>
        <w:t xml:space="preserve"> для переменных</w:t>
      </w:r>
      <w:r w:rsidR="002D0D5F" w:rsidRPr="009217B7">
        <w:rPr>
          <w:color w:val="000000"/>
          <w:sz w:val="28"/>
          <w:szCs w:val="28"/>
        </w:rPr>
        <w:t xml:space="preserve">, </w:t>
      </w:r>
      <w:r w:rsidR="00127AE7" w:rsidRPr="009217B7">
        <w:rPr>
          <w:color w:val="000000"/>
          <w:sz w:val="28"/>
          <w:szCs w:val="28"/>
          <w:lang w:val="en-US"/>
        </w:rPr>
        <w:t>PEP</w:t>
      </w:r>
      <w:r w:rsidR="00127AE7" w:rsidRPr="009217B7">
        <w:rPr>
          <w:color w:val="000000"/>
          <w:sz w:val="28"/>
          <w:szCs w:val="28"/>
        </w:rPr>
        <w:t xml:space="preserve">8 для кода </w:t>
      </w:r>
      <w:r w:rsidR="00127AE7" w:rsidRPr="009217B7">
        <w:rPr>
          <w:color w:val="000000"/>
          <w:sz w:val="28"/>
          <w:szCs w:val="28"/>
          <w:lang w:val="en-US"/>
        </w:rPr>
        <w:t>Python</w:t>
      </w:r>
      <w:r w:rsidR="002D0D5F" w:rsidRPr="009217B7">
        <w:rPr>
          <w:color w:val="000000"/>
          <w:sz w:val="28"/>
          <w:szCs w:val="28"/>
        </w:rPr>
        <w:t xml:space="preserve"> и WHATWG для </w:t>
      </w:r>
      <w:r w:rsidR="002D0D5F" w:rsidRPr="009217B7">
        <w:rPr>
          <w:color w:val="000000"/>
          <w:sz w:val="28"/>
          <w:szCs w:val="28"/>
          <w:lang w:val="en-US"/>
        </w:rPr>
        <w:t>HTML</w:t>
      </w:r>
    </w:p>
    <w:p w14:paraId="6D37E28F" w14:textId="77777777" w:rsidR="00FE20EF" w:rsidRPr="0030306D" w:rsidRDefault="00FE20EF" w:rsidP="001953B4">
      <w:pPr>
        <w:pStyle w:val="a3"/>
        <w:numPr>
          <w:ilvl w:val="0"/>
          <w:numId w:val="32"/>
        </w:numPr>
        <w:tabs>
          <w:tab w:val="left" w:pos="284"/>
        </w:tabs>
        <w:spacing w:before="0" w:beforeAutospacing="0" w:after="120" w:afterAutospacing="0"/>
        <w:ind w:left="0" w:firstLine="0"/>
        <w:textAlignment w:val="baseline"/>
        <w:rPr>
          <w:b/>
          <w:bCs/>
          <w:color w:val="000000"/>
          <w:sz w:val="28"/>
          <w:szCs w:val="28"/>
        </w:rPr>
      </w:pPr>
      <w:r w:rsidRPr="0030306D">
        <w:rPr>
          <w:b/>
          <w:bCs/>
          <w:color w:val="000000"/>
          <w:sz w:val="28"/>
          <w:szCs w:val="28"/>
        </w:rPr>
        <w:t>Переносимость</w:t>
      </w:r>
    </w:p>
    <w:p w14:paraId="13FB854F" w14:textId="2F8DE115" w:rsidR="00FE20EF" w:rsidRDefault="004205DA" w:rsidP="00FE20EF">
      <w:pPr>
        <w:pStyle w:val="a3"/>
        <w:numPr>
          <w:ilvl w:val="0"/>
          <w:numId w:val="26"/>
        </w:numPr>
        <w:tabs>
          <w:tab w:val="left" w:pos="364"/>
        </w:tabs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аптируемость</w:t>
      </w:r>
    </w:p>
    <w:p w14:paraId="492C2F69" w14:textId="51D7480D" w:rsidR="004205DA" w:rsidRDefault="004205DA" w:rsidP="004205DA">
      <w:pPr>
        <w:pStyle w:val="a3"/>
        <w:numPr>
          <w:ilvl w:val="0"/>
          <w:numId w:val="28"/>
        </w:numPr>
        <w:tabs>
          <w:tab w:val="left" w:pos="364"/>
        </w:tabs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аптируемость сайта к </w:t>
      </w:r>
      <w:r w:rsidR="0066306A">
        <w:rPr>
          <w:color w:val="000000"/>
          <w:sz w:val="28"/>
          <w:szCs w:val="28"/>
        </w:rPr>
        <w:t xml:space="preserve">различным </w:t>
      </w:r>
      <w:r w:rsidRPr="0066306A">
        <w:rPr>
          <w:color w:val="000000"/>
          <w:sz w:val="28"/>
          <w:szCs w:val="28"/>
        </w:rPr>
        <w:t>браузерам</w:t>
      </w:r>
      <w:r w:rsidR="0066306A">
        <w:rPr>
          <w:color w:val="000000"/>
          <w:sz w:val="28"/>
          <w:szCs w:val="28"/>
        </w:rPr>
        <w:t xml:space="preserve">: </w:t>
      </w:r>
      <w:r w:rsidR="0066306A">
        <w:rPr>
          <w:color w:val="000000"/>
          <w:sz w:val="28"/>
          <w:szCs w:val="28"/>
          <w:lang w:val="en-US"/>
        </w:rPr>
        <w:t>Opera</w:t>
      </w:r>
      <w:r w:rsidR="0066306A" w:rsidRPr="0066306A">
        <w:rPr>
          <w:color w:val="000000"/>
          <w:sz w:val="28"/>
          <w:szCs w:val="28"/>
        </w:rPr>
        <w:t xml:space="preserve">, </w:t>
      </w:r>
      <w:r w:rsidR="0066306A">
        <w:rPr>
          <w:color w:val="000000"/>
          <w:sz w:val="28"/>
          <w:szCs w:val="28"/>
          <w:lang w:val="en-US"/>
        </w:rPr>
        <w:t>Chrome</w:t>
      </w:r>
      <w:r w:rsidR="0066306A" w:rsidRPr="0066306A">
        <w:rPr>
          <w:color w:val="000000"/>
          <w:sz w:val="28"/>
          <w:szCs w:val="28"/>
        </w:rPr>
        <w:t xml:space="preserve">, </w:t>
      </w:r>
      <w:r w:rsidR="0066306A">
        <w:rPr>
          <w:color w:val="000000"/>
          <w:sz w:val="28"/>
          <w:szCs w:val="28"/>
          <w:lang w:val="en-US"/>
        </w:rPr>
        <w:t>Yandex</w:t>
      </w:r>
      <w:r w:rsidR="0066306A" w:rsidRPr="0066306A">
        <w:rPr>
          <w:color w:val="000000"/>
          <w:sz w:val="28"/>
          <w:szCs w:val="28"/>
        </w:rPr>
        <w:t xml:space="preserve"> </w:t>
      </w:r>
      <w:r w:rsidR="0066306A">
        <w:rPr>
          <w:color w:val="000000"/>
          <w:sz w:val="28"/>
          <w:szCs w:val="28"/>
        </w:rPr>
        <w:t>последних версий</w:t>
      </w:r>
    </w:p>
    <w:p w14:paraId="1DDE1509" w14:textId="2450740F" w:rsidR="004205DA" w:rsidRDefault="004205DA" w:rsidP="004205DA">
      <w:pPr>
        <w:pStyle w:val="a3"/>
        <w:numPr>
          <w:ilvl w:val="0"/>
          <w:numId w:val="26"/>
        </w:numPr>
        <w:tabs>
          <w:tab w:val="left" w:pos="364"/>
        </w:tabs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имость</w:t>
      </w:r>
    </w:p>
    <w:p w14:paraId="3D81320D" w14:textId="07EB11E9" w:rsidR="004205DA" w:rsidRDefault="004205DA" w:rsidP="0059217B">
      <w:pPr>
        <w:pStyle w:val="a3"/>
        <w:numPr>
          <w:ilvl w:val="0"/>
          <w:numId w:val="28"/>
        </w:numPr>
        <w:tabs>
          <w:tab w:val="left" w:pos="364"/>
        </w:tabs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</w:t>
      </w:r>
      <w:r w:rsidR="0059217B">
        <w:rPr>
          <w:color w:val="000000"/>
          <w:sz w:val="28"/>
          <w:szCs w:val="28"/>
        </w:rPr>
        <w:t xml:space="preserve"> ПО не блокировать работу других серверных приложений</w:t>
      </w:r>
    </w:p>
    <w:p w14:paraId="33A1BAA8" w14:textId="21DD543C" w:rsidR="004205DA" w:rsidRDefault="0059217B" w:rsidP="004205DA">
      <w:pPr>
        <w:pStyle w:val="a3"/>
        <w:numPr>
          <w:ilvl w:val="0"/>
          <w:numId w:val="26"/>
        </w:numPr>
        <w:tabs>
          <w:tab w:val="left" w:pos="364"/>
        </w:tabs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меняемость</w:t>
      </w:r>
      <w:proofErr w:type="spellEnd"/>
    </w:p>
    <w:p w14:paraId="1F698343" w14:textId="32EB5405" w:rsidR="0099444B" w:rsidRPr="00127AE7" w:rsidRDefault="0059217B" w:rsidP="00127AE7">
      <w:pPr>
        <w:pStyle w:val="a3"/>
        <w:numPr>
          <w:ilvl w:val="0"/>
          <w:numId w:val="28"/>
        </w:numPr>
        <w:tabs>
          <w:tab w:val="left" w:pos="364"/>
        </w:tabs>
        <w:spacing w:before="120" w:beforeAutospacing="0" w:after="120" w:afterAutospacing="0"/>
        <w:textAlignment w:val="baseline"/>
        <w:rPr>
          <w:color w:val="000000"/>
          <w:sz w:val="28"/>
          <w:szCs w:val="28"/>
        </w:rPr>
      </w:pPr>
      <w:r w:rsidRPr="0066306A">
        <w:rPr>
          <w:color w:val="000000"/>
          <w:sz w:val="28"/>
          <w:szCs w:val="28"/>
        </w:rPr>
        <w:t xml:space="preserve">Возможность </w:t>
      </w:r>
      <w:r w:rsidR="0066306A">
        <w:rPr>
          <w:color w:val="000000"/>
          <w:sz w:val="28"/>
          <w:szCs w:val="28"/>
        </w:rPr>
        <w:t>замены старой версии ПО на новую без остановки работы сайта</w:t>
      </w:r>
      <w:r w:rsidR="0099444B" w:rsidRPr="00127AE7">
        <w:rPr>
          <w:color w:val="000000"/>
          <w:sz w:val="28"/>
          <w:szCs w:val="28"/>
        </w:rPr>
        <w:br w:type="page"/>
      </w:r>
    </w:p>
    <w:p w14:paraId="3B6A9DC4" w14:textId="2DDD6B72" w:rsidR="001F63DC" w:rsidRDefault="001F63DC" w:rsidP="00323726">
      <w:pPr>
        <w:pStyle w:val="a3"/>
        <w:numPr>
          <w:ilvl w:val="0"/>
          <w:numId w:val="12"/>
        </w:numPr>
        <w:tabs>
          <w:tab w:val="left" w:pos="378"/>
        </w:tabs>
        <w:spacing w:before="0" w:beforeAutospacing="0" w:after="48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1F63DC">
        <w:rPr>
          <w:color w:val="000000"/>
          <w:sz w:val="28"/>
          <w:szCs w:val="28"/>
        </w:rPr>
        <w:lastRenderedPageBreak/>
        <w:t xml:space="preserve">Сформулировать </w:t>
      </w:r>
      <w:r w:rsidRPr="001F63DC">
        <w:rPr>
          <w:b/>
          <w:bCs/>
          <w:color w:val="000000"/>
          <w:sz w:val="28"/>
          <w:szCs w:val="28"/>
        </w:rPr>
        <w:t>требования к функционалу одной заполняемой формы</w:t>
      </w:r>
      <w:r w:rsidRPr="001F63DC">
        <w:rPr>
          <w:color w:val="000000"/>
          <w:sz w:val="28"/>
          <w:szCs w:val="28"/>
        </w:rPr>
        <w:t xml:space="preserve"> (если такого макета не было </w:t>
      </w:r>
      <w:r>
        <w:rPr>
          <w:color w:val="000000"/>
          <w:sz w:val="28"/>
          <w:szCs w:val="28"/>
        </w:rPr>
        <w:t>–</w:t>
      </w:r>
      <w:r w:rsidRPr="001F63DC">
        <w:rPr>
          <w:color w:val="000000"/>
          <w:sz w:val="28"/>
          <w:szCs w:val="28"/>
        </w:rPr>
        <w:t xml:space="preserve"> перед этим создать).</w:t>
      </w:r>
    </w:p>
    <w:p w14:paraId="379FB4F8" w14:textId="77777777" w:rsidR="002811D9" w:rsidRDefault="002811D9" w:rsidP="002811D9">
      <w:pPr>
        <w:keepNext/>
      </w:pPr>
      <w:r>
        <w:rPr>
          <w:noProof/>
        </w:rPr>
        <w:drawing>
          <wp:inline distT="0" distB="0" distL="0" distR="0" wp14:anchorId="3286C007" wp14:editId="3BF87C6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5534" w14:textId="79010C43" w:rsidR="002811D9" w:rsidRPr="002811D9" w:rsidRDefault="002811D9" w:rsidP="002811D9">
      <w:pPr>
        <w:pStyle w:val="a4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2811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исунок </w:t>
      </w:r>
      <w:r w:rsidRPr="002811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begin"/>
      </w:r>
      <w:r w:rsidRPr="002811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2811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separate"/>
      </w:r>
      <w:r w:rsidRPr="002811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</w:t>
      </w:r>
      <w:r w:rsidRPr="002811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fldChar w:fldCharType="end"/>
      </w:r>
      <w:r w:rsidRPr="002811D9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— Макет страницы регистрации</w:t>
      </w:r>
    </w:p>
    <w:p w14:paraId="7C19E659" w14:textId="774BFF04" w:rsidR="00D647F6" w:rsidRDefault="0015357E" w:rsidP="0015357E">
      <w:pPr>
        <w:pStyle w:val="a8"/>
        <w:numPr>
          <w:ilvl w:val="0"/>
          <w:numId w:val="40"/>
        </w:numPr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«Регистрация»</w:t>
      </w:r>
    </w:p>
    <w:p w14:paraId="217D3B90" w14:textId="370DC210" w:rsidR="0015357E" w:rsidRPr="0015357E" w:rsidRDefault="00147206" w:rsidP="0015357E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ткрывается и п</w:t>
      </w:r>
      <w:r w:rsidR="0015357E" w:rsidRPr="0015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</w:t>
      </w:r>
      <w:r w:rsidR="0015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ии все 4 поля </w:t>
      </w:r>
      <w:r w:rsidR="0015357E" w:rsidRPr="0015357E">
        <w:rPr>
          <w:rFonts w:ascii="Times New Roman" w:hAnsi="Times New Roman" w:cs="Times New Roman"/>
          <w:color w:val="000000"/>
          <w:sz w:val="28"/>
          <w:szCs w:val="28"/>
        </w:rPr>
        <w:t>«Электронная почта», «Мобильный телефон», «Пароль», «Повторите пароль»</w:t>
      </w:r>
      <w:r w:rsidR="0015357E">
        <w:rPr>
          <w:rFonts w:ascii="Times New Roman" w:hAnsi="Times New Roman" w:cs="Times New Roman"/>
          <w:color w:val="000000"/>
          <w:sz w:val="28"/>
          <w:szCs w:val="28"/>
        </w:rPr>
        <w:t xml:space="preserve"> пустые</w:t>
      </w:r>
    </w:p>
    <w:p w14:paraId="03315C95" w14:textId="77777777" w:rsidR="0015357E" w:rsidRPr="0015357E" w:rsidRDefault="0015357E" w:rsidP="0015357E">
      <w:pPr>
        <w:pStyle w:val="a8"/>
        <w:spacing w:after="120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AFB7BA" w14:textId="50FD88B3" w:rsidR="002811D9" w:rsidRPr="00D647F6" w:rsidRDefault="00B34803" w:rsidP="00D647F6">
      <w:pPr>
        <w:pStyle w:val="a8"/>
        <w:numPr>
          <w:ilvl w:val="0"/>
          <w:numId w:val="40"/>
        </w:numPr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47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 «</w:t>
      </w:r>
      <w:r w:rsidR="002811D9" w:rsidRPr="00D647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ая почта</w:t>
      </w:r>
      <w:r w:rsidRPr="00D647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2811D9" w:rsidRPr="00D647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888F96D" w14:textId="3186D3F2" w:rsidR="002811D9" w:rsidRPr="00D647F6" w:rsidRDefault="002811D9" w:rsidP="00D647F6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для заполнения</w:t>
      </w:r>
    </w:p>
    <w:p w14:paraId="18B5351E" w14:textId="13E92711" w:rsidR="002811D9" w:rsidRPr="00D647F6" w:rsidRDefault="007C7580" w:rsidP="00D647F6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</w:t>
      </w:r>
      <w:r w:rsidR="0058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</w:t>
      </w:r>
      <w:r w:rsidR="002811D9"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6 до </w:t>
      </w:r>
      <w:r w:rsidR="002811D9"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символов</w:t>
      </w: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знака «@»</w:t>
      </w:r>
    </w:p>
    <w:p w14:paraId="477678B3" w14:textId="263FA5E1" w:rsidR="002811D9" w:rsidRPr="00D647F6" w:rsidRDefault="002811D9" w:rsidP="00D647F6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ы пробелы</w:t>
      </w:r>
    </w:p>
    <w:p w14:paraId="033A0006" w14:textId="77777777" w:rsidR="00D647F6" w:rsidRDefault="002811D9" w:rsidP="00DF7307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содержать в себе одну из следующих строк в конце поля: “@</w:t>
      </w:r>
      <w:proofErr w:type="spellStart"/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mail</w:t>
      </w:r>
      <w:proofErr w:type="spellEnd"/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“@</w:t>
      </w:r>
      <w:proofErr w:type="spellStart"/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и “@</w:t>
      </w: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4F27BCDB" w14:textId="0C590A0C" w:rsidR="00D775BE" w:rsidRDefault="002811D9" w:rsidP="00D775BE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ы </w:t>
      </w:r>
      <w:r w:rsidR="00DF7307"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чные </w:t>
      </w: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латинского алфавита</w:t>
      </w:r>
      <w:r w:rsidR="00DF7307"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F7307"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DF7307"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7307"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="00DF7307"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рабские цифры </w:t>
      </w:r>
      <w:r w:rsidR="00DF7307"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0-9) </w:t>
      </w:r>
      <w:r w:rsidRPr="00D64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чки</w:t>
      </w:r>
    </w:p>
    <w:p w14:paraId="26CA4919" w14:textId="6ED441ED" w:rsidR="005A3571" w:rsidRDefault="002F718F" w:rsidP="00D775BE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и первый символы имени пользователя (</w:t>
      </w:r>
      <w:proofErr w:type="gramStart"/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о «@») должны быть буквой (</w:t>
      </w: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</w:t>
      </w: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цифрой (0-9)</w:t>
      </w:r>
    </w:p>
    <w:p w14:paraId="5FF213F6" w14:textId="77777777" w:rsidR="00D775BE" w:rsidRPr="00D775BE" w:rsidRDefault="00D775BE" w:rsidP="00D775BE">
      <w:pPr>
        <w:pStyle w:val="a8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867E11" w14:textId="22C187DC" w:rsidR="007C7580" w:rsidRPr="00D775BE" w:rsidRDefault="00B34803" w:rsidP="00D775BE">
      <w:pPr>
        <w:pStyle w:val="a8"/>
        <w:numPr>
          <w:ilvl w:val="0"/>
          <w:numId w:val="40"/>
        </w:numPr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 «</w:t>
      </w:r>
      <w:r w:rsidR="007C7580"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бильный телефон</w:t>
      </w:r>
      <w:r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C7580"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BA8F0E8" w14:textId="77777777" w:rsidR="00D775BE" w:rsidRDefault="007C7580" w:rsidP="007C7580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для заполнения</w:t>
      </w:r>
    </w:p>
    <w:p w14:paraId="19525FBE" w14:textId="77777777" w:rsidR="00D775BE" w:rsidRDefault="007C7580" w:rsidP="00D775BE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вписываться в маску ввода «+7--</w:t>
      </w:r>
      <w:r w:rsidR="0070329F"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»</w:t>
      </w:r>
      <w:r w:rsidR="00495154"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чинается с +7 и </w:t>
      </w:r>
      <w:r w:rsidR="0070329F"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й сумме 12 символов</w:t>
      </w:r>
    </w:p>
    <w:p w14:paraId="49214847" w14:textId="77777777" w:rsidR="00D775BE" w:rsidRDefault="007C7580" w:rsidP="00D775BE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только арабские цифры без пробелов</w:t>
      </w:r>
      <w:r w:rsidR="0070329F"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лько один + в начале строки</w:t>
      </w:r>
    </w:p>
    <w:p w14:paraId="26F1ED97" w14:textId="77777777" w:rsidR="00D775BE" w:rsidRDefault="00D775BE" w:rsidP="00D775BE">
      <w:pPr>
        <w:pStyle w:val="a8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3EA88" w14:textId="44B1199C" w:rsidR="007C7580" w:rsidRPr="00D775BE" w:rsidRDefault="00B34803" w:rsidP="00D775BE">
      <w:pPr>
        <w:pStyle w:val="a8"/>
        <w:numPr>
          <w:ilvl w:val="0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 «</w:t>
      </w:r>
      <w:r w:rsidR="007C7580"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оль</w:t>
      </w:r>
      <w:r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C7580"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21ECB81" w14:textId="1E164458" w:rsidR="007C7580" w:rsidRPr="00EF1C97" w:rsidRDefault="007C7580" w:rsidP="00D775BE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для заполнения</w:t>
      </w:r>
    </w:p>
    <w:p w14:paraId="7C8D1E87" w14:textId="77777777" w:rsidR="00D775BE" w:rsidRPr="00EF1C97" w:rsidRDefault="007C7580" w:rsidP="007C7580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держать от 8 до 30 символов</w:t>
      </w:r>
    </w:p>
    <w:p w14:paraId="14E29E24" w14:textId="77777777" w:rsidR="00D775BE" w:rsidRPr="00EF1C97" w:rsidRDefault="007C7580" w:rsidP="00D775BE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ы только специальные символы, буквы латинского алфавита и арабские цифры</w:t>
      </w:r>
    </w:p>
    <w:p w14:paraId="480BCAF8" w14:textId="561F66A2" w:rsidR="007C7580" w:rsidRPr="00EF1C97" w:rsidRDefault="007C7580" w:rsidP="00D775BE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ы пробелы</w:t>
      </w:r>
    </w:p>
    <w:p w14:paraId="0DB12E8B" w14:textId="77777777" w:rsidR="00D775BE" w:rsidRPr="00EF1C97" w:rsidRDefault="00D775BE" w:rsidP="00D775BE">
      <w:pPr>
        <w:pStyle w:val="a8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F7133F" w14:textId="32C97972" w:rsidR="007C7580" w:rsidRPr="00EF1C97" w:rsidRDefault="00B34803" w:rsidP="00D775BE">
      <w:pPr>
        <w:pStyle w:val="a8"/>
        <w:numPr>
          <w:ilvl w:val="0"/>
          <w:numId w:val="40"/>
        </w:numPr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 «</w:t>
      </w:r>
      <w:r w:rsidR="007C7580" w:rsidRPr="00EF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ите пароль</w:t>
      </w:r>
      <w:r w:rsidRPr="00EF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C7580" w:rsidRPr="00EF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55204E4" w14:textId="77777777" w:rsidR="00D775BE" w:rsidRPr="00EF1C97" w:rsidRDefault="007C7580" w:rsidP="00DF124A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для заполнения</w:t>
      </w:r>
    </w:p>
    <w:p w14:paraId="1A56118D" w14:textId="77777777" w:rsidR="00D775BE" w:rsidRPr="00EF1C97" w:rsidRDefault="00DF124A" w:rsidP="00DF124A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держать от 8 до 30 символов</w:t>
      </w:r>
    </w:p>
    <w:p w14:paraId="2D1455B3" w14:textId="77777777" w:rsidR="00D775BE" w:rsidRPr="00EF1C97" w:rsidRDefault="00DF124A" w:rsidP="00DF124A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ы только специальные символы, буквы латинского алфавита и арабские цифры</w:t>
      </w:r>
    </w:p>
    <w:p w14:paraId="0E4A6A88" w14:textId="77777777" w:rsidR="00D775BE" w:rsidRPr="00EF1C97" w:rsidRDefault="00DF124A" w:rsidP="00D775BE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ы пробелы</w:t>
      </w:r>
    </w:p>
    <w:p w14:paraId="5F3FECA0" w14:textId="2353505C" w:rsidR="00B34803" w:rsidRPr="00EF1C97" w:rsidRDefault="007C7580" w:rsidP="00D775BE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полностью совпадать с полем «Пароль»</w:t>
      </w:r>
    </w:p>
    <w:p w14:paraId="4E3EB12A" w14:textId="77777777" w:rsidR="00D775BE" w:rsidRPr="00EF1C97" w:rsidRDefault="00D775BE" w:rsidP="00D775BE">
      <w:pPr>
        <w:pStyle w:val="a8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3E7D13" w14:textId="5011D8C1" w:rsidR="00266398" w:rsidRPr="00EF1C97" w:rsidRDefault="00B34803" w:rsidP="00D775BE">
      <w:pPr>
        <w:pStyle w:val="a8"/>
        <w:numPr>
          <w:ilvl w:val="0"/>
          <w:numId w:val="40"/>
        </w:numPr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опка «Продолжить»:</w:t>
      </w:r>
    </w:p>
    <w:p w14:paraId="6D68FFAC" w14:textId="7A8130D5" w:rsidR="00D775BE" w:rsidRPr="00EF1C97" w:rsidRDefault="00B34803" w:rsidP="00D775BE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ля </w:t>
      </w:r>
      <w:r w:rsidR="00AF53D2"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лектронная почта», «Мобильный телефон», «Пароль», «Повторите пароль» </w:t>
      </w: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ы неверно,</w:t>
      </w:r>
      <w:r w:rsidR="00410452"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ообще не заполнены</w:t>
      </w: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ится сообщение об ошибке</w:t>
      </w:r>
    </w:p>
    <w:p w14:paraId="7152AC3C" w14:textId="5EA73BB3" w:rsidR="00B34803" w:rsidRPr="00EF1C97" w:rsidRDefault="00B34803" w:rsidP="00D775BE">
      <w:pPr>
        <w:pStyle w:val="a8"/>
        <w:numPr>
          <w:ilvl w:val="1"/>
          <w:numId w:val="40"/>
        </w:num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ля </w:t>
      </w:r>
      <w:r w:rsidR="00AF53D2"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лектронная почта», «Мобильный телефон», «Пароль», «Повторите пароль» </w:t>
      </w:r>
      <w:r w:rsidRPr="00EF1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ы верно, нажатие кнопки переносит пользователя на форму подтверждения</w:t>
      </w:r>
    </w:p>
    <w:p w14:paraId="6C231652" w14:textId="77777777" w:rsidR="00D775BE" w:rsidRPr="00D775BE" w:rsidRDefault="00D775BE" w:rsidP="00D775BE">
      <w:pPr>
        <w:pStyle w:val="a8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6F22E7" w14:textId="04253E3F" w:rsidR="00B34803" w:rsidRPr="00D775BE" w:rsidRDefault="00B34803" w:rsidP="00D775BE">
      <w:pPr>
        <w:pStyle w:val="a8"/>
        <w:numPr>
          <w:ilvl w:val="0"/>
          <w:numId w:val="40"/>
        </w:numPr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опка «Авторизоваться»:</w:t>
      </w:r>
    </w:p>
    <w:p w14:paraId="7941ECFB" w14:textId="3276E6D8" w:rsidR="00B34803" w:rsidRDefault="00323726" w:rsidP="00D775BE">
      <w:pPr>
        <w:pStyle w:val="a8"/>
        <w:numPr>
          <w:ilvl w:val="1"/>
          <w:numId w:val="40"/>
        </w:numPr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т пользователя на другую форму – форма авторизация</w:t>
      </w:r>
    </w:p>
    <w:p w14:paraId="1682A93D" w14:textId="77777777" w:rsidR="00D775BE" w:rsidRPr="00D775BE" w:rsidRDefault="00D775BE" w:rsidP="00D775BE">
      <w:pPr>
        <w:pStyle w:val="a8"/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F19839" w14:textId="32EE91BA" w:rsidR="00B34803" w:rsidRPr="00D775BE" w:rsidRDefault="00B34803" w:rsidP="00D775BE">
      <w:pPr>
        <w:pStyle w:val="a8"/>
        <w:numPr>
          <w:ilvl w:val="0"/>
          <w:numId w:val="40"/>
        </w:numPr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опка «Вход через ВКонтакте»:</w:t>
      </w:r>
    </w:p>
    <w:p w14:paraId="0B106C7A" w14:textId="2EF79503" w:rsidR="00B34803" w:rsidRDefault="00323726" w:rsidP="00D775BE">
      <w:pPr>
        <w:pStyle w:val="a8"/>
        <w:numPr>
          <w:ilvl w:val="1"/>
          <w:numId w:val="40"/>
        </w:numPr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т пользователя на другую форму – форма входа через сайт ВКонтакте</w:t>
      </w:r>
    </w:p>
    <w:p w14:paraId="6B1C5341" w14:textId="77777777" w:rsidR="00D775BE" w:rsidRPr="00D775BE" w:rsidRDefault="00D775BE" w:rsidP="00D775BE">
      <w:pPr>
        <w:pStyle w:val="a8"/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38336E" w14:textId="3E8C435F" w:rsidR="00B34803" w:rsidRPr="00D775BE" w:rsidRDefault="00B34803" w:rsidP="00D775BE">
      <w:pPr>
        <w:pStyle w:val="a8"/>
        <w:numPr>
          <w:ilvl w:val="0"/>
          <w:numId w:val="40"/>
        </w:numPr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нопка «Вход через </w:t>
      </w:r>
      <w:r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elegram</w:t>
      </w:r>
      <w:r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:</w:t>
      </w:r>
    </w:p>
    <w:p w14:paraId="18039265" w14:textId="3168B9F2" w:rsidR="00B34803" w:rsidRPr="00D775BE" w:rsidRDefault="00323726" w:rsidP="00D775BE">
      <w:pPr>
        <w:pStyle w:val="a8"/>
        <w:numPr>
          <w:ilvl w:val="1"/>
          <w:numId w:val="40"/>
        </w:numPr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носит пользователя на другую форму – форма входа через сайт </w:t>
      </w: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egram</w:t>
      </w:r>
    </w:p>
    <w:p w14:paraId="19B24618" w14:textId="77777777" w:rsidR="00D775BE" w:rsidRPr="00D775BE" w:rsidRDefault="00D775BE" w:rsidP="00D775BE">
      <w:pPr>
        <w:pStyle w:val="a8"/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C69F0D" w14:textId="3B511AD7" w:rsidR="00B34803" w:rsidRPr="00D775BE" w:rsidRDefault="00B34803" w:rsidP="00D775BE">
      <w:pPr>
        <w:pStyle w:val="a8"/>
        <w:numPr>
          <w:ilvl w:val="0"/>
          <w:numId w:val="40"/>
        </w:numPr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сылка «Условия пользования»:</w:t>
      </w:r>
    </w:p>
    <w:p w14:paraId="10847EE9" w14:textId="190FBFBF" w:rsidR="00B34803" w:rsidRDefault="00323726" w:rsidP="00D775BE">
      <w:pPr>
        <w:pStyle w:val="a8"/>
        <w:numPr>
          <w:ilvl w:val="1"/>
          <w:numId w:val="40"/>
        </w:numPr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т пользователя на другую страницу сайта – страницу с описанием условий пользования</w:t>
      </w:r>
    </w:p>
    <w:p w14:paraId="0C3BD0C4" w14:textId="77777777" w:rsidR="00D775BE" w:rsidRPr="00D775BE" w:rsidRDefault="00D775BE" w:rsidP="00D775BE">
      <w:pPr>
        <w:pStyle w:val="a8"/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033A81" w14:textId="7F22581D" w:rsidR="00B34803" w:rsidRPr="00D775BE" w:rsidRDefault="00B34803" w:rsidP="00D775BE">
      <w:pPr>
        <w:pStyle w:val="a8"/>
        <w:numPr>
          <w:ilvl w:val="0"/>
          <w:numId w:val="40"/>
        </w:numPr>
        <w:spacing w:after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сылка «Политика конфиденциальности»:</w:t>
      </w:r>
    </w:p>
    <w:p w14:paraId="3E0CC8EB" w14:textId="4FBC1842" w:rsidR="0099444B" w:rsidRPr="00D775BE" w:rsidRDefault="00323726" w:rsidP="00D775BE">
      <w:pPr>
        <w:pStyle w:val="a8"/>
        <w:numPr>
          <w:ilvl w:val="1"/>
          <w:numId w:val="40"/>
        </w:numPr>
        <w:spacing w:after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т пользователя на другую страницу сайта – страницу с описанием политики конфиденциальности</w:t>
      </w:r>
      <w:r w:rsidR="0099444B" w:rsidRPr="00D77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04333D2D" w14:textId="0F106AAF" w:rsidR="001F63DC" w:rsidRDefault="001F63DC" w:rsidP="001F63DC">
      <w:pPr>
        <w:pStyle w:val="a3"/>
        <w:numPr>
          <w:ilvl w:val="0"/>
          <w:numId w:val="12"/>
        </w:numPr>
        <w:tabs>
          <w:tab w:val="left" w:pos="392"/>
        </w:tabs>
        <w:spacing w:before="0" w:beforeAutospacing="0" w:after="24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1F63DC">
        <w:rPr>
          <w:color w:val="000000"/>
          <w:sz w:val="28"/>
          <w:szCs w:val="28"/>
        </w:rPr>
        <w:lastRenderedPageBreak/>
        <w:t>Проанализировать требования к форме и определить набор тестовых данных на основании EP, BVA, EG (составление спецификации требований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3544"/>
        <w:gridCol w:w="2262"/>
      </w:tblGrid>
      <w:tr w:rsidR="008570B4" w14:paraId="0F6F0484" w14:textId="77777777" w:rsidTr="008570B4">
        <w:tc>
          <w:tcPr>
            <w:tcW w:w="2122" w:type="dxa"/>
          </w:tcPr>
          <w:p w14:paraId="0D9952AE" w14:textId="04EA569A" w:rsidR="00495154" w:rsidRPr="00495154" w:rsidRDefault="00495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1417" w:type="dxa"/>
          </w:tcPr>
          <w:p w14:paraId="4E0592B6" w14:textId="16DE4102" w:rsidR="00495154" w:rsidRPr="00495154" w:rsidRDefault="00495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3544" w:type="dxa"/>
          </w:tcPr>
          <w:p w14:paraId="46DA1E1E" w14:textId="212D53AB" w:rsidR="00495154" w:rsidRPr="00495154" w:rsidRDefault="00495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2262" w:type="dxa"/>
          </w:tcPr>
          <w:p w14:paraId="38C2421C" w14:textId="70A49E5F" w:rsidR="00495154" w:rsidRPr="00495154" w:rsidRDefault="00495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арий</w:t>
            </w:r>
          </w:p>
        </w:tc>
      </w:tr>
      <w:tr w:rsidR="000C4923" w14:paraId="609B7FA7" w14:textId="77777777" w:rsidTr="00971ACB">
        <w:trPr>
          <w:trHeight w:val="1576"/>
        </w:trPr>
        <w:tc>
          <w:tcPr>
            <w:tcW w:w="2122" w:type="dxa"/>
            <w:vMerge w:val="restart"/>
          </w:tcPr>
          <w:p w14:paraId="310CF559" w14:textId="2BD70440" w:rsidR="000C4923" w:rsidRPr="00495154" w:rsidRDefault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1417" w:type="dxa"/>
            <w:vMerge w:val="restart"/>
          </w:tcPr>
          <w:p w14:paraId="592D366A" w14:textId="3CFB3D6B" w:rsidR="000C4923" w:rsidRPr="00495154" w:rsidRDefault="000C4923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K</w:t>
            </w:r>
          </w:p>
        </w:tc>
        <w:tc>
          <w:tcPr>
            <w:tcW w:w="3544" w:type="dxa"/>
          </w:tcPr>
          <w:p w14:paraId="368D6D9B" w14:textId="06FF007F" w:rsidR="000C4923" w:rsidRPr="00DF7307" w:rsidRDefault="000C4923" w:rsidP="004A46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4567890123456789012324567890</w:t>
            </w:r>
            <w:r w:rsidRPr="002F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mail.com</w:t>
            </w:r>
          </w:p>
        </w:tc>
        <w:tc>
          <w:tcPr>
            <w:tcW w:w="2262" w:type="dxa"/>
          </w:tcPr>
          <w:p w14:paraId="6AB298C4" w14:textId="33CA29F8" w:rsidR="000C4923" w:rsidRPr="002F718F" w:rsidRDefault="000C4923" w:rsidP="004A46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V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0 символов)</w:t>
            </w:r>
          </w:p>
        </w:tc>
      </w:tr>
      <w:tr w:rsidR="007B3F1D" w14:paraId="72D16C87" w14:textId="77777777" w:rsidTr="007B3F1D">
        <w:trPr>
          <w:trHeight w:val="805"/>
        </w:trPr>
        <w:tc>
          <w:tcPr>
            <w:tcW w:w="2122" w:type="dxa"/>
            <w:vMerge/>
          </w:tcPr>
          <w:p w14:paraId="5A597E92" w14:textId="77777777" w:rsidR="007B3F1D" w:rsidRPr="00495154" w:rsidRDefault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599A34" w14:textId="77777777" w:rsidR="007B3F1D" w:rsidRPr="00495154" w:rsidRDefault="007B3F1D" w:rsidP="009A08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267D9DB3" w14:textId="309F068A" w:rsidR="007B3F1D" w:rsidRDefault="007B3F1D" w:rsidP="004A46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B3F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4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@gmail.com</w:t>
            </w:r>
          </w:p>
        </w:tc>
        <w:tc>
          <w:tcPr>
            <w:tcW w:w="2262" w:type="dxa"/>
          </w:tcPr>
          <w:p w14:paraId="3C17A994" w14:textId="281C2485" w:rsidR="007B3F1D" w:rsidRPr="007B3F1D" w:rsidRDefault="007B3F1D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V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 символов)</w:t>
            </w:r>
          </w:p>
        </w:tc>
      </w:tr>
      <w:tr w:rsidR="007B3F1D" w14:paraId="2C78AF9A" w14:textId="77777777" w:rsidTr="004A4644">
        <w:trPr>
          <w:trHeight w:val="764"/>
        </w:trPr>
        <w:tc>
          <w:tcPr>
            <w:tcW w:w="2122" w:type="dxa"/>
            <w:vMerge/>
          </w:tcPr>
          <w:p w14:paraId="0A4491C3" w14:textId="77777777" w:rsidR="007B3F1D" w:rsidRPr="00495154" w:rsidRDefault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398AA1B" w14:textId="77777777" w:rsidR="007B3F1D" w:rsidRPr="00495154" w:rsidRDefault="007B3F1D" w:rsidP="009A08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2C26D22" w14:textId="7BCB3361" w:rsidR="007B3F1D" w:rsidRPr="007B3F1D" w:rsidRDefault="007B3F1D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B3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34567890123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@gmail.com</w:t>
            </w:r>
          </w:p>
        </w:tc>
        <w:tc>
          <w:tcPr>
            <w:tcW w:w="2262" w:type="dxa"/>
          </w:tcPr>
          <w:p w14:paraId="47E161FB" w14:textId="3D7F1A08" w:rsidR="007B3F1D" w:rsidRDefault="007B3F1D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15 символов)</w:t>
            </w:r>
          </w:p>
        </w:tc>
      </w:tr>
      <w:tr w:rsidR="007B3F1D" w14:paraId="504AB487" w14:textId="77777777" w:rsidTr="007B3F1D">
        <w:trPr>
          <w:trHeight w:val="902"/>
        </w:trPr>
        <w:tc>
          <w:tcPr>
            <w:tcW w:w="2122" w:type="dxa"/>
            <w:vMerge/>
          </w:tcPr>
          <w:p w14:paraId="50B5FADB" w14:textId="77777777" w:rsidR="007B3F1D" w:rsidRPr="00495154" w:rsidRDefault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706579A6" w14:textId="77777777" w:rsidR="007B3F1D" w:rsidRPr="00495154" w:rsidRDefault="004A4644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K</w:t>
            </w:r>
          </w:p>
        </w:tc>
        <w:tc>
          <w:tcPr>
            <w:tcW w:w="3544" w:type="dxa"/>
          </w:tcPr>
          <w:p w14:paraId="7FF8CA30" w14:textId="7523DC66" w:rsidR="007B3F1D" w:rsidRPr="007B3F1D" w:rsidRDefault="007B3F1D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nj</w:t>
            </w:r>
            <w:r w:rsidRPr="002F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mail.com</w:t>
            </w:r>
          </w:p>
        </w:tc>
        <w:tc>
          <w:tcPr>
            <w:tcW w:w="2262" w:type="dxa"/>
          </w:tcPr>
          <w:p w14:paraId="0671A16E" w14:textId="77777777" w:rsidR="007B3F1D" w:rsidRDefault="007B3F1D" w:rsidP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3 символа)</w:t>
            </w:r>
          </w:p>
        </w:tc>
      </w:tr>
      <w:tr w:rsidR="007B3F1D" w14:paraId="3105DEE0" w14:textId="77777777" w:rsidTr="007B3F1D">
        <w:trPr>
          <w:trHeight w:val="1164"/>
        </w:trPr>
        <w:tc>
          <w:tcPr>
            <w:tcW w:w="2122" w:type="dxa"/>
            <w:vMerge/>
          </w:tcPr>
          <w:p w14:paraId="034AB35A" w14:textId="77777777" w:rsidR="007B3F1D" w:rsidRPr="00495154" w:rsidRDefault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3CF3FB6" w14:textId="77777777" w:rsidR="007B3F1D" w:rsidRPr="00495154" w:rsidRDefault="007B3F1D" w:rsidP="009A08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3DF036F" w14:textId="77777777" w:rsidR="007B3F1D" w:rsidRDefault="007B3F1D" w:rsidP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45678901234567890123245678901</w:t>
            </w:r>
            <w:r w:rsidRPr="007B3F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45</w:t>
            </w:r>
            <w:r w:rsidRPr="002F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mail.com</w:t>
            </w:r>
          </w:p>
          <w:p w14:paraId="20CC15EB" w14:textId="77777777" w:rsidR="007B3F1D" w:rsidRPr="007B3F1D" w:rsidRDefault="007B3F1D" w:rsidP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62" w:type="dxa"/>
          </w:tcPr>
          <w:p w14:paraId="507198F5" w14:textId="0F8ED23B" w:rsidR="007B3F1D" w:rsidRDefault="007B3F1D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ЕР (35 символов)</w:t>
            </w:r>
          </w:p>
        </w:tc>
      </w:tr>
      <w:tr w:rsidR="007B3F1D" w14:paraId="4B1F40EA" w14:textId="77777777" w:rsidTr="007B3F1D">
        <w:trPr>
          <w:trHeight w:val="1077"/>
        </w:trPr>
        <w:tc>
          <w:tcPr>
            <w:tcW w:w="2122" w:type="dxa"/>
            <w:vMerge/>
          </w:tcPr>
          <w:p w14:paraId="017E7E22" w14:textId="77777777" w:rsidR="007B3F1D" w:rsidRPr="00495154" w:rsidRDefault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CB9831A" w14:textId="77777777" w:rsidR="007B3F1D" w:rsidRPr="00495154" w:rsidRDefault="007B3F1D" w:rsidP="009A08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23E76D1A" w14:textId="5110E0D9" w:rsidR="007B3F1D" w:rsidRPr="002F718F" w:rsidRDefault="007B3F1D" w:rsidP="004A46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B3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3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@gmail.com</w:t>
            </w:r>
          </w:p>
        </w:tc>
        <w:tc>
          <w:tcPr>
            <w:tcW w:w="2262" w:type="dxa"/>
          </w:tcPr>
          <w:p w14:paraId="00515464" w14:textId="4D47A850" w:rsidR="007B3F1D" w:rsidRPr="007B3F1D" w:rsidRDefault="007B3F1D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V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5 символов)</w:t>
            </w:r>
          </w:p>
        </w:tc>
      </w:tr>
      <w:tr w:rsidR="007B3F1D" w14:paraId="727DC43F" w14:textId="77777777" w:rsidTr="007B3F1D">
        <w:trPr>
          <w:trHeight w:val="1089"/>
        </w:trPr>
        <w:tc>
          <w:tcPr>
            <w:tcW w:w="2122" w:type="dxa"/>
            <w:vMerge/>
          </w:tcPr>
          <w:p w14:paraId="7B05E755" w14:textId="77777777" w:rsidR="007B3F1D" w:rsidRPr="00495154" w:rsidRDefault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C88937A" w14:textId="77777777" w:rsidR="007B3F1D" w:rsidRPr="00495154" w:rsidRDefault="007B3F1D" w:rsidP="009A08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0BB1D2D" w14:textId="77777777" w:rsidR="007B3F1D" w:rsidRPr="007B3F1D" w:rsidRDefault="007B3F1D" w:rsidP="007B3F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B3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45678901234567890123245678901</w:t>
            </w:r>
            <w:r w:rsidRPr="002F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mail.com</w:t>
            </w:r>
          </w:p>
          <w:p w14:paraId="0E8E82DE" w14:textId="77777777" w:rsidR="007B3F1D" w:rsidRPr="002F718F" w:rsidRDefault="007B3F1D" w:rsidP="007B3F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62" w:type="dxa"/>
          </w:tcPr>
          <w:p w14:paraId="0C3F466F" w14:textId="1212AF13" w:rsidR="007B3F1D" w:rsidRPr="007B3F1D" w:rsidRDefault="007B3F1D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V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31 символ)</w:t>
            </w:r>
          </w:p>
        </w:tc>
      </w:tr>
      <w:tr w:rsidR="007B3F1D" w14:paraId="65E108D2" w14:textId="77777777" w:rsidTr="004A4644">
        <w:trPr>
          <w:trHeight w:val="649"/>
        </w:trPr>
        <w:tc>
          <w:tcPr>
            <w:tcW w:w="2122" w:type="dxa"/>
            <w:vMerge/>
          </w:tcPr>
          <w:p w14:paraId="1E88B326" w14:textId="77777777" w:rsidR="007B3F1D" w:rsidRPr="00495154" w:rsidRDefault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D4D721F" w14:textId="77777777" w:rsidR="007B3F1D" w:rsidRPr="00495154" w:rsidRDefault="007B3F1D" w:rsidP="009A08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F200DBE" w14:textId="77777777" w:rsidR="007B3F1D" w:rsidRPr="002F718F" w:rsidRDefault="007B3F1D" w:rsidP="007B3F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62" w:type="dxa"/>
          </w:tcPr>
          <w:p w14:paraId="2BBBFCE1" w14:textId="71D32BE3" w:rsidR="007B3F1D" w:rsidRPr="007B3F1D" w:rsidRDefault="007B3F1D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ая строка</w:t>
            </w:r>
          </w:p>
        </w:tc>
      </w:tr>
      <w:tr w:rsidR="007B3F1D" w14:paraId="29E2CBD4" w14:textId="77777777" w:rsidTr="00266398">
        <w:trPr>
          <w:trHeight w:val="1835"/>
        </w:trPr>
        <w:tc>
          <w:tcPr>
            <w:tcW w:w="2122" w:type="dxa"/>
            <w:vMerge/>
          </w:tcPr>
          <w:p w14:paraId="268545E2" w14:textId="77777777" w:rsidR="007B3F1D" w:rsidRPr="00495154" w:rsidRDefault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1D6C15F" w14:textId="77777777" w:rsidR="007B3F1D" w:rsidRPr="00495154" w:rsidRDefault="007B3F1D" w:rsidP="009A08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58FD2E89" w14:textId="12BCB2CA" w:rsidR="007B3F1D" w:rsidRDefault="007B3F1D" w:rsidP="007B3F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F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minami2006@vk.com</w:t>
            </w:r>
          </w:p>
          <w:p w14:paraId="06C5444A" w14:textId="77777777" w:rsidR="007B3F1D" w:rsidRDefault="007B3F1D" w:rsidP="007B3F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62" w:type="dxa"/>
          </w:tcPr>
          <w:p w14:paraId="58D97823" w14:textId="64BBC21D" w:rsidR="007B3F1D" w:rsidRDefault="007B3F1D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инадлежит доменам </w:t>
            </w:r>
            <w:r w:rsidRPr="00281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mail</w:t>
            </w:r>
            <w:proofErr w:type="spellEnd"/>
            <w:r w:rsidRPr="00281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</w:t>
            </w:r>
            <w:r w:rsidRPr="00281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, “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281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281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81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@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281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281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</w:p>
        </w:tc>
      </w:tr>
      <w:tr w:rsidR="007B3F1D" w14:paraId="5ADB63EE" w14:textId="77777777" w:rsidTr="007B3F1D">
        <w:trPr>
          <w:trHeight w:val="1114"/>
        </w:trPr>
        <w:tc>
          <w:tcPr>
            <w:tcW w:w="2122" w:type="dxa"/>
            <w:vMerge/>
          </w:tcPr>
          <w:p w14:paraId="56BF4FFC" w14:textId="77777777" w:rsidR="007B3F1D" w:rsidRPr="00495154" w:rsidRDefault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46C55B6" w14:textId="77777777" w:rsidR="007B3F1D" w:rsidRPr="00266398" w:rsidRDefault="007B3F1D" w:rsidP="009A08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20CE74" w14:textId="050DD620" w:rsidR="007B3F1D" w:rsidRPr="002F718F" w:rsidRDefault="007B3F1D" w:rsidP="004A46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minami2006@gmail.com</w:t>
            </w:r>
          </w:p>
        </w:tc>
        <w:tc>
          <w:tcPr>
            <w:tcW w:w="2262" w:type="dxa"/>
          </w:tcPr>
          <w:p w14:paraId="449D1FD7" w14:textId="7EDC4E7B" w:rsidR="007B3F1D" w:rsidRDefault="007B3F1D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т прописные буквы</w:t>
            </w:r>
          </w:p>
        </w:tc>
      </w:tr>
      <w:tr w:rsidR="007B3F1D" w14:paraId="2A6B5663" w14:textId="77777777" w:rsidTr="007B3F1D">
        <w:trPr>
          <w:trHeight w:val="814"/>
        </w:trPr>
        <w:tc>
          <w:tcPr>
            <w:tcW w:w="2122" w:type="dxa"/>
            <w:vMerge/>
          </w:tcPr>
          <w:p w14:paraId="3574B1D9" w14:textId="77777777" w:rsidR="007B3F1D" w:rsidRPr="00495154" w:rsidRDefault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D7B1BD" w14:textId="77777777" w:rsidR="007B3F1D" w:rsidRPr="00495154" w:rsidRDefault="007B3F1D" w:rsidP="009A081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65CA8CAE" w14:textId="77777777" w:rsidR="007B3F1D" w:rsidRDefault="007B3F1D" w:rsidP="007B3F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minami</w:t>
            </w:r>
            <w:r w:rsidRPr="00DF7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6</w:t>
            </w:r>
            <w:r w:rsidRPr="00DF7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@gmail.com</w:t>
            </w:r>
          </w:p>
        </w:tc>
        <w:tc>
          <w:tcPr>
            <w:tcW w:w="2262" w:type="dxa"/>
          </w:tcPr>
          <w:p w14:paraId="2683D411" w14:textId="77777777" w:rsidR="007B3F1D" w:rsidRDefault="007B3F1D" w:rsidP="007B3F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т пробелы</w:t>
            </w:r>
          </w:p>
        </w:tc>
      </w:tr>
      <w:tr w:rsidR="007B3F1D" w14:paraId="1DD1AF4E" w14:textId="77777777" w:rsidTr="004A4644">
        <w:trPr>
          <w:trHeight w:val="2824"/>
        </w:trPr>
        <w:tc>
          <w:tcPr>
            <w:tcW w:w="2122" w:type="dxa"/>
            <w:vMerge/>
          </w:tcPr>
          <w:p w14:paraId="7BB7F5C5" w14:textId="77777777" w:rsidR="007B3F1D" w:rsidRPr="00495154" w:rsidRDefault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B5C7AEE" w14:textId="77777777" w:rsidR="007B3F1D" w:rsidRPr="007B3F1D" w:rsidRDefault="007B3F1D" w:rsidP="009A08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5E4D9C0" w14:textId="36E1873C" w:rsidR="007B3F1D" w:rsidRDefault="007B3F1D" w:rsidP="004A46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F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иаки</w:t>
            </w:r>
            <w:proofErr w:type="spellEnd"/>
            <w:r w:rsidRPr="00D7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№</w:t>
            </w:r>
            <w:r w:rsidRPr="002F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7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@</w:t>
            </w:r>
            <w:r w:rsidRPr="002F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mail</w:t>
            </w:r>
            <w:r w:rsidRPr="00D7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2F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</w:t>
            </w:r>
          </w:p>
        </w:tc>
        <w:tc>
          <w:tcPr>
            <w:tcW w:w="2262" w:type="dxa"/>
          </w:tcPr>
          <w:p w14:paraId="378253B2" w14:textId="7F729301" w:rsidR="007B3F1D" w:rsidRDefault="007B3F1D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т какие- либо символы,</w:t>
            </w:r>
            <w:r w:rsidRPr="007B3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е символов латинского алфавита, арабских цифр и точки</w:t>
            </w:r>
          </w:p>
        </w:tc>
      </w:tr>
      <w:tr w:rsidR="007B3F1D" w14:paraId="0BD54A5E" w14:textId="77777777" w:rsidTr="007B3F1D">
        <w:trPr>
          <w:trHeight w:val="841"/>
        </w:trPr>
        <w:tc>
          <w:tcPr>
            <w:tcW w:w="2122" w:type="dxa"/>
            <w:vMerge/>
          </w:tcPr>
          <w:p w14:paraId="00D090D1" w14:textId="77777777" w:rsidR="007B3F1D" w:rsidRPr="00495154" w:rsidRDefault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C50437E" w14:textId="77777777" w:rsidR="007B3F1D" w:rsidRPr="007B3F1D" w:rsidRDefault="007B3F1D" w:rsidP="009A08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3A2101" w14:textId="697E8C84" w:rsidR="007B3F1D" w:rsidRPr="007B3F1D" w:rsidRDefault="007B3F1D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F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temn</w:t>
            </w:r>
            <w:r w:rsidRPr="007B3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@</w:t>
            </w:r>
            <w:r w:rsidRPr="002F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mail</w:t>
            </w:r>
            <w:r w:rsidRPr="007B3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2F7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</w:t>
            </w:r>
          </w:p>
        </w:tc>
        <w:tc>
          <w:tcPr>
            <w:tcW w:w="2262" w:type="dxa"/>
          </w:tcPr>
          <w:p w14:paraId="6710D557" w14:textId="7F65CCE6" w:rsidR="007B3F1D" w:rsidRDefault="007B3F1D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 стоит перед «</w:t>
            </w:r>
            <w:r w:rsidRPr="00D7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B3F1D" w14:paraId="5A993D01" w14:textId="77777777" w:rsidTr="007B3F1D">
        <w:trPr>
          <w:trHeight w:val="750"/>
        </w:trPr>
        <w:tc>
          <w:tcPr>
            <w:tcW w:w="2122" w:type="dxa"/>
            <w:vMerge/>
          </w:tcPr>
          <w:p w14:paraId="689DEBBB" w14:textId="77777777" w:rsidR="007B3F1D" w:rsidRPr="00495154" w:rsidRDefault="007B3F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D694D63" w14:textId="77777777" w:rsidR="007B3F1D" w:rsidRPr="007B3F1D" w:rsidRDefault="007B3F1D" w:rsidP="009A08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BCA8A63" w14:textId="77777777" w:rsidR="007B3F1D" w:rsidRPr="002F718F" w:rsidRDefault="007B3F1D" w:rsidP="007B3F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7B3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temn</w:t>
            </w:r>
            <w:r w:rsidRPr="007B3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mail</w:t>
            </w:r>
            <w:r w:rsidRPr="007B3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</w:t>
            </w:r>
            <w:proofErr w:type="gramEnd"/>
          </w:p>
        </w:tc>
        <w:tc>
          <w:tcPr>
            <w:tcW w:w="2262" w:type="dxa"/>
          </w:tcPr>
          <w:p w14:paraId="442BAD04" w14:textId="77777777" w:rsidR="007B3F1D" w:rsidRDefault="007B3F1D" w:rsidP="007B3F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 стоит в начале строки</w:t>
            </w:r>
          </w:p>
        </w:tc>
      </w:tr>
      <w:tr w:rsidR="00266398" w14:paraId="3AA6B555" w14:textId="77777777" w:rsidTr="000C4923">
        <w:trPr>
          <w:trHeight w:val="774"/>
        </w:trPr>
        <w:tc>
          <w:tcPr>
            <w:tcW w:w="2122" w:type="dxa"/>
            <w:vMerge w:val="restart"/>
          </w:tcPr>
          <w:p w14:paraId="487D0B73" w14:textId="4538F1F1" w:rsidR="00266398" w:rsidRPr="00495154" w:rsidRDefault="00266398" w:rsidP="00495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й телефон</w:t>
            </w:r>
          </w:p>
        </w:tc>
        <w:tc>
          <w:tcPr>
            <w:tcW w:w="1417" w:type="dxa"/>
          </w:tcPr>
          <w:p w14:paraId="002D1632" w14:textId="55BD5DF2" w:rsidR="00266398" w:rsidRPr="00495154" w:rsidRDefault="00266398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K</w:t>
            </w:r>
          </w:p>
        </w:tc>
        <w:tc>
          <w:tcPr>
            <w:tcW w:w="3544" w:type="dxa"/>
          </w:tcPr>
          <w:p w14:paraId="5CA6CDCB" w14:textId="415E3CE4" w:rsidR="00266398" w:rsidRDefault="00266398" w:rsidP="00495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1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110028783</w:t>
            </w:r>
          </w:p>
          <w:p w14:paraId="5CB9205A" w14:textId="5345BECF" w:rsidR="00266398" w:rsidRPr="00495154" w:rsidRDefault="00266398" w:rsidP="00495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14:paraId="451B12A2" w14:textId="14A214B3" w:rsidR="00266398" w:rsidRPr="00266398" w:rsidRDefault="00266398" w:rsidP="00495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VA</w:t>
            </w:r>
            <w:r w:rsidRPr="00266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2 символов)</w:t>
            </w:r>
          </w:p>
        </w:tc>
      </w:tr>
      <w:tr w:rsidR="007B3F1D" w14:paraId="3937FF63" w14:textId="77777777" w:rsidTr="000C4923">
        <w:trPr>
          <w:trHeight w:val="843"/>
        </w:trPr>
        <w:tc>
          <w:tcPr>
            <w:tcW w:w="2122" w:type="dxa"/>
            <w:vMerge/>
          </w:tcPr>
          <w:p w14:paraId="5FF4D75A" w14:textId="77777777" w:rsidR="007B3F1D" w:rsidRPr="00495154" w:rsidRDefault="007B3F1D" w:rsidP="00495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EF684CA" w14:textId="77777777" w:rsidR="007B3F1D" w:rsidRPr="00495154" w:rsidRDefault="004A4644" w:rsidP="004A46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K</w:t>
            </w:r>
          </w:p>
        </w:tc>
        <w:tc>
          <w:tcPr>
            <w:tcW w:w="3544" w:type="dxa"/>
          </w:tcPr>
          <w:p w14:paraId="62512534" w14:textId="627F1DE2" w:rsidR="007B3F1D" w:rsidRPr="00495154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1100287831</w:t>
            </w:r>
          </w:p>
        </w:tc>
        <w:tc>
          <w:tcPr>
            <w:tcW w:w="2262" w:type="dxa"/>
          </w:tcPr>
          <w:p w14:paraId="5E0D2457" w14:textId="434266FE" w:rsidR="007B3F1D" w:rsidRDefault="00266398" w:rsidP="004A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V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3 символов)</w:t>
            </w:r>
          </w:p>
        </w:tc>
      </w:tr>
      <w:tr w:rsidR="00266398" w14:paraId="496579D5" w14:textId="77777777" w:rsidTr="00266398">
        <w:trPr>
          <w:trHeight w:val="837"/>
        </w:trPr>
        <w:tc>
          <w:tcPr>
            <w:tcW w:w="2122" w:type="dxa"/>
            <w:vMerge/>
          </w:tcPr>
          <w:p w14:paraId="6F208878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E205ABB" w14:textId="77777777" w:rsidR="00266398" w:rsidRPr="00266398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A458A94" w14:textId="3E017FD5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11002878</w:t>
            </w:r>
          </w:p>
        </w:tc>
        <w:tc>
          <w:tcPr>
            <w:tcW w:w="2262" w:type="dxa"/>
          </w:tcPr>
          <w:p w14:paraId="68E23704" w14:textId="5A91DB7B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V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1 символов)</w:t>
            </w:r>
          </w:p>
        </w:tc>
      </w:tr>
      <w:tr w:rsidR="00266398" w14:paraId="26598C7C" w14:textId="77777777" w:rsidTr="000C4923">
        <w:trPr>
          <w:trHeight w:val="834"/>
        </w:trPr>
        <w:tc>
          <w:tcPr>
            <w:tcW w:w="2122" w:type="dxa"/>
            <w:vMerge/>
          </w:tcPr>
          <w:p w14:paraId="078D41EF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1271071" w14:textId="77777777" w:rsidR="00266398" w:rsidRPr="00266398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AE95BE" w14:textId="51616822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11</w:t>
            </w:r>
          </w:p>
        </w:tc>
        <w:tc>
          <w:tcPr>
            <w:tcW w:w="2262" w:type="dxa"/>
          </w:tcPr>
          <w:p w14:paraId="5EB379EE" w14:textId="05597036" w:rsidR="00266398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5 символов)</w:t>
            </w:r>
          </w:p>
        </w:tc>
      </w:tr>
      <w:tr w:rsidR="00266398" w14:paraId="26F62ADF" w14:textId="77777777" w:rsidTr="000C4923">
        <w:trPr>
          <w:trHeight w:val="846"/>
        </w:trPr>
        <w:tc>
          <w:tcPr>
            <w:tcW w:w="2122" w:type="dxa"/>
            <w:vMerge/>
          </w:tcPr>
          <w:p w14:paraId="78DEB556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2DF984F" w14:textId="77777777" w:rsidR="00266398" w:rsidRPr="00266398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6E2D01D" w14:textId="6FE89D68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1100287831</w:t>
            </w:r>
            <w:r w:rsidR="000C492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2" w:type="dxa"/>
          </w:tcPr>
          <w:p w14:paraId="6656B1F6" w14:textId="089EB782" w:rsidR="00266398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15 символов)</w:t>
            </w:r>
          </w:p>
        </w:tc>
      </w:tr>
      <w:tr w:rsidR="00266398" w14:paraId="46A53526" w14:textId="77777777" w:rsidTr="000C4923">
        <w:trPr>
          <w:trHeight w:val="785"/>
        </w:trPr>
        <w:tc>
          <w:tcPr>
            <w:tcW w:w="2122" w:type="dxa"/>
            <w:vMerge/>
          </w:tcPr>
          <w:p w14:paraId="018E1664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2FDB0E0" w14:textId="77777777" w:rsidR="00266398" w:rsidRPr="00266398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9776436" w14:textId="4F2515E7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10028783</w:t>
            </w:r>
          </w:p>
        </w:tc>
        <w:tc>
          <w:tcPr>
            <w:tcW w:w="2262" w:type="dxa"/>
          </w:tcPr>
          <w:p w14:paraId="144C1A9A" w14:textId="71186F02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держит «+» в начале строки</w:t>
            </w:r>
          </w:p>
        </w:tc>
      </w:tr>
      <w:tr w:rsidR="00266398" w14:paraId="3A9C1CC4" w14:textId="77777777" w:rsidTr="000C4923">
        <w:trPr>
          <w:trHeight w:val="839"/>
        </w:trPr>
        <w:tc>
          <w:tcPr>
            <w:tcW w:w="2122" w:type="dxa"/>
            <w:vMerge/>
          </w:tcPr>
          <w:p w14:paraId="56B9B9E0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E1C9D4B" w14:textId="77777777" w:rsidR="00266398" w:rsidRPr="00266398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A01E6B5" w14:textId="77777777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9110028783</w:t>
            </w:r>
          </w:p>
          <w:p w14:paraId="1ACB14B3" w14:textId="6026D109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7BE5D151" w14:textId="74756190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держит «7» после «+»</w:t>
            </w:r>
          </w:p>
        </w:tc>
      </w:tr>
      <w:tr w:rsidR="00266398" w14:paraId="6AEBBF7D" w14:textId="77777777" w:rsidTr="004A4644">
        <w:trPr>
          <w:trHeight w:val="611"/>
        </w:trPr>
        <w:tc>
          <w:tcPr>
            <w:tcW w:w="2122" w:type="dxa"/>
            <w:vMerge/>
          </w:tcPr>
          <w:p w14:paraId="4DF19898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877DE74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399DDCCF" w14:textId="035C8668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782CD4C7" w14:textId="60970C1B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5154">
              <w:rPr>
                <w:rFonts w:ascii="Times New Roman" w:hAnsi="Times New Roman" w:cs="Times New Roman"/>
                <w:sz w:val="28"/>
                <w:szCs w:val="28"/>
              </w:rPr>
              <w:t xml:space="preserve">устое </w:t>
            </w:r>
            <w:r w:rsidR="000A5C9E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66398" w14:paraId="40B93A4D" w14:textId="77777777" w:rsidTr="007B3F1D">
        <w:trPr>
          <w:trHeight w:val="785"/>
        </w:trPr>
        <w:tc>
          <w:tcPr>
            <w:tcW w:w="2122" w:type="dxa"/>
            <w:vMerge/>
          </w:tcPr>
          <w:p w14:paraId="0D9122F5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3F6CA7A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7DC26A02" w14:textId="31BD6271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911 002 87 83</w:t>
            </w:r>
          </w:p>
        </w:tc>
        <w:tc>
          <w:tcPr>
            <w:tcW w:w="2262" w:type="dxa"/>
          </w:tcPr>
          <w:p w14:paraId="2669B7B4" w14:textId="4976692F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пробелы</w:t>
            </w:r>
          </w:p>
        </w:tc>
      </w:tr>
      <w:tr w:rsidR="00266398" w14:paraId="28016D1E" w14:textId="77777777" w:rsidTr="00266398">
        <w:trPr>
          <w:trHeight w:val="1403"/>
        </w:trPr>
        <w:tc>
          <w:tcPr>
            <w:tcW w:w="2122" w:type="dxa"/>
            <w:vMerge/>
          </w:tcPr>
          <w:p w14:paraId="3CC80D63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1B670BF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2F102ACD" w14:textId="170B71D6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1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efjhik</w:t>
            </w:r>
            <w:proofErr w:type="spellEnd"/>
          </w:p>
        </w:tc>
        <w:tc>
          <w:tcPr>
            <w:tcW w:w="2262" w:type="dxa"/>
          </w:tcPr>
          <w:p w14:paraId="1A46C507" w14:textId="2D1AE63A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латинские буквы вместо арабских цифр</w:t>
            </w:r>
          </w:p>
        </w:tc>
      </w:tr>
      <w:tr w:rsidR="00266398" w14:paraId="5942A17E" w14:textId="77777777" w:rsidTr="007B3F1D">
        <w:trPr>
          <w:trHeight w:val="879"/>
        </w:trPr>
        <w:tc>
          <w:tcPr>
            <w:tcW w:w="2122" w:type="dxa"/>
            <w:vMerge/>
          </w:tcPr>
          <w:p w14:paraId="449D76CA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7E3077C" w14:textId="77777777" w:rsidR="00266398" w:rsidRPr="004A464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BA313AA" w14:textId="004F63A7" w:rsidR="00266398" w:rsidRPr="00495154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15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@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$^&amp;?*()</w:t>
            </w:r>
          </w:p>
        </w:tc>
        <w:tc>
          <w:tcPr>
            <w:tcW w:w="2262" w:type="dxa"/>
          </w:tcPr>
          <w:p w14:paraId="0A361EA7" w14:textId="00AEBCD6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Pr="00495154">
              <w:rPr>
                <w:rFonts w:ascii="Times New Roman" w:hAnsi="Times New Roman" w:cs="Times New Roman"/>
                <w:sz w:val="28"/>
                <w:szCs w:val="28"/>
              </w:rPr>
              <w:t>спец. символы (ASCII)</w:t>
            </w:r>
          </w:p>
        </w:tc>
      </w:tr>
      <w:tr w:rsidR="00266398" w14:paraId="38516708" w14:textId="77777777" w:rsidTr="007B3F1D">
        <w:trPr>
          <w:trHeight w:val="1103"/>
        </w:trPr>
        <w:tc>
          <w:tcPr>
            <w:tcW w:w="2122" w:type="dxa"/>
            <w:vMerge/>
          </w:tcPr>
          <w:p w14:paraId="110F6E8C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810BE1D" w14:textId="77777777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555A1C6D" w14:textId="77777777" w:rsidR="00266398" w:rsidRPr="00495154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154">
              <w:rPr>
                <w:rFonts w:ascii="Times New Roman" w:hAnsi="Times New Roman" w:cs="Times New Roman"/>
                <w:sz w:val="28"/>
                <w:szCs w:val="28"/>
              </w:rPr>
              <w:t>1232312323123213231232(...)99</w:t>
            </w:r>
          </w:p>
        </w:tc>
        <w:tc>
          <w:tcPr>
            <w:tcW w:w="2262" w:type="dxa"/>
          </w:tcPr>
          <w:p w14:paraId="63DF5C80" w14:textId="77777777" w:rsidR="00266398" w:rsidRPr="00495154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5154">
              <w:rPr>
                <w:rFonts w:ascii="Times New Roman" w:hAnsi="Times New Roman" w:cs="Times New Roman"/>
                <w:sz w:val="28"/>
                <w:szCs w:val="28"/>
              </w:rPr>
              <w:t>чень длинная строка (1Mb)</w:t>
            </w:r>
          </w:p>
          <w:p w14:paraId="7D015CC8" w14:textId="77777777" w:rsidR="00266398" w:rsidRDefault="00266398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398" w14:paraId="3E5DF51C" w14:textId="77777777" w:rsidTr="000C4923">
        <w:trPr>
          <w:trHeight w:val="810"/>
        </w:trPr>
        <w:tc>
          <w:tcPr>
            <w:tcW w:w="2122" w:type="dxa"/>
            <w:vMerge w:val="restart"/>
          </w:tcPr>
          <w:p w14:paraId="5921B110" w14:textId="2DCA74E8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1417" w:type="dxa"/>
            <w:vMerge w:val="restart"/>
          </w:tcPr>
          <w:p w14:paraId="7C92A53A" w14:textId="3DF1406F" w:rsidR="00266398" w:rsidRPr="0049515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K</w:t>
            </w:r>
          </w:p>
        </w:tc>
        <w:tc>
          <w:tcPr>
            <w:tcW w:w="3544" w:type="dxa"/>
          </w:tcPr>
          <w:p w14:paraId="20D989EC" w14:textId="6E49893D" w:rsidR="00266398" w:rsidRPr="008570B4" w:rsidRDefault="00266398" w:rsidP="002663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dsnj56gh$hnd!3</w:t>
            </w:r>
          </w:p>
        </w:tc>
        <w:tc>
          <w:tcPr>
            <w:tcW w:w="2262" w:type="dxa"/>
          </w:tcPr>
          <w:p w14:paraId="548CF348" w14:textId="72A8EF28" w:rsidR="000C4923" w:rsidRPr="008570B4" w:rsidRDefault="000C4923" w:rsidP="0026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15 символов)</w:t>
            </w:r>
          </w:p>
        </w:tc>
      </w:tr>
      <w:tr w:rsidR="000C4923" w14:paraId="4D90B5C7" w14:textId="77777777" w:rsidTr="007B3F1D">
        <w:trPr>
          <w:trHeight w:val="804"/>
        </w:trPr>
        <w:tc>
          <w:tcPr>
            <w:tcW w:w="2122" w:type="dxa"/>
            <w:vMerge/>
          </w:tcPr>
          <w:p w14:paraId="2F0B2193" w14:textId="77777777" w:rsidR="000C4923" w:rsidRPr="00495154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913C7B0" w14:textId="77777777" w:rsidR="000C4923" w:rsidRPr="00495154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66E0891F" w14:textId="533753C7" w:rsidR="000C4923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4567890123456789012324567890</w:t>
            </w:r>
          </w:p>
        </w:tc>
        <w:tc>
          <w:tcPr>
            <w:tcW w:w="2262" w:type="dxa"/>
          </w:tcPr>
          <w:p w14:paraId="4EF95077" w14:textId="3E3CEE91" w:rsidR="000C4923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V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0 символов)</w:t>
            </w:r>
          </w:p>
        </w:tc>
      </w:tr>
      <w:tr w:rsidR="000C4923" w14:paraId="7DCF6E2B" w14:textId="77777777" w:rsidTr="004A4644">
        <w:trPr>
          <w:trHeight w:val="804"/>
        </w:trPr>
        <w:tc>
          <w:tcPr>
            <w:tcW w:w="2122" w:type="dxa"/>
            <w:vMerge/>
          </w:tcPr>
          <w:p w14:paraId="7CCE7571" w14:textId="77777777" w:rsidR="000C4923" w:rsidRPr="00495154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77C75F3" w14:textId="77777777" w:rsidR="000C4923" w:rsidRPr="00495154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CC5B589" w14:textId="2622979E" w:rsidR="000C4923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B3F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45678</w:t>
            </w:r>
          </w:p>
        </w:tc>
        <w:tc>
          <w:tcPr>
            <w:tcW w:w="2262" w:type="dxa"/>
          </w:tcPr>
          <w:p w14:paraId="67D1FC78" w14:textId="36294EB1" w:rsidR="000C4923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V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символов)</w:t>
            </w:r>
          </w:p>
        </w:tc>
      </w:tr>
      <w:tr w:rsidR="000C4923" w14:paraId="65813382" w14:textId="77777777" w:rsidTr="004A43B1">
        <w:trPr>
          <w:trHeight w:val="833"/>
        </w:trPr>
        <w:tc>
          <w:tcPr>
            <w:tcW w:w="2122" w:type="dxa"/>
            <w:vMerge/>
          </w:tcPr>
          <w:p w14:paraId="3AC8C65B" w14:textId="77777777" w:rsidR="000C4923" w:rsidRPr="00495154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436E6B6C" w14:textId="77777777" w:rsidR="000C4923" w:rsidRPr="00495154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K</w:t>
            </w:r>
          </w:p>
        </w:tc>
        <w:tc>
          <w:tcPr>
            <w:tcW w:w="3544" w:type="dxa"/>
          </w:tcPr>
          <w:p w14:paraId="7E1BEA51" w14:textId="0494EB3A" w:rsidR="000C4923" w:rsidRPr="004A43B1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cdefg</w:t>
            </w:r>
            <w:proofErr w:type="spellEnd"/>
          </w:p>
        </w:tc>
        <w:tc>
          <w:tcPr>
            <w:tcW w:w="2262" w:type="dxa"/>
          </w:tcPr>
          <w:p w14:paraId="0FF92EB3" w14:textId="226FEA70" w:rsidR="000C4923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V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7 символов)</w:t>
            </w:r>
          </w:p>
        </w:tc>
      </w:tr>
      <w:tr w:rsidR="004A43B1" w14:paraId="39D1C725" w14:textId="77777777" w:rsidTr="004A43B1">
        <w:trPr>
          <w:trHeight w:val="885"/>
        </w:trPr>
        <w:tc>
          <w:tcPr>
            <w:tcW w:w="2122" w:type="dxa"/>
            <w:vMerge/>
          </w:tcPr>
          <w:p w14:paraId="01798BBB" w14:textId="77777777" w:rsidR="004A43B1" w:rsidRPr="00495154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EF23184" w14:textId="77777777" w:rsidR="004A43B1" w:rsidRPr="00495154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C6271B8" w14:textId="62AEE64E" w:rsidR="004A43B1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45678901234567890123245678901</w:t>
            </w:r>
          </w:p>
        </w:tc>
        <w:tc>
          <w:tcPr>
            <w:tcW w:w="2262" w:type="dxa"/>
          </w:tcPr>
          <w:p w14:paraId="07B159E1" w14:textId="17E4BBDB" w:rsidR="004A43B1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V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31 символ)</w:t>
            </w:r>
          </w:p>
        </w:tc>
      </w:tr>
      <w:tr w:rsidR="004A43B1" w14:paraId="6F66BCC3" w14:textId="77777777" w:rsidTr="004A43B1">
        <w:trPr>
          <w:trHeight w:val="808"/>
        </w:trPr>
        <w:tc>
          <w:tcPr>
            <w:tcW w:w="2122" w:type="dxa"/>
            <w:vMerge/>
          </w:tcPr>
          <w:p w14:paraId="74B180BD" w14:textId="77777777" w:rsidR="004A43B1" w:rsidRPr="00495154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A4C17A" w14:textId="77777777" w:rsidR="004A43B1" w:rsidRPr="00495154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39F5809" w14:textId="05932F64" w:rsidR="004A43B1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cde</w:t>
            </w:r>
            <w:proofErr w:type="spellEnd"/>
          </w:p>
        </w:tc>
        <w:tc>
          <w:tcPr>
            <w:tcW w:w="2262" w:type="dxa"/>
          </w:tcPr>
          <w:p w14:paraId="53012EA1" w14:textId="51550C3D" w:rsidR="004A43B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5 символов)</w:t>
            </w:r>
          </w:p>
        </w:tc>
      </w:tr>
      <w:tr w:rsidR="004A43B1" w14:paraId="5316E4AF" w14:textId="77777777" w:rsidTr="004A43B1">
        <w:trPr>
          <w:trHeight w:val="826"/>
        </w:trPr>
        <w:tc>
          <w:tcPr>
            <w:tcW w:w="2122" w:type="dxa"/>
            <w:vMerge/>
          </w:tcPr>
          <w:p w14:paraId="0852453E" w14:textId="77777777" w:rsidR="004A43B1" w:rsidRPr="00495154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7371A16" w14:textId="77777777" w:rsidR="004A43B1" w:rsidRPr="00495154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77F0B187" w14:textId="143B063E" w:rsidR="004A43B1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45678901234567890123245678901</w:t>
            </w:r>
            <w:r w:rsidRPr="007B3F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45</w:t>
            </w:r>
          </w:p>
        </w:tc>
        <w:tc>
          <w:tcPr>
            <w:tcW w:w="2262" w:type="dxa"/>
          </w:tcPr>
          <w:p w14:paraId="67D78BB1" w14:textId="4AD45B5B" w:rsidR="004A43B1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символов)</w:t>
            </w:r>
          </w:p>
        </w:tc>
      </w:tr>
      <w:tr w:rsidR="004A43B1" w14:paraId="6B157580" w14:textId="77777777" w:rsidTr="004A43B1">
        <w:trPr>
          <w:trHeight w:val="1548"/>
        </w:trPr>
        <w:tc>
          <w:tcPr>
            <w:tcW w:w="2122" w:type="dxa"/>
            <w:vMerge/>
          </w:tcPr>
          <w:p w14:paraId="4C0FEA76" w14:textId="77777777" w:rsidR="004A43B1" w:rsidRPr="00495154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9A28F48" w14:textId="77777777" w:rsidR="004A43B1" w:rsidRPr="00495154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0C5F6B8A" w14:textId="7914A0A9" w:rsidR="004A43B1" w:rsidRPr="007B3F1D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кеуеукрце</w:t>
            </w:r>
            <w:proofErr w:type="spellEnd"/>
          </w:p>
        </w:tc>
        <w:tc>
          <w:tcPr>
            <w:tcW w:w="2262" w:type="dxa"/>
          </w:tcPr>
          <w:p w14:paraId="43AD5151" w14:textId="510271F4" w:rsidR="004A43B1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имволы нелатинского алфавита</w:t>
            </w:r>
          </w:p>
        </w:tc>
      </w:tr>
      <w:tr w:rsidR="000C4923" w14:paraId="4F76300B" w14:textId="77777777" w:rsidTr="00266398">
        <w:trPr>
          <w:trHeight w:val="850"/>
        </w:trPr>
        <w:tc>
          <w:tcPr>
            <w:tcW w:w="2122" w:type="dxa"/>
            <w:vMerge/>
          </w:tcPr>
          <w:p w14:paraId="1C039FB4" w14:textId="77777777" w:rsidR="000C4923" w:rsidRPr="00495154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2127D94" w14:textId="77777777" w:rsidR="000C4923" w:rsidRPr="007B3F1D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A6871A8" w14:textId="0B756A96" w:rsidR="000C4923" w:rsidRPr="007B3F1D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fbjfrd</w:t>
            </w:r>
            <w:proofErr w:type="spellEnd"/>
            <w:r w:rsidRPr="004A4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g</w:t>
            </w:r>
            <w:r w:rsidRPr="004A4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j</w:t>
            </w:r>
            <w:proofErr w:type="spellEnd"/>
            <w:r w:rsidRPr="004A4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tr</w:t>
            </w:r>
            <w:proofErr w:type="spellEnd"/>
            <w:r w:rsidRPr="004A4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</w:t>
            </w:r>
          </w:p>
        </w:tc>
        <w:tc>
          <w:tcPr>
            <w:tcW w:w="2262" w:type="dxa"/>
          </w:tcPr>
          <w:p w14:paraId="03DCFA2D" w14:textId="2E859C1D" w:rsidR="000C4923" w:rsidRDefault="000C4923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пробелы</w:t>
            </w:r>
          </w:p>
        </w:tc>
      </w:tr>
      <w:tr w:rsidR="00BE5A46" w14:paraId="3497F01C" w14:textId="77777777" w:rsidTr="00BE5A46">
        <w:trPr>
          <w:trHeight w:val="454"/>
        </w:trPr>
        <w:tc>
          <w:tcPr>
            <w:tcW w:w="2122" w:type="dxa"/>
            <w:vMerge/>
          </w:tcPr>
          <w:p w14:paraId="14A62936" w14:textId="77777777" w:rsidR="00BE5A46" w:rsidRPr="00495154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587ABAC" w14:textId="77777777" w:rsidR="00BE5A46" w:rsidRPr="007B3F1D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0D1C206" w14:textId="77777777" w:rsidR="00BE5A46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62" w:type="dxa"/>
          </w:tcPr>
          <w:p w14:paraId="0A0D202C" w14:textId="75DFBA54" w:rsidR="00BE5A46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ая строка</w:t>
            </w:r>
          </w:p>
        </w:tc>
      </w:tr>
      <w:tr w:rsidR="00BE5A46" w:rsidRPr="008570B4" w14:paraId="6D9F4F5E" w14:textId="77777777" w:rsidTr="000C4923">
        <w:trPr>
          <w:trHeight w:val="1146"/>
        </w:trPr>
        <w:tc>
          <w:tcPr>
            <w:tcW w:w="2122" w:type="dxa"/>
            <w:vMerge w:val="restart"/>
          </w:tcPr>
          <w:p w14:paraId="39210F73" w14:textId="06408F62" w:rsidR="00BE5A46" w:rsidRPr="00495154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ите пароль</w:t>
            </w:r>
          </w:p>
        </w:tc>
        <w:tc>
          <w:tcPr>
            <w:tcW w:w="1417" w:type="dxa"/>
            <w:vMerge w:val="restart"/>
          </w:tcPr>
          <w:p w14:paraId="445A8000" w14:textId="536C4DF9" w:rsidR="00BE5A46" w:rsidRPr="00495154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K</w:t>
            </w:r>
          </w:p>
        </w:tc>
        <w:tc>
          <w:tcPr>
            <w:tcW w:w="3544" w:type="dxa"/>
          </w:tcPr>
          <w:p w14:paraId="19F9499B" w14:textId="0B898705" w:rsidR="00BE5A46" w:rsidRPr="00DF124A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dsnj</w:t>
            </w:r>
            <w:proofErr w:type="spellEnd"/>
            <w:r w:rsidRPr="00DF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h</w:t>
            </w:r>
            <w:proofErr w:type="spellEnd"/>
            <w:r w:rsidRPr="00DF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nd</w:t>
            </w:r>
            <w:proofErr w:type="spellEnd"/>
            <w:r w:rsidRPr="00DF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3</w:t>
            </w:r>
          </w:p>
          <w:p w14:paraId="5EED55F1" w14:textId="74130D7C" w:rsidR="00BE5A46" w:rsidRPr="00DF124A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падает с полем пароль</w:t>
            </w:r>
            <w:r w:rsidRPr="00DF12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2262" w:type="dxa"/>
          </w:tcPr>
          <w:p w14:paraId="0D9E2A96" w14:textId="77777777" w:rsidR="00BE5A46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падает с полем «Пароль»;</w:t>
            </w:r>
          </w:p>
          <w:p w14:paraId="2D23D3DC" w14:textId="77777777" w:rsidR="00BE5A46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15 символов)</w:t>
            </w:r>
          </w:p>
          <w:p w14:paraId="5206E580" w14:textId="4F0FD323" w:rsidR="00BE5A46" w:rsidRPr="005603CA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5A46" w:rsidRPr="008570B4" w14:paraId="53503E3F" w14:textId="77777777" w:rsidTr="004A43B1">
        <w:trPr>
          <w:trHeight w:val="1407"/>
        </w:trPr>
        <w:tc>
          <w:tcPr>
            <w:tcW w:w="2122" w:type="dxa"/>
            <w:vMerge/>
          </w:tcPr>
          <w:p w14:paraId="3B85100A" w14:textId="77777777" w:rsidR="00BE5A46" w:rsidRPr="00495154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AC527BF" w14:textId="77777777" w:rsidR="00BE5A46" w:rsidRPr="000C4923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DB613E8" w14:textId="77777777" w:rsidR="00BE5A46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4567890123456789012324567890</w:t>
            </w:r>
          </w:p>
          <w:p w14:paraId="7892BB9A" w14:textId="05E50323" w:rsidR="00BE5A46" w:rsidRPr="000C4923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падает с полем пароль</w:t>
            </w: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2262" w:type="dxa"/>
          </w:tcPr>
          <w:p w14:paraId="6999D0A0" w14:textId="77777777" w:rsidR="00BE5A46" w:rsidRDefault="00BE5A46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падает с полем «Пароль»;</w:t>
            </w:r>
          </w:p>
          <w:p w14:paraId="6B96A1D8" w14:textId="77777777" w:rsidR="00BE5A46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VA</w:t>
            </w:r>
            <w:r w:rsidRPr="00837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0 символов)</w:t>
            </w:r>
          </w:p>
          <w:p w14:paraId="3033EE78" w14:textId="0FDB4FF2" w:rsidR="00BE5A46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5A46" w:rsidRPr="008570B4" w14:paraId="709E1E9B" w14:textId="77777777" w:rsidTr="00BE5A46">
        <w:trPr>
          <w:trHeight w:val="1587"/>
        </w:trPr>
        <w:tc>
          <w:tcPr>
            <w:tcW w:w="2122" w:type="dxa"/>
            <w:vMerge/>
          </w:tcPr>
          <w:p w14:paraId="243B4F3C" w14:textId="77777777" w:rsidR="00BE5A46" w:rsidRPr="00495154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25B7B0E" w14:textId="77777777" w:rsidR="00BE5A46" w:rsidRPr="000C4923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96368D5" w14:textId="77777777" w:rsidR="00BE5A46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3F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45678</w:t>
            </w:r>
          </w:p>
          <w:p w14:paraId="5A8C7BC9" w14:textId="475B6CA2" w:rsidR="00BE5A46" w:rsidRPr="000C4923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падает с полем пароль</w:t>
            </w: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2262" w:type="dxa"/>
          </w:tcPr>
          <w:p w14:paraId="7FC3BE45" w14:textId="77777777" w:rsidR="00BE5A46" w:rsidRDefault="00BE5A46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падает с полем «Пароль»;</w:t>
            </w:r>
          </w:p>
          <w:p w14:paraId="13675840" w14:textId="36F5F883" w:rsidR="00BE5A46" w:rsidRDefault="00BE5A46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VA</w:t>
            </w:r>
            <w:r w:rsidRPr="004A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символов)</w:t>
            </w:r>
          </w:p>
          <w:p w14:paraId="5A75B498" w14:textId="77777777" w:rsidR="00BE5A46" w:rsidRDefault="00BE5A46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A43B1" w:rsidRPr="008570B4" w14:paraId="7BFDE7E9" w14:textId="77777777" w:rsidTr="004A4644">
        <w:trPr>
          <w:trHeight w:val="789"/>
        </w:trPr>
        <w:tc>
          <w:tcPr>
            <w:tcW w:w="2122" w:type="dxa"/>
            <w:vMerge/>
          </w:tcPr>
          <w:p w14:paraId="63A12925" w14:textId="77777777" w:rsidR="004A43B1" w:rsidRPr="00495154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38B45957" w14:textId="77777777" w:rsidR="004A43B1" w:rsidRPr="00495154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51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K</w:t>
            </w:r>
          </w:p>
        </w:tc>
        <w:tc>
          <w:tcPr>
            <w:tcW w:w="3544" w:type="dxa"/>
          </w:tcPr>
          <w:p w14:paraId="319CC259" w14:textId="60F7C7A9" w:rsidR="004A43B1" w:rsidRPr="000C4923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dsnj</w:t>
            </w:r>
            <w:proofErr w:type="spellEnd"/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h</w:t>
            </w:r>
            <w:proofErr w:type="spellEnd"/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$</w:t>
            </w:r>
          </w:p>
          <w:p w14:paraId="79D443D5" w14:textId="1FFE4CEC" w:rsidR="004A43B1" w:rsidRPr="000C4923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впадает с полем пароль</w:t>
            </w: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2262" w:type="dxa"/>
          </w:tcPr>
          <w:p w14:paraId="5F3B2B6D" w14:textId="77777777" w:rsidR="004A43B1" w:rsidRDefault="004A43B1" w:rsidP="000C49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впадает с полем «Пароль»</w:t>
            </w:r>
          </w:p>
        </w:tc>
      </w:tr>
      <w:tr w:rsidR="004A43B1" w:rsidRPr="008570B4" w14:paraId="24976E6C" w14:textId="77777777" w:rsidTr="00D14B0B">
        <w:trPr>
          <w:trHeight w:val="789"/>
        </w:trPr>
        <w:tc>
          <w:tcPr>
            <w:tcW w:w="2122" w:type="dxa"/>
            <w:vMerge/>
          </w:tcPr>
          <w:p w14:paraId="18EB0702" w14:textId="77777777" w:rsidR="004A43B1" w:rsidRPr="00495154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B78A0EF" w14:textId="77777777" w:rsidR="004A43B1" w:rsidRPr="0083734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7077FF" w14:textId="5B2C3BE9" w:rsidR="004A43B1" w:rsidRPr="004A43B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cdefg</w:t>
            </w:r>
            <w:proofErr w:type="spellEnd"/>
          </w:p>
          <w:p w14:paraId="2DC2B60F" w14:textId="35A0C629" w:rsidR="004A43B1" w:rsidRPr="000C4923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падает с полем пароль</w:t>
            </w: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2262" w:type="dxa"/>
          </w:tcPr>
          <w:p w14:paraId="21CF30FF" w14:textId="60EE7714" w:rsidR="004A43B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V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7 символов)</w:t>
            </w:r>
          </w:p>
        </w:tc>
      </w:tr>
      <w:tr w:rsidR="004A43B1" w:rsidRPr="008570B4" w14:paraId="59C6C05A" w14:textId="77777777" w:rsidTr="00D14B0B">
        <w:trPr>
          <w:trHeight w:val="789"/>
        </w:trPr>
        <w:tc>
          <w:tcPr>
            <w:tcW w:w="2122" w:type="dxa"/>
            <w:vMerge/>
          </w:tcPr>
          <w:p w14:paraId="249E81A6" w14:textId="77777777" w:rsidR="004A43B1" w:rsidRPr="00495154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FE08EC0" w14:textId="77777777" w:rsidR="004A43B1" w:rsidRPr="00495154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5A1E60C7" w14:textId="77777777" w:rsidR="004A43B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45678901234567890123245678901</w:t>
            </w:r>
          </w:p>
          <w:p w14:paraId="14D1469A" w14:textId="2A86E3E0" w:rsidR="004A43B1" w:rsidRPr="000C4923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падает с полем пароль</w:t>
            </w: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2262" w:type="dxa"/>
          </w:tcPr>
          <w:p w14:paraId="3B8E3652" w14:textId="4751500E" w:rsidR="004A43B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V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31 символ)</w:t>
            </w:r>
          </w:p>
        </w:tc>
      </w:tr>
      <w:tr w:rsidR="004A43B1" w:rsidRPr="008570B4" w14:paraId="0934E436" w14:textId="77777777" w:rsidTr="004A4644">
        <w:trPr>
          <w:trHeight w:val="789"/>
        </w:trPr>
        <w:tc>
          <w:tcPr>
            <w:tcW w:w="2122" w:type="dxa"/>
            <w:vMerge/>
          </w:tcPr>
          <w:p w14:paraId="1E3301A6" w14:textId="77777777" w:rsidR="004A43B1" w:rsidRPr="00495154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5D2FE58" w14:textId="77777777" w:rsidR="004A43B1" w:rsidRPr="00495154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4C46AC67" w14:textId="09C39CA3" w:rsidR="004A43B1" w:rsidRPr="004A43B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cde</w:t>
            </w:r>
          </w:p>
          <w:p w14:paraId="2A7442EC" w14:textId="3BD42A3B" w:rsidR="004A43B1" w:rsidRPr="000C4923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падает с полем пароль</w:t>
            </w: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2262" w:type="dxa"/>
          </w:tcPr>
          <w:p w14:paraId="4938201D" w14:textId="1579119D" w:rsidR="004A43B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5 символов)</w:t>
            </w:r>
          </w:p>
        </w:tc>
      </w:tr>
      <w:tr w:rsidR="004A43B1" w:rsidRPr="008570B4" w14:paraId="124A26B4" w14:textId="77777777" w:rsidTr="004A43B1">
        <w:trPr>
          <w:trHeight w:val="1086"/>
        </w:trPr>
        <w:tc>
          <w:tcPr>
            <w:tcW w:w="2122" w:type="dxa"/>
            <w:vMerge/>
          </w:tcPr>
          <w:p w14:paraId="5A136B9C" w14:textId="77777777" w:rsidR="004A43B1" w:rsidRPr="00495154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143862" w14:textId="77777777" w:rsidR="004A43B1" w:rsidRPr="00495154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34AEE49A" w14:textId="77777777" w:rsidR="004A43B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45678901234567890123245678901</w:t>
            </w:r>
            <w:r w:rsidRPr="007B3F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45</w:t>
            </w:r>
          </w:p>
          <w:p w14:paraId="40C3D2FB" w14:textId="1D45B10F" w:rsidR="004A43B1" w:rsidRPr="000C4923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падает с полем пароль</w:t>
            </w:r>
            <w:r w:rsidRPr="000C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2262" w:type="dxa"/>
          </w:tcPr>
          <w:p w14:paraId="3381B6AF" w14:textId="60A5766C" w:rsidR="004A43B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символов)</w:t>
            </w:r>
          </w:p>
        </w:tc>
      </w:tr>
      <w:tr w:rsidR="004A43B1" w:rsidRPr="008570B4" w14:paraId="39C16BB7" w14:textId="77777777" w:rsidTr="004A43B1">
        <w:trPr>
          <w:trHeight w:val="163"/>
        </w:trPr>
        <w:tc>
          <w:tcPr>
            <w:tcW w:w="2122" w:type="dxa"/>
            <w:vMerge/>
          </w:tcPr>
          <w:p w14:paraId="189F7DAE" w14:textId="77777777" w:rsidR="004A43B1" w:rsidRPr="00495154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9A5420B" w14:textId="77777777" w:rsidR="004A43B1" w:rsidRPr="00495154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3E384ED" w14:textId="44E32256" w:rsidR="004A43B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кеуеукрце</w:t>
            </w:r>
            <w:proofErr w:type="spellEnd"/>
          </w:p>
        </w:tc>
        <w:tc>
          <w:tcPr>
            <w:tcW w:w="2262" w:type="dxa"/>
          </w:tcPr>
          <w:p w14:paraId="1A6F4547" w14:textId="1D1C723F" w:rsidR="004A43B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имволы нелатинского алфавита</w:t>
            </w:r>
          </w:p>
        </w:tc>
      </w:tr>
      <w:tr w:rsidR="004A43B1" w:rsidRPr="008570B4" w14:paraId="6788A6DB" w14:textId="77777777" w:rsidTr="004A43B1">
        <w:trPr>
          <w:trHeight w:val="163"/>
        </w:trPr>
        <w:tc>
          <w:tcPr>
            <w:tcW w:w="2122" w:type="dxa"/>
            <w:vMerge/>
          </w:tcPr>
          <w:p w14:paraId="2C0AD53E" w14:textId="77777777" w:rsidR="004A43B1" w:rsidRPr="00495154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6A370D5" w14:textId="77777777" w:rsidR="004A43B1" w:rsidRPr="00495154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372C75E5" w14:textId="58A91967" w:rsidR="004A43B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fbjfrd</w:t>
            </w:r>
            <w:proofErr w:type="spellEnd"/>
            <w:r w:rsidRPr="004A4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g</w:t>
            </w:r>
            <w:r w:rsidRPr="004A4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j</w:t>
            </w:r>
            <w:proofErr w:type="spellEnd"/>
            <w:r w:rsidRPr="004A4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tr</w:t>
            </w:r>
            <w:proofErr w:type="spellEnd"/>
            <w:r w:rsidRPr="004A4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</w:t>
            </w:r>
          </w:p>
        </w:tc>
        <w:tc>
          <w:tcPr>
            <w:tcW w:w="2262" w:type="dxa"/>
          </w:tcPr>
          <w:p w14:paraId="3FB395DA" w14:textId="67579781" w:rsidR="004A43B1" w:rsidRDefault="004A43B1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пробелы</w:t>
            </w:r>
          </w:p>
        </w:tc>
      </w:tr>
      <w:tr w:rsidR="00BE5A46" w:rsidRPr="008570B4" w14:paraId="473533D2" w14:textId="77777777" w:rsidTr="00BE5A46">
        <w:trPr>
          <w:trHeight w:val="454"/>
        </w:trPr>
        <w:tc>
          <w:tcPr>
            <w:tcW w:w="2122" w:type="dxa"/>
            <w:vMerge/>
          </w:tcPr>
          <w:p w14:paraId="6ABC6288" w14:textId="77777777" w:rsidR="00BE5A46" w:rsidRPr="00495154" w:rsidRDefault="00BE5A46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581CFAEF" w14:textId="77777777" w:rsidR="00BE5A46" w:rsidRPr="00495154" w:rsidRDefault="00BE5A46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6AD38281" w14:textId="77777777" w:rsidR="00BE5A46" w:rsidRDefault="00BE5A46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62" w:type="dxa"/>
          </w:tcPr>
          <w:p w14:paraId="4F428D57" w14:textId="265C1EAF" w:rsidR="00BE5A46" w:rsidRDefault="00BE5A46" w:rsidP="004A43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стая строка</w:t>
            </w:r>
          </w:p>
        </w:tc>
      </w:tr>
    </w:tbl>
    <w:p w14:paraId="03D97832" w14:textId="48E4C79E" w:rsidR="0099444B" w:rsidRPr="00D75C69" w:rsidRDefault="009944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C69">
        <w:rPr>
          <w:color w:val="000000"/>
          <w:sz w:val="28"/>
          <w:szCs w:val="28"/>
        </w:rPr>
        <w:br w:type="page"/>
      </w:r>
    </w:p>
    <w:p w14:paraId="3CBEA58A" w14:textId="37478177" w:rsidR="001F63DC" w:rsidRPr="00C265A4" w:rsidRDefault="001F63DC" w:rsidP="0068222D">
      <w:pPr>
        <w:pStyle w:val="a3"/>
        <w:numPr>
          <w:ilvl w:val="0"/>
          <w:numId w:val="12"/>
        </w:numPr>
        <w:tabs>
          <w:tab w:val="left" w:pos="420"/>
        </w:tabs>
        <w:spacing w:before="0" w:beforeAutospacing="0" w:after="48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1F63DC">
        <w:rPr>
          <w:color w:val="000000"/>
          <w:sz w:val="28"/>
          <w:szCs w:val="28"/>
        </w:rPr>
        <w:lastRenderedPageBreak/>
        <w:t>Разработать шабло</w:t>
      </w:r>
      <w:r w:rsidR="00C265A4">
        <w:rPr>
          <w:color w:val="000000"/>
          <w:sz w:val="28"/>
          <w:szCs w:val="28"/>
        </w:rPr>
        <w:t>н</w:t>
      </w:r>
      <w:r w:rsidRPr="00C265A4">
        <w:rPr>
          <w:color w:val="000000"/>
          <w:sz w:val="28"/>
          <w:szCs w:val="28"/>
        </w:rPr>
        <w:t xml:space="preserve"> теста на основании CE.</w:t>
      </w:r>
    </w:p>
    <w:tbl>
      <w:tblPr>
        <w:tblW w:w="929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649"/>
      </w:tblGrid>
      <w:tr w:rsidR="00AB3BA8" w:rsidRPr="00AB3BA8" w14:paraId="138D194C" w14:textId="77777777" w:rsidTr="0068222D">
        <w:trPr>
          <w:trHeight w:val="834"/>
        </w:trPr>
        <w:tc>
          <w:tcPr>
            <w:tcW w:w="4649" w:type="dxa"/>
            <w:vAlign w:val="center"/>
          </w:tcPr>
          <w:p w14:paraId="647765CF" w14:textId="77777777" w:rsidR="00AB3BA8" w:rsidRPr="0068222D" w:rsidRDefault="00AB3BA8" w:rsidP="006822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2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49" w:type="dxa"/>
            <w:vAlign w:val="center"/>
          </w:tcPr>
          <w:p w14:paraId="619B07F4" w14:textId="49011F55" w:rsidR="00AB3BA8" w:rsidRPr="0068222D" w:rsidRDefault="00AB3BA8" w:rsidP="006822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2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AB3BA8" w:rsidRPr="00AB3BA8" w14:paraId="79B0BB16" w14:textId="77777777" w:rsidTr="0068222D">
        <w:trPr>
          <w:trHeight w:val="1553"/>
        </w:trPr>
        <w:tc>
          <w:tcPr>
            <w:tcW w:w="4649" w:type="dxa"/>
          </w:tcPr>
          <w:p w14:paraId="2710438A" w14:textId="6464F3E7" w:rsidR="00AB3BA8" w:rsidRPr="00AB3BA8" w:rsidRDefault="00AB3BA8" w:rsidP="0068222D">
            <w:pPr>
              <w:spacing w:before="12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B3BA8">
              <w:rPr>
                <w:rFonts w:ascii="Times New Roman" w:hAnsi="Times New Roman" w:cs="Times New Roman"/>
                <w:sz w:val="28"/>
                <w:szCs w:val="28"/>
              </w:rPr>
              <w:t>1. Откры</w:t>
            </w:r>
            <w:r w:rsidR="006A0B7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AB3BA8">
              <w:rPr>
                <w:rFonts w:ascii="Times New Roman" w:hAnsi="Times New Roman" w:cs="Times New Roman"/>
                <w:sz w:val="28"/>
                <w:szCs w:val="28"/>
              </w:rPr>
              <w:t xml:space="preserve"> фор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4649" w:type="dxa"/>
          </w:tcPr>
          <w:p w14:paraId="35FBD130" w14:textId="51A20B07" w:rsidR="00AB3BA8" w:rsidRPr="00AB3BA8" w:rsidRDefault="0068222D" w:rsidP="0068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B3BA8" w:rsidRPr="00AB3B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а открыта</w:t>
            </w:r>
          </w:p>
          <w:p w14:paraId="1894DFED" w14:textId="776CD428" w:rsidR="00AB3BA8" w:rsidRPr="00AB3BA8" w:rsidRDefault="0068222D" w:rsidP="0068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B3BA8" w:rsidRPr="00AB3B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 поля по умолчанию пусты</w:t>
            </w:r>
          </w:p>
          <w:p w14:paraId="3EAC7928" w14:textId="06F97168" w:rsidR="00AB3BA8" w:rsidRPr="00AB3BA8" w:rsidRDefault="0068222D" w:rsidP="0068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B3BA8" w:rsidRPr="00AB3B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нопка </w:t>
            </w:r>
            <w:r w:rsidR="007F3B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родолжить»</w:t>
            </w:r>
            <w:r w:rsidR="00AB3BA8" w:rsidRPr="00AB3B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е активна</w:t>
            </w:r>
          </w:p>
        </w:tc>
      </w:tr>
      <w:tr w:rsidR="00AB3BA8" w:rsidRPr="00AB3BA8" w14:paraId="1550C42D" w14:textId="77777777" w:rsidTr="0068222D">
        <w:trPr>
          <w:trHeight w:val="2352"/>
        </w:trPr>
        <w:tc>
          <w:tcPr>
            <w:tcW w:w="4649" w:type="dxa"/>
          </w:tcPr>
          <w:p w14:paraId="0C0626BE" w14:textId="766612CE" w:rsidR="00AB3BA8" w:rsidRPr="00AB3BA8" w:rsidRDefault="00AB3BA8" w:rsidP="0068222D">
            <w:pPr>
              <w:spacing w:before="12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B3BA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A0B7C">
              <w:rPr>
                <w:rFonts w:ascii="Times New Roman" w:hAnsi="Times New Roman" w:cs="Times New Roman"/>
                <w:sz w:val="28"/>
                <w:szCs w:val="28"/>
              </w:rPr>
              <w:t>Ввести корректные данные в</w:t>
            </w:r>
            <w:r w:rsidRPr="00AB3BA8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6309024A" w14:textId="0494949D" w:rsidR="00AB3BA8" w:rsidRPr="00AB3BA8" w:rsidRDefault="0068222D" w:rsidP="0068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B3B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  <w:p w14:paraId="6BA9C4B8" w14:textId="0F80E5DE" w:rsidR="00AB3BA8" w:rsidRPr="00AB3BA8" w:rsidRDefault="0068222D" w:rsidP="0068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B3B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бильный телефон</w:t>
            </w:r>
          </w:p>
          <w:p w14:paraId="6AECC000" w14:textId="7D218A92" w:rsidR="00AB3BA8" w:rsidRPr="00AB3BA8" w:rsidRDefault="0068222D" w:rsidP="0068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B3B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оль</w:t>
            </w:r>
          </w:p>
          <w:p w14:paraId="58CCAF85" w14:textId="1CB33885" w:rsidR="00AB3BA8" w:rsidRPr="00AB3BA8" w:rsidRDefault="0068222D" w:rsidP="0068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B3B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торите пароль</w:t>
            </w:r>
          </w:p>
        </w:tc>
        <w:tc>
          <w:tcPr>
            <w:tcW w:w="4649" w:type="dxa"/>
          </w:tcPr>
          <w:p w14:paraId="39BC48E7" w14:textId="1842EA61" w:rsidR="00AB3BA8" w:rsidRPr="00AB3BA8" w:rsidRDefault="00AB3BA8" w:rsidP="0068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B3B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я заполнены</w:t>
            </w:r>
          </w:p>
          <w:p w14:paraId="0745A17C" w14:textId="335F2F6A" w:rsidR="00AB3BA8" w:rsidRPr="00AB3BA8" w:rsidRDefault="00FE0A3E" w:rsidP="0068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E0A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опка «Продолжить» активна (Нажатие приводит к действию).</w:t>
            </w:r>
          </w:p>
        </w:tc>
      </w:tr>
      <w:tr w:rsidR="00AB3BA8" w:rsidRPr="00AB3BA8" w14:paraId="442D47CB" w14:textId="77777777" w:rsidTr="0068222D">
        <w:trPr>
          <w:trHeight w:val="3580"/>
        </w:trPr>
        <w:tc>
          <w:tcPr>
            <w:tcW w:w="4649" w:type="dxa"/>
          </w:tcPr>
          <w:p w14:paraId="5682B9AE" w14:textId="6102AB07" w:rsidR="00AB3BA8" w:rsidRPr="00AB3BA8" w:rsidRDefault="00AB3BA8" w:rsidP="0068222D">
            <w:pPr>
              <w:spacing w:before="12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B3BA8">
              <w:rPr>
                <w:rFonts w:ascii="Times New Roman" w:hAnsi="Times New Roman" w:cs="Times New Roman"/>
                <w:sz w:val="28"/>
                <w:szCs w:val="28"/>
              </w:rPr>
              <w:t>3. Наж</w:t>
            </w:r>
            <w:r w:rsidR="006A0B7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AB3BA8">
              <w:rPr>
                <w:rFonts w:ascii="Times New Roman" w:hAnsi="Times New Roman" w:cs="Times New Roman"/>
                <w:sz w:val="28"/>
                <w:szCs w:val="28"/>
              </w:rPr>
              <w:t xml:space="preserve"> кнопку </w:t>
            </w:r>
            <w:r w:rsidR="0068222D">
              <w:rPr>
                <w:rFonts w:ascii="Times New Roman" w:hAnsi="Times New Roman" w:cs="Times New Roman"/>
                <w:sz w:val="28"/>
                <w:szCs w:val="28"/>
              </w:rPr>
              <w:t>«Продолжить»</w:t>
            </w:r>
            <w:r w:rsidRPr="00AB3B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01A1F0D" w14:textId="77777777" w:rsidR="00AB3BA8" w:rsidRPr="00AB3BA8" w:rsidRDefault="00AB3BA8" w:rsidP="0068222D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132F569B" w14:textId="7B6522B9" w:rsidR="00AB3BA8" w:rsidRPr="0068222D" w:rsidRDefault="0068222D" w:rsidP="0068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2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B3BA8" w:rsidRPr="00682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введ</w:t>
            </w:r>
            <w:r w:rsidRPr="00682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ё</w:t>
            </w:r>
            <w:r w:rsidR="00AB3BA8" w:rsidRPr="00682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ные данные корректны</w:t>
            </w:r>
            <w:r w:rsidRPr="00682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AB3BA8" w:rsidRPr="00682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38CF9413" w14:textId="1D838028" w:rsidR="00AB3BA8" w:rsidRPr="00AB3BA8" w:rsidRDefault="0068222D" w:rsidP="0068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нос пользователя на другую форму – форма подтверждения</w:t>
            </w:r>
            <w:r w:rsidR="00DE5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страции</w:t>
            </w:r>
          </w:p>
          <w:p w14:paraId="0E707C70" w14:textId="0BFDF14B" w:rsidR="00AB3BA8" w:rsidRPr="0068222D" w:rsidRDefault="0068222D" w:rsidP="0068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2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B3BA8" w:rsidRPr="00682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сли введ</w:t>
            </w:r>
            <w:r w:rsidRPr="00682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ё</w:t>
            </w:r>
            <w:r w:rsidR="00AB3BA8" w:rsidRPr="00682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ные данные НЕ корректны</w:t>
            </w:r>
            <w:r w:rsidRPr="006822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286BA1DC" w14:textId="6BB653A5" w:rsidR="00AB3BA8" w:rsidRPr="00AB3BA8" w:rsidRDefault="0068222D" w:rsidP="0068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="00AB3BA8" w:rsidRPr="00AB3B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лидационное</w:t>
            </w:r>
            <w:proofErr w:type="spellEnd"/>
            <w:r w:rsidR="00AB3BA8" w:rsidRPr="00AB3B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общение 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нформацией об ошибк</w:t>
            </w:r>
            <w:r w:rsidR="00DE5E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</w:tbl>
    <w:p w14:paraId="094CD655" w14:textId="63C732B3" w:rsidR="0099444B" w:rsidRDefault="009944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5822DDBE" w14:textId="30C930DF" w:rsidR="00CD5078" w:rsidRPr="00EF1C97" w:rsidRDefault="001F63DC" w:rsidP="00CD5078">
      <w:pPr>
        <w:pStyle w:val="a3"/>
        <w:numPr>
          <w:ilvl w:val="0"/>
          <w:numId w:val="12"/>
        </w:numPr>
        <w:tabs>
          <w:tab w:val="left" w:pos="420"/>
        </w:tabs>
        <w:spacing w:before="0" w:beforeAutospacing="0" w:after="24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EF1C97">
        <w:rPr>
          <w:color w:val="000000"/>
          <w:sz w:val="28"/>
          <w:szCs w:val="28"/>
        </w:rPr>
        <w:lastRenderedPageBreak/>
        <w:t>Написать тест-кейсы на основании первоначальных требований, тестовых данных и шагов теста.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157C18" w:rsidRPr="00EF1C97" w14:paraId="04D8EBDF" w14:textId="77777777" w:rsidTr="00201C55">
        <w:trPr>
          <w:trHeight w:val="958"/>
        </w:trPr>
        <w:tc>
          <w:tcPr>
            <w:tcW w:w="4531" w:type="dxa"/>
            <w:vAlign w:val="center"/>
          </w:tcPr>
          <w:p w14:paraId="42355BAE" w14:textId="77777777" w:rsidR="00157C18" w:rsidRPr="00EF1C97" w:rsidRDefault="00157C18" w:rsidP="00201C55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4395" w:type="dxa"/>
            <w:vAlign w:val="center"/>
          </w:tcPr>
          <w:p w14:paraId="140AFEAD" w14:textId="77777777" w:rsidR="00157C18" w:rsidRPr="00EF1C97" w:rsidRDefault="00157C18" w:rsidP="00201C55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157C18" w:rsidRPr="00EF1C97" w14:paraId="10D2C23B" w14:textId="77777777" w:rsidTr="00201C55">
        <w:trPr>
          <w:trHeight w:val="1248"/>
        </w:trPr>
        <w:tc>
          <w:tcPr>
            <w:tcW w:w="8926" w:type="dxa"/>
            <w:gridSpan w:val="2"/>
            <w:vAlign w:val="center"/>
          </w:tcPr>
          <w:p w14:paraId="10DD8642" w14:textId="0D641A8E" w:rsidR="00157C18" w:rsidRPr="00EF1C97" w:rsidRDefault="00157C18" w:rsidP="00201C55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t>Тест-кейс №1:</w:t>
            </w:r>
          </w:p>
          <w:p w14:paraId="1D7446F4" w14:textId="4ADEE10B" w:rsidR="00157C18" w:rsidRPr="00EF1C97" w:rsidRDefault="00157C18" w:rsidP="00201C55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Регистрация с проверкой корректных граничных значений (по его минимальной границе).</w:t>
            </w:r>
          </w:p>
        </w:tc>
      </w:tr>
      <w:tr w:rsidR="00157C18" w:rsidRPr="00EF1C97" w14:paraId="55D6B706" w14:textId="77777777" w:rsidTr="00201C55">
        <w:trPr>
          <w:trHeight w:val="2443"/>
        </w:trPr>
        <w:tc>
          <w:tcPr>
            <w:tcW w:w="4531" w:type="dxa"/>
          </w:tcPr>
          <w:p w14:paraId="0071FEC5" w14:textId="77777777" w:rsidR="00157C18" w:rsidRPr="00EF1C97" w:rsidRDefault="00157C18" w:rsidP="00201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Открыть форму регистрации.</w:t>
            </w:r>
          </w:p>
        </w:tc>
        <w:tc>
          <w:tcPr>
            <w:tcW w:w="4395" w:type="dxa"/>
          </w:tcPr>
          <w:p w14:paraId="30477AEC" w14:textId="77777777" w:rsidR="00157C18" w:rsidRPr="00EF1C97" w:rsidRDefault="00157C18" w:rsidP="00201C55">
            <w:pPr>
              <w:pStyle w:val="a3"/>
              <w:tabs>
                <w:tab w:val="left" w:pos="420"/>
              </w:tabs>
              <w:spacing w:before="12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Форма регистрации открыта.</w:t>
            </w:r>
          </w:p>
          <w:p w14:paraId="414381C8" w14:textId="77777777" w:rsidR="00157C18" w:rsidRPr="00EF1C97" w:rsidRDefault="00157C18" w:rsidP="00201C55">
            <w:pPr>
              <w:pStyle w:val="a3"/>
              <w:tabs>
                <w:tab w:val="left" w:pos="420"/>
              </w:tabs>
              <w:spacing w:before="12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На форме 4 пустых поля: «Электронная почта», «Мобильный телефон», «Пароль», «Повторите пароль».</w:t>
            </w:r>
          </w:p>
        </w:tc>
      </w:tr>
      <w:tr w:rsidR="00157C18" w:rsidRPr="00EF1C97" w14:paraId="4A00BECE" w14:textId="77777777" w:rsidTr="00201C55">
        <w:trPr>
          <w:trHeight w:val="4032"/>
        </w:trPr>
        <w:tc>
          <w:tcPr>
            <w:tcW w:w="4531" w:type="dxa"/>
          </w:tcPr>
          <w:p w14:paraId="29384FC7" w14:textId="77777777" w:rsidR="00157C18" w:rsidRPr="00EF1C97" w:rsidRDefault="00157C18" w:rsidP="00201C5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Ввести:</w:t>
            </w:r>
          </w:p>
          <w:p w14:paraId="70593CAA" w14:textId="77777777" w:rsidR="00157C18" w:rsidRPr="00EF1C97" w:rsidRDefault="00157C18" w:rsidP="00201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Электронная почта:</w:t>
            </w:r>
          </w:p>
          <w:p w14:paraId="2A792884" w14:textId="49C7268E" w:rsidR="00157C18" w:rsidRPr="00EF1C97" w:rsidRDefault="00157C18" w:rsidP="00201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3456</w:t>
            </w:r>
            <w:r w:rsidRPr="00EF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 w:rsidRPr="00EF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mail</w:t>
            </w:r>
            <w:proofErr w:type="spellEnd"/>
            <w:r w:rsidRPr="00EF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F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m</w:t>
            </w:r>
          </w:p>
          <w:p w14:paraId="05141305" w14:textId="77777777" w:rsidR="00157C18" w:rsidRPr="00EF1C97" w:rsidRDefault="00157C18" w:rsidP="00201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Мобильный телефон:</w:t>
            </w:r>
          </w:p>
          <w:p w14:paraId="6E2A49BB" w14:textId="77777777" w:rsidR="00157C18" w:rsidRPr="00EF1C97" w:rsidRDefault="00157C18" w:rsidP="00201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79110028783</w:t>
            </w:r>
          </w:p>
          <w:p w14:paraId="675B7D7F" w14:textId="77777777" w:rsidR="00157C18" w:rsidRPr="00EF1C97" w:rsidRDefault="00157C18" w:rsidP="00201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ароль:</w:t>
            </w:r>
          </w:p>
          <w:p w14:paraId="3BEA6700" w14:textId="55050394" w:rsidR="00157C18" w:rsidRPr="00EF1C97" w:rsidRDefault="00157C18" w:rsidP="00201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45678</w:t>
            </w:r>
          </w:p>
          <w:p w14:paraId="2A7E3A20" w14:textId="77777777" w:rsidR="00157C18" w:rsidRPr="00EF1C97" w:rsidRDefault="00157C18" w:rsidP="00201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овторите пароль:</w:t>
            </w:r>
          </w:p>
          <w:p w14:paraId="4788B045" w14:textId="3C673A7A" w:rsidR="00157C18" w:rsidRPr="00EF1C97" w:rsidRDefault="00157C18" w:rsidP="00201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45678</w:t>
            </w:r>
          </w:p>
        </w:tc>
        <w:tc>
          <w:tcPr>
            <w:tcW w:w="4395" w:type="dxa"/>
          </w:tcPr>
          <w:p w14:paraId="61DF2E51" w14:textId="77777777" w:rsidR="00157C18" w:rsidRPr="00EF1C97" w:rsidRDefault="00157C18" w:rsidP="00201C55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57C18" w:rsidRPr="00EF1C97" w14:paraId="41321B28" w14:textId="77777777" w:rsidTr="00201C55">
        <w:trPr>
          <w:trHeight w:val="1779"/>
        </w:trPr>
        <w:tc>
          <w:tcPr>
            <w:tcW w:w="4531" w:type="dxa"/>
          </w:tcPr>
          <w:p w14:paraId="19A4B576" w14:textId="77777777" w:rsidR="00157C18" w:rsidRPr="00EF1C97" w:rsidRDefault="00157C18" w:rsidP="00201C55">
            <w:pPr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Нажать кнопку «Продолжить».</w:t>
            </w:r>
          </w:p>
        </w:tc>
        <w:tc>
          <w:tcPr>
            <w:tcW w:w="4395" w:type="dxa"/>
          </w:tcPr>
          <w:p w14:paraId="5ED2346D" w14:textId="77777777" w:rsidR="00157C18" w:rsidRPr="00EF1C97" w:rsidRDefault="00157C18" w:rsidP="00201C55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Нажатие кнопки переносит пользователя на форму подтверждения регистрации.</w:t>
            </w:r>
          </w:p>
        </w:tc>
      </w:tr>
    </w:tbl>
    <w:p w14:paraId="2BE99F2E" w14:textId="4831AE57" w:rsidR="00AF53D2" w:rsidRPr="00EF1C97" w:rsidRDefault="00AF53D2">
      <w:pPr>
        <w:rPr>
          <w:b/>
          <w:bCs/>
          <w:color w:val="000000"/>
          <w:sz w:val="28"/>
          <w:szCs w:val="28"/>
        </w:rPr>
      </w:pPr>
    </w:p>
    <w:p w14:paraId="34FA1CE4" w14:textId="77777777" w:rsidR="00AF53D2" w:rsidRPr="00EF1C97" w:rsidRDefault="00AF53D2">
      <w:pPr>
        <w:rPr>
          <w:b/>
          <w:bCs/>
          <w:color w:val="000000"/>
          <w:sz w:val="28"/>
          <w:szCs w:val="28"/>
        </w:rPr>
      </w:pPr>
      <w:r w:rsidRPr="00EF1C97">
        <w:rPr>
          <w:b/>
          <w:bCs/>
          <w:color w:val="000000"/>
          <w:sz w:val="28"/>
          <w:szCs w:val="28"/>
        </w:rPr>
        <w:br w:type="page"/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A451B5" w:rsidRPr="00EF1C97" w14:paraId="2C62E613" w14:textId="77777777" w:rsidTr="00A451B5">
        <w:trPr>
          <w:trHeight w:val="958"/>
        </w:trPr>
        <w:tc>
          <w:tcPr>
            <w:tcW w:w="4531" w:type="dxa"/>
            <w:vAlign w:val="center"/>
          </w:tcPr>
          <w:p w14:paraId="31747883" w14:textId="77777777" w:rsidR="00A451B5" w:rsidRPr="00EF1C97" w:rsidRDefault="00A451B5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lastRenderedPageBreak/>
              <w:t>Действие</w:t>
            </w:r>
          </w:p>
        </w:tc>
        <w:tc>
          <w:tcPr>
            <w:tcW w:w="4395" w:type="dxa"/>
            <w:vAlign w:val="center"/>
          </w:tcPr>
          <w:p w14:paraId="5C3FF981" w14:textId="77777777" w:rsidR="00A451B5" w:rsidRPr="00EF1C97" w:rsidRDefault="00A451B5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A451B5" w:rsidRPr="00EF1C97" w14:paraId="1B804C37" w14:textId="0E440526" w:rsidTr="00A451B5">
        <w:trPr>
          <w:trHeight w:val="1248"/>
        </w:trPr>
        <w:tc>
          <w:tcPr>
            <w:tcW w:w="8926" w:type="dxa"/>
            <w:gridSpan w:val="2"/>
            <w:vAlign w:val="center"/>
          </w:tcPr>
          <w:p w14:paraId="69212697" w14:textId="1B35DBE5" w:rsidR="00A451B5" w:rsidRPr="00EF1C97" w:rsidRDefault="00A451B5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t>Тест-кейс №2:</w:t>
            </w:r>
          </w:p>
          <w:p w14:paraId="37D257D5" w14:textId="06589E7F" w:rsidR="009C48BB" w:rsidRPr="00EF1C97" w:rsidRDefault="00A451B5" w:rsidP="009C48BB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Регистрация с проверкой корректных граничных значений</w:t>
            </w:r>
            <w:r w:rsidR="00157C18" w:rsidRPr="00EF1C97">
              <w:rPr>
                <w:color w:val="000000"/>
                <w:sz w:val="28"/>
                <w:szCs w:val="28"/>
              </w:rPr>
              <w:t xml:space="preserve"> (по его максимальной границе)</w:t>
            </w:r>
            <w:r w:rsidR="009C48BB" w:rsidRPr="00EF1C97">
              <w:rPr>
                <w:color w:val="000000"/>
                <w:sz w:val="28"/>
                <w:szCs w:val="28"/>
              </w:rPr>
              <w:t>.</w:t>
            </w:r>
          </w:p>
        </w:tc>
      </w:tr>
      <w:tr w:rsidR="00A451B5" w:rsidRPr="00EF1C97" w14:paraId="17F7218F" w14:textId="77777777" w:rsidTr="00AF53D2">
        <w:trPr>
          <w:trHeight w:val="2443"/>
        </w:trPr>
        <w:tc>
          <w:tcPr>
            <w:tcW w:w="4531" w:type="dxa"/>
          </w:tcPr>
          <w:p w14:paraId="79DAA6FD" w14:textId="002B64AB" w:rsidR="00A451B5" w:rsidRPr="00EF1C97" w:rsidRDefault="00A451B5" w:rsidP="00D73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Открыть форму регистрации.</w:t>
            </w:r>
          </w:p>
        </w:tc>
        <w:tc>
          <w:tcPr>
            <w:tcW w:w="4395" w:type="dxa"/>
          </w:tcPr>
          <w:p w14:paraId="724A2F36" w14:textId="77777777" w:rsidR="00AF53D2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Форма регистрации открыта.</w:t>
            </w:r>
          </w:p>
          <w:p w14:paraId="2ACD2CAC" w14:textId="23021910" w:rsidR="00A451B5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На форме 4 пустых поля: «Электронная почта», «Мобильный телефон», «Пароль», «Повторите пароль».</w:t>
            </w:r>
          </w:p>
        </w:tc>
      </w:tr>
      <w:tr w:rsidR="00AF53D2" w:rsidRPr="00EF1C97" w14:paraId="36ECA321" w14:textId="77777777" w:rsidTr="00AF53D2">
        <w:trPr>
          <w:trHeight w:val="4032"/>
        </w:trPr>
        <w:tc>
          <w:tcPr>
            <w:tcW w:w="4531" w:type="dxa"/>
          </w:tcPr>
          <w:p w14:paraId="04BA7E45" w14:textId="403FF135" w:rsidR="00AF53D2" w:rsidRPr="00EF1C97" w:rsidRDefault="00AF53D2" w:rsidP="00A451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Ввести:</w:t>
            </w:r>
          </w:p>
          <w:p w14:paraId="018ADAD0" w14:textId="77777777" w:rsidR="00AF53D2" w:rsidRPr="00EF1C97" w:rsidRDefault="00AF53D2" w:rsidP="00A45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Электронная почта:</w:t>
            </w:r>
          </w:p>
          <w:p w14:paraId="46F90473" w14:textId="13A26319" w:rsidR="00AF53D2" w:rsidRPr="00EF1C97" w:rsidRDefault="00AF53D2" w:rsidP="00A45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3456789012345678901232456789-0</w:t>
            </w:r>
            <w:r w:rsidRPr="00EF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@</w:t>
            </w:r>
            <w:proofErr w:type="spellStart"/>
            <w:r w:rsidRPr="00EF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mail</w:t>
            </w:r>
            <w:proofErr w:type="spellEnd"/>
            <w:r w:rsidRPr="00EF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F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m</w:t>
            </w:r>
          </w:p>
          <w:p w14:paraId="5A2C9408" w14:textId="77777777" w:rsidR="00AF53D2" w:rsidRPr="00EF1C97" w:rsidRDefault="00AF53D2" w:rsidP="00A45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Мобильный телефон:</w:t>
            </w:r>
          </w:p>
          <w:p w14:paraId="7B37DD8E" w14:textId="77777777" w:rsidR="00AF53D2" w:rsidRPr="00EF1C97" w:rsidRDefault="00AF53D2" w:rsidP="00A45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79110028783</w:t>
            </w:r>
          </w:p>
          <w:p w14:paraId="293B8AF2" w14:textId="77777777" w:rsidR="00AF53D2" w:rsidRPr="00EF1C97" w:rsidRDefault="00AF53D2" w:rsidP="00A45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ароль:</w:t>
            </w:r>
          </w:p>
          <w:p w14:paraId="6C4E3137" w14:textId="5942B1DA" w:rsidR="00AF53D2" w:rsidRPr="00EF1C97" w:rsidRDefault="00AF53D2" w:rsidP="00A45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456789012345678901234567890</w:t>
            </w:r>
          </w:p>
          <w:p w14:paraId="0EC2F9E1" w14:textId="77777777" w:rsidR="00AF53D2" w:rsidRPr="00EF1C97" w:rsidRDefault="00AF53D2" w:rsidP="00A45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овторите пароль:</w:t>
            </w:r>
          </w:p>
          <w:p w14:paraId="2604EC83" w14:textId="19FB770F" w:rsidR="00AF53D2" w:rsidRPr="00EF1C97" w:rsidRDefault="00AF53D2" w:rsidP="00D73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456789012345678901234567890</w:t>
            </w:r>
          </w:p>
        </w:tc>
        <w:tc>
          <w:tcPr>
            <w:tcW w:w="4395" w:type="dxa"/>
          </w:tcPr>
          <w:p w14:paraId="25F211D1" w14:textId="12043D9A" w:rsidR="00AF53D2" w:rsidRPr="00EF1C97" w:rsidRDefault="00AF53D2" w:rsidP="0041045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F53D2" w:rsidRPr="00EF1C97" w14:paraId="6EC11A55" w14:textId="77777777" w:rsidTr="00AF53D2">
        <w:trPr>
          <w:trHeight w:val="1779"/>
        </w:trPr>
        <w:tc>
          <w:tcPr>
            <w:tcW w:w="4531" w:type="dxa"/>
          </w:tcPr>
          <w:p w14:paraId="676C00FB" w14:textId="77777777" w:rsidR="00AF53D2" w:rsidRPr="00EF1C97" w:rsidRDefault="00AF53D2" w:rsidP="00AF53D2">
            <w:pPr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Нажать кнопку «Продолжить».</w:t>
            </w:r>
          </w:p>
        </w:tc>
        <w:tc>
          <w:tcPr>
            <w:tcW w:w="4395" w:type="dxa"/>
          </w:tcPr>
          <w:p w14:paraId="356E97C4" w14:textId="77777777" w:rsidR="00AF53D2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Нажатие кнопки переносит пользователя на форму подтверждения регистрации.</w:t>
            </w:r>
          </w:p>
        </w:tc>
      </w:tr>
    </w:tbl>
    <w:p w14:paraId="050550D4" w14:textId="2B9D343B" w:rsidR="00AF53D2" w:rsidRPr="00EF1C97" w:rsidRDefault="00AF53D2"/>
    <w:p w14:paraId="48E9859D" w14:textId="77777777" w:rsidR="00AF53D2" w:rsidRPr="00EF1C97" w:rsidRDefault="00AF53D2">
      <w:r w:rsidRPr="00EF1C97">
        <w:br w:type="page"/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A451B5" w:rsidRPr="00EF1C97" w14:paraId="32AF69BF" w14:textId="77777777" w:rsidTr="00A451B5">
        <w:trPr>
          <w:trHeight w:val="958"/>
        </w:trPr>
        <w:tc>
          <w:tcPr>
            <w:tcW w:w="4531" w:type="dxa"/>
            <w:vAlign w:val="center"/>
          </w:tcPr>
          <w:p w14:paraId="636E2724" w14:textId="77777777" w:rsidR="00A451B5" w:rsidRPr="00EF1C97" w:rsidRDefault="00A451B5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lastRenderedPageBreak/>
              <w:t>Действие</w:t>
            </w:r>
          </w:p>
        </w:tc>
        <w:tc>
          <w:tcPr>
            <w:tcW w:w="4395" w:type="dxa"/>
            <w:vAlign w:val="center"/>
          </w:tcPr>
          <w:p w14:paraId="13E06B0B" w14:textId="77777777" w:rsidR="00A451B5" w:rsidRPr="00EF1C97" w:rsidRDefault="00A451B5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A451B5" w:rsidRPr="00EF1C97" w14:paraId="789E8328" w14:textId="7822D2EC" w:rsidTr="00A451B5">
        <w:trPr>
          <w:trHeight w:val="1248"/>
        </w:trPr>
        <w:tc>
          <w:tcPr>
            <w:tcW w:w="8926" w:type="dxa"/>
            <w:gridSpan w:val="2"/>
            <w:vAlign w:val="center"/>
          </w:tcPr>
          <w:p w14:paraId="0E78983C" w14:textId="7C014AD3" w:rsidR="00A451B5" w:rsidRPr="00EF1C97" w:rsidRDefault="00A451B5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t>Тест-кейс №3:</w:t>
            </w:r>
          </w:p>
          <w:p w14:paraId="4374F317" w14:textId="6575A350" w:rsidR="00A451B5" w:rsidRPr="00EF1C97" w:rsidRDefault="00410452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Регистрация с проверкой по технике эквивалентного разделения</w:t>
            </w:r>
          </w:p>
        </w:tc>
      </w:tr>
      <w:tr w:rsidR="00A451B5" w:rsidRPr="00EF1C97" w14:paraId="2D1D8D3C" w14:textId="77777777" w:rsidTr="00AF53D2">
        <w:trPr>
          <w:trHeight w:val="2301"/>
        </w:trPr>
        <w:tc>
          <w:tcPr>
            <w:tcW w:w="4531" w:type="dxa"/>
          </w:tcPr>
          <w:p w14:paraId="741A9282" w14:textId="2E4C435F" w:rsidR="00A451B5" w:rsidRPr="00EF1C97" w:rsidRDefault="00A451B5" w:rsidP="006B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Открыть форму регистрации.</w:t>
            </w:r>
          </w:p>
          <w:p w14:paraId="43EB75F4" w14:textId="77777777" w:rsidR="00A451B5" w:rsidRPr="00EF1C97" w:rsidRDefault="00A451B5" w:rsidP="006B0F3C">
            <w:pPr>
              <w:pStyle w:val="a3"/>
              <w:tabs>
                <w:tab w:val="left" w:pos="420"/>
              </w:tabs>
              <w:spacing w:before="120" w:beforeAutospacing="0" w:after="240"/>
              <w:textAlignment w:val="baseline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1A8ED69" w14:textId="77777777" w:rsidR="00AF53D2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Форма регистрации открыта.</w:t>
            </w:r>
          </w:p>
          <w:p w14:paraId="3411590B" w14:textId="28A8B56E" w:rsidR="00A451B5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На форме 4 пустых поля: «Электронная почта», «Мобильный телефон», «Пароль», «Повторите пароль».</w:t>
            </w:r>
          </w:p>
        </w:tc>
      </w:tr>
      <w:tr w:rsidR="00AF53D2" w:rsidRPr="00EF1C97" w14:paraId="016D76BD" w14:textId="77777777" w:rsidTr="00AF53D2">
        <w:trPr>
          <w:trHeight w:val="3675"/>
        </w:trPr>
        <w:tc>
          <w:tcPr>
            <w:tcW w:w="4531" w:type="dxa"/>
          </w:tcPr>
          <w:p w14:paraId="0B5128D8" w14:textId="189DF274" w:rsidR="00AF53D2" w:rsidRPr="00EF1C97" w:rsidRDefault="00AF53D2" w:rsidP="004104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Ввести:</w:t>
            </w:r>
          </w:p>
          <w:p w14:paraId="4398A988" w14:textId="77777777" w:rsidR="00AF53D2" w:rsidRPr="00EF1C97" w:rsidRDefault="00AF53D2" w:rsidP="0041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Электронная почта:</w:t>
            </w:r>
          </w:p>
          <w:p w14:paraId="52AC8FAF" w14:textId="3CAC4986" w:rsidR="00AF53D2" w:rsidRPr="00EF1C97" w:rsidRDefault="00AF53D2" w:rsidP="0041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456789012345</w:t>
            </w:r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@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mail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om</w:t>
            </w: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1111F24" w14:textId="77777777" w:rsidR="00AF53D2" w:rsidRPr="00EF1C97" w:rsidRDefault="00AF53D2" w:rsidP="0041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Мобильный телефон:</w:t>
            </w:r>
          </w:p>
          <w:p w14:paraId="48E47780" w14:textId="77777777" w:rsidR="00AF53D2" w:rsidRPr="00EF1C97" w:rsidRDefault="00AF53D2" w:rsidP="0041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79110028783</w:t>
            </w:r>
          </w:p>
          <w:p w14:paraId="7FC95804" w14:textId="77777777" w:rsidR="00AF53D2" w:rsidRPr="00EF1C97" w:rsidRDefault="00AF53D2" w:rsidP="0041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ароль:</w:t>
            </w:r>
          </w:p>
          <w:p w14:paraId="4C16CFC5" w14:textId="77777777" w:rsidR="00AF53D2" w:rsidRPr="00EF1C97" w:rsidRDefault="00AF53D2" w:rsidP="0041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dsnj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h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$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nd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!3</w:t>
            </w:r>
          </w:p>
          <w:p w14:paraId="1664D128" w14:textId="1CA048D5" w:rsidR="00AF53D2" w:rsidRPr="00EF1C97" w:rsidRDefault="00AF53D2" w:rsidP="0041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овторите пароль:</w:t>
            </w:r>
          </w:p>
          <w:p w14:paraId="6650B2F2" w14:textId="2D88DE4B" w:rsidR="00AF53D2" w:rsidRPr="00EF1C97" w:rsidRDefault="00AF53D2" w:rsidP="00113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dsnj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h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$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nd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!3</w:t>
            </w:r>
          </w:p>
        </w:tc>
        <w:tc>
          <w:tcPr>
            <w:tcW w:w="4395" w:type="dxa"/>
          </w:tcPr>
          <w:p w14:paraId="40EDE4C0" w14:textId="50120849" w:rsidR="00AF53D2" w:rsidRPr="00EF1C97" w:rsidRDefault="00AF53D2" w:rsidP="0041045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F53D2" w:rsidRPr="00EF1C97" w14:paraId="64540D3A" w14:textId="77777777" w:rsidTr="00BE386D">
        <w:trPr>
          <w:trHeight w:val="1553"/>
        </w:trPr>
        <w:tc>
          <w:tcPr>
            <w:tcW w:w="4531" w:type="dxa"/>
          </w:tcPr>
          <w:p w14:paraId="410F4163" w14:textId="77777777" w:rsidR="00AF53D2" w:rsidRPr="00EF1C97" w:rsidRDefault="00AF53D2" w:rsidP="00AF53D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Нажать кнопку «Продолжить».</w:t>
            </w:r>
          </w:p>
        </w:tc>
        <w:tc>
          <w:tcPr>
            <w:tcW w:w="4395" w:type="dxa"/>
          </w:tcPr>
          <w:p w14:paraId="014C39DA" w14:textId="22C00368" w:rsidR="00AF53D2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Нажатие кнопки переносит пользователя на форму подтверждения регистрации.</w:t>
            </w:r>
          </w:p>
        </w:tc>
      </w:tr>
    </w:tbl>
    <w:p w14:paraId="65A459AF" w14:textId="5EC05B96" w:rsidR="00AF53D2" w:rsidRPr="00EF1C97" w:rsidRDefault="00AF53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8682BB" w14:textId="77777777" w:rsidR="00AF53D2" w:rsidRPr="00EF1C97" w:rsidRDefault="00AF53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A451B5" w:rsidRPr="00EF1C97" w14:paraId="1F4AC979" w14:textId="77777777" w:rsidTr="00113FB1">
        <w:trPr>
          <w:trHeight w:val="1044"/>
        </w:trPr>
        <w:tc>
          <w:tcPr>
            <w:tcW w:w="4531" w:type="dxa"/>
            <w:vAlign w:val="center"/>
          </w:tcPr>
          <w:p w14:paraId="46D17D3A" w14:textId="77777777" w:rsidR="00A451B5" w:rsidRPr="00EF1C97" w:rsidRDefault="00A451B5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lastRenderedPageBreak/>
              <w:t>Действие</w:t>
            </w:r>
          </w:p>
        </w:tc>
        <w:tc>
          <w:tcPr>
            <w:tcW w:w="4395" w:type="dxa"/>
            <w:vAlign w:val="center"/>
          </w:tcPr>
          <w:p w14:paraId="6DBDFB1A" w14:textId="77777777" w:rsidR="00A451B5" w:rsidRPr="00EF1C97" w:rsidRDefault="00A451B5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A451B5" w:rsidRPr="00EF1C97" w14:paraId="13A59723" w14:textId="04758E85" w:rsidTr="00113FB1">
        <w:trPr>
          <w:trHeight w:val="1130"/>
        </w:trPr>
        <w:tc>
          <w:tcPr>
            <w:tcW w:w="8926" w:type="dxa"/>
            <w:gridSpan w:val="2"/>
            <w:vAlign w:val="center"/>
          </w:tcPr>
          <w:p w14:paraId="131FDA5C" w14:textId="57DB2CE6" w:rsidR="00A451B5" w:rsidRPr="00EF1C97" w:rsidRDefault="00A451B5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t>Тест-кейс №4:</w:t>
            </w:r>
          </w:p>
          <w:p w14:paraId="31AB53D2" w14:textId="79A3538D" w:rsidR="00A451B5" w:rsidRPr="00EF1C97" w:rsidRDefault="00A451B5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 xml:space="preserve">Регистрация пользователя с </w:t>
            </w:r>
            <w:r w:rsidR="00EE2A71" w:rsidRPr="00EF1C97">
              <w:rPr>
                <w:color w:val="000000"/>
                <w:sz w:val="28"/>
                <w:szCs w:val="28"/>
              </w:rPr>
              <w:t>одним</w:t>
            </w:r>
          </w:p>
          <w:p w14:paraId="4808C620" w14:textId="6C616D70" w:rsidR="00A451B5" w:rsidRPr="00EF1C97" w:rsidRDefault="00864BED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н</w:t>
            </w:r>
            <w:r w:rsidR="00A451B5" w:rsidRPr="00EF1C97">
              <w:rPr>
                <w:color w:val="000000"/>
                <w:sz w:val="28"/>
                <w:szCs w:val="28"/>
              </w:rPr>
              <w:t>езаполненным пол</w:t>
            </w:r>
            <w:r w:rsidR="00EE2A71" w:rsidRPr="00EF1C97">
              <w:rPr>
                <w:color w:val="000000"/>
                <w:sz w:val="28"/>
                <w:szCs w:val="28"/>
              </w:rPr>
              <w:t>ем</w:t>
            </w:r>
          </w:p>
        </w:tc>
      </w:tr>
      <w:tr w:rsidR="00A451B5" w:rsidRPr="00EF1C97" w14:paraId="42B34CB5" w14:textId="77777777" w:rsidTr="00BE386D">
        <w:trPr>
          <w:trHeight w:val="2188"/>
        </w:trPr>
        <w:tc>
          <w:tcPr>
            <w:tcW w:w="4531" w:type="dxa"/>
          </w:tcPr>
          <w:p w14:paraId="0B0C562C" w14:textId="7FFD9017" w:rsidR="00A451B5" w:rsidRPr="00EF1C97" w:rsidRDefault="00A451B5" w:rsidP="00113F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Открыть форму регистрации.</w:t>
            </w:r>
          </w:p>
        </w:tc>
        <w:tc>
          <w:tcPr>
            <w:tcW w:w="4395" w:type="dxa"/>
          </w:tcPr>
          <w:p w14:paraId="51218F54" w14:textId="77777777" w:rsidR="00AF53D2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Форма регистрации открыта.</w:t>
            </w:r>
          </w:p>
          <w:p w14:paraId="1FDF735F" w14:textId="0F84780A" w:rsidR="00A451B5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На форме 4 пустых поля: «Электронная почта», «Мобильный телефон», «Пароль», «Повторите пароль».</w:t>
            </w:r>
          </w:p>
        </w:tc>
      </w:tr>
      <w:tr w:rsidR="00AF53D2" w:rsidRPr="00EF1C97" w14:paraId="5082956C" w14:textId="77777777" w:rsidTr="00AF53D2">
        <w:trPr>
          <w:trHeight w:val="3030"/>
        </w:trPr>
        <w:tc>
          <w:tcPr>
            <w:tcW w:w="4531" w:type="dxa"/>
          </w:tcPr>
          <w:p w14:paraId="0CB0B5A1" w14:textId="694A0396" w:rsidR="00AF53D2" w:rsidRPr="00EF1C97" w:rsidRDefault="00AF53D2" w:rsidP="0041045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Ввести:</w:t>
            </w:r>
          </w:p>
          <w:p w14:paraId="577893A4" w14:textId="236BAD28" w:rsidR="00AF53D2" w:rsidRPr="00EF1C97" w:rsidRDefault="00AF53D2" w:rsidP="00EE2A7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– Электронная почта:</w:t>
            </w:r>
          </w:p>
          <w:p w14:paraId="74DE9BDD" w14:textId="66D54D3E" w:rsidR="00AF53D2" w:rsidRPr="00EF1C97" w:rsidRDefault="00AF53D2" w:rsidP="00E04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456789012345</w:t>
            </w:r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@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mail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om</w:t>
            </w: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9E46988" w14:textId="5D2838D4" w:rsidR="00AF53D2" w:rsidRPr="00EF1C97" w:rsidRDefault="00AF53D2" w:rsidP="00E04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ароль:</w:t>
            </w:r>
          </w:p>
          <w:p w14:paraId="18D25B73" w14:textId="77777777" w:rsidR="00AF53D2" w:rsidRPr="00EF1C97" w:rsidRDefault="00AF53D2" w:rsidP="00D73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dsnj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h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$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nd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!3</w:t>
            </w:r>
          </w:p>
          <w:p w14:paraId="5F78DD12" w14:textId="77777777" w:rsidR="00AF53D2" w:rsidRPr="00EF1C97" w:rsidRDefault="00AF53D2" w:rsidP="004104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овторите пароль:</w:t>
            </w:r>
          </w:p>
          <w:p w14:paraId="3769126E" w14:textId="4EC89C92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dsnj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h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$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nd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!3</w:t>
            </w:r>
          </w:p>
        </w:tc>
        <w:tc>
          <w:tcPr>
            <w:tcW w:w="4395" w:type="dxa"/>
          </w:tcPr>
          <w:p w14:paraId="54F4DB01" w14:textId="10E64858" w:rsidR="00AF53D2" w:rsidRPr="00EF1C97" w:rsidRDefault="00AF53D2" w:rsidP="00EE2A71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F53D2" w:rsidRPr="00EF1C97" w14:paraId="114C29C1" w14:textId="77777777" w:rsidTr="00BE386D">
        <w:trPr>
          <w:trHeight w:val="4035"/>
        </w:trPr>
        <w:tc>
          <w:tcPr>
            <w:tcW w:w="4531" w:type="dxa"/>
          </w:tcPr>
          <w:p w14:paraId="0EAE459F" w14:textId="77777777" w:rsidR="00AF53D2" w:rsidRPr="00EF1C97" w:rsidRDefault="00AF53D2" w:rsidP="00AF53D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Нажать кнопку «Продолжить».</w:t>
            </w:r>
          </w:p>
        </w:tc>
        <w:tc>
          <w:tcPr>
            <w:tcW w:w="4395" w:type="dxa"/>
          </w:tcPr>
          <w:p w14:paraId="072EEA46" w14:textId="77777777" w:rsidR="00157C18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 xml:space="preserve">Нажатие кнопки вызывает </w:t>
            </w:r>
            <w:proofErr w:type="spellStart"/>
            <w:r w:rsidRPr="00EF1C97">
              <w:rPr>
                <w:color w:val="000000"/>
                <w:sz w:val="28"/>
                <w:szCs w:val="28"/>
              </w:rPr>
              <w:t>валидационное</w:t>
            </w:r>
            <w:proofErr w:type="spellEnd"/>
            <w:r w:rsidRPr="00EF1C97">
              <w:rPr>
                <w:color w:val="000000"/>
                <w:sz w:val="28"/>
                <w:szCs w:val="28"/>
              </w:rPr>
              <w:t xml:space="preserve"> сообщение об ошибке в форме:</w:t>
            </w:r>
          </w:p>
          <w:p w14:paraId="2D357B9E" w14:textId="39313FD3" w:rsidR="00157C18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 xml:space="preserve">«Поле </w:t>
            </w:r>
            <w:r w:rsidR="00BE386D" w:rsidRPr="00EF1C97">
              <w:rPr>
                <w:color w:val="000000"/>
                <w:sz w:val="28"/>
                <w:szCs w:val="28"/>
              </w:rPr>
              <w:t>“</w:t>
            </w:r>
            <w:r w:rsidRPr="00EF1C97">
              <w:rPr>
                <w:color w:val="000000"/>
                <w:sz w:val="28"/>
                <w:szCs w:val="28"/>
              </w:rPr>
              <w:t>Мобильный телефон</w:t>
            </w:r>
            <w:r w:rsidR="00BE386D" w:rsidRPr="00EF1C97">
              <w:rPr>
                <w:color w:val="000000"/>
                <w:sz w:val="28"/>
                <w:szCs w:val="28"/>
              </w:rPr>
              <w:t>”</w:t>
            </w:r>
            <w:r w:rsidRPr="00EF1C97">
              <w:rPr>
                <w:color w:val="000000"/>
                <w:sz w:val="28"/>
                <w:szCs w:val="28"/>
              </w:rPr>
              <w:t xml:space="preserve"> обязательно для заполнения».</w:t>
            </w:r>
          </w:p>
          <w:p w14:paraId="4EB1AD24" w14:textId="3E6B15F0" w:rsidR="00AF53D2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Пользователь остаётся на странице регистрации (не переходит на форму подтверждения).</w:t>
            </w:r>
          </w:p>
        </w:tc>
      </w:tr>
    </w:tbl>
    <w:p w14:paraId="5A6319C6" w14:textId="26E0B871" w:rsidR="00AF53D2" w:rsidRPr="00EF1C97" w:rsidRDefault="00AF53D2"/>
    <w:p w14:paraId="16109607" w14:textId="15584F41" w:rsidR="00AF53D2" w:rsidRPr="00EF1C97" w:rsidRDefault="00AF53D2">
      <w:r w:rsidRPr="00EF1C97">
        <w:br w:type="page"/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A451B5" w:rsidRPr="00EF1C97" w14:paraId="38582082" w14:textId="77777777" w:rsidTr="00A451B5">
        <w:trPr>
          <w:trHeight w:val="958"/>
        </w:trPr>
        <w:tc>
          <w:tcPr>
            <w:tcW w:w="4531" w:type="dxa"/>
            <w:vAlign w:val="center"/>
          </w:tcPr>
          <w:p w14:paraId="0356AC7E" w14:textId="77777777" w:rsidR="00A451B5" w:rsidRPr="00EF1C97" w:rsidRDefault="00A451B5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lastRenderedPageBreak/>
              <w:t>Действие</w:t>
            </w:r>
          </w:p>
        </w:tc>
        <w:tc>
          <w:tcPr>
            <w:tcW w:w="4395" w:type="dxa"/>
            <w:vAlign w:val="center"/>
          </w:tcPr>
          <w:p w14:paraId="2F23FF45" w14:textId="77777777" w:rsidR="00A451B5" w:rsidRPr="00EF1C97" w:rsidRDefault="00A451B5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A451B5" w:rsidRPr="00EF1C97" w14:paraId="28738A6B" w14:textId="067C4C4C" w:rsidTr="00A451B5">
        <w:trPr>
          <w:trHeight w:val="1248"/>
        </w:trPr>
        <w:tc>
          <w:tcPr>
            <w:tcW w:w="8926" w:type="dxa"/>
            <w:gridSpan w:val="2"/>
            <w:vAlign w:val="center"/>
          </w:tcPr>
          <w:p w14:paraId="27E3EED0" w14:textId="68FF047A" w:rsidR="00A451B5" w:rsidRPr="00EF1C97" w:rsidRDefault="00A451B5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t>Тест-кейс №5:</w:t>
            </w:r>
          </w:p>
          <w:p w14:paraId="6E4D599B" w14:textId="24C3F95B" w:rsidR="00A451B5" w:rsidRPr="00EF1C97" w:rsidRDefault="00A451B5" w:rsidP="00D73282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 xml:space="preserve">Регистрация пользователя с </w:t>
            </w:r>
            <w:r w:rsidR="00D73282" w:rsidRPr="00EF1C97">
              <w:rPr>
                <w:color w:val="000000"/>
                <w:sz w:val="28"/>
                <w:szCs w:val="28"/>
              </w:rPr>
              <w:t>проверкой несовпадения паролей</w:t>
            </w:r>
          </w:p>
        </w:tc>
      </w:tr>
      <w:tr w:rsidR="00AF53D2" w:rsidRPr="00EF1C97" w14:paraId="2EAF639F" w14:textId="77777777" w:rsidTr="00AF53D2">
        <w:trPr>
          <w:trHeight w:val="2160"/>
        </w:trPr>
        <w:tc>
          <w:tcPr>
            <w:tcW w:w="4531" w:type="dxa"/>
          </w:tcPr>
          <w:p w14:paraId="02A3C13D" w14:textId="31F0C9DB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Открыть форму регистрации.</w:t>
            </w:r>
          </w:p>
        </w:tc>
        <w:tc>
          <w:tcPr>
            <w:tcW w:w="4395" w:type="dxa"/>
          </w:tcPr>
          <w:p w14:paraId="15CF11BC" w14:textId="77777777" w:rsidR="00AF53D2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Форма регистрации открыта.</w:t>
            </w:r>
          </w:p>
          <w:p w14:paraId="4969D012" w14:textId="43E806A1" w:rsidR="00AF53D2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 w:after="0" w:afterAutospacing="0"/>
              <w:textAlignment w:val="baseline"/>
            </w:pPr>
            <w:r w:rsidRPr="00EF1C97">
              <w:rPr>
                <w:color w:val="000000"/>
                <w:sz w:val="28"/>
                <w:szCs w:val="28"/>
              </w:rPr>
              <w:t>На форме 4 пустых поля: «Электронная почта», «Мобильный телефон», «Пароль», «Повторите пароль».</w:t>
            </w:r>
          </w:p>
        </w:tc>
      </w:tr>
      <w:tr w:rsidR="00AF53D2" w:rsidRPr="00EF1C97" w14:paraId="2E141F8D" w14:textId="77777777" w:rsidTr="00AF53D2">
        <w:trPr>
          <w:trHeight w:val="4129"/>
        </w:trPr>
        <w:tc>
          <w:tcPr>
            <w:tcW w:w="4531" w:type="dxa"/>
          </w:tcPr>
          <w:p w14:paraId="2A560920" w14:textId="78B81C03" w:rsidR="00AF53D2" w:rsidRPr="00EF1C97" w:rsidRDefault="00AF53D2" w:rsidP="00AF53D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Ввести:</w:t>
            </w:r>
          </w:p>
          <w:p w14:paraId="41A8DD47" w14:textId="77777777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Электронная почта:</w:t>
            </w:r>
          </w:p>
          <w:p w14:paraId="063DBFAB" w14:textId="05EFBA8C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456789012345@gmail.com</w:t>
            </w:r>
          </w:p>
          <w:p w14:paraId="09EEB28E" w14:textId="77777777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Мобильный телефон:</w:t>
            </w:r>
          </w:p>
          <w:p w14:paraId="2544A43D" w14:textId="77777777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79110028783</w:t>
            </w:r>
          </w:p>
          <w:p w14:paraId="555D89E8" w14:textId="77777777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ароль:</w:t>
            </w:r>
          </w:p>
          <w:p w14:paraId="152D9C46" w14:textId="77777777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dsnj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h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$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nd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!3</w:t>
            </w:r>
          </w:p>
          <w:p w14:paraId="596182AE" w14:textId="77777777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овторите пароль:</w:t>
            </w:r>
          </w:p>
          <w:p w14:paraId="5F0BBBF6" w14:textId="2BA50327" w:rsidR="00AF53D2" w:rsidRPr="00EF1C97" w:rsidRDefault="00AF53D2" w:rsidP="00AF53D2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dsnj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h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4395" w:type="dxa"/>
          </w:tcPr>
          <w:p w14:paraId="6036B6EA" w14:textId="0CB0789F" w:rsidR="00AF53D2" w:rsidRPr="00EF1C97" w:rsidRDefault="00AF53D2" w:rsidP="00AF53D2">
            <w:pPr>
              <w:pStyle w:val="a3"/>
              <w:tabs>
                <w:tab w:val="left" w:pos="420"/>
              </w:tabs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F53D2" w:rsidRPr="00EF1C97" w14:paraId="7F5B041B" w14:textId="77777777" w:rsidTr="00BE386D">
        <w:trPr>
          <w:trHeight w:val="3782"/>
        </w:trPr>
        <w:tc>
          <w:tcPr>
            <w:tcW w:w="4531" w:type="dxa"/>
          </w:tcPr>
          <w:p w14:paraId="57E680F3" w14:textId="77777777" w:rsidR="00AF53D2" w:rsidRPr="00EF1C97" w:rsidRDefault="00AF53D2" w:rsidP="00AF53D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Нажать кнопку «Продолжить».</w:t>
            </w:r>
          </w:p>
        </w:tc>
        <w:tc>
          <w:tcPr>
            <w:tcW w:w="4395" w:type="dxa"/>
          </w:tcPr>
          <w:p w14:paraId="1424991B" w14:textId="77777777" w:rsidR="00157C18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 xml:space="preserve">Нажатие кнопки вызывает </w:t>
            </w:r>
            <w:proofErr w:type="spellStart"/>
            <w:r w:rsidRPr="00EF1C97">
              <w:rPr>
                <w:color w:val="000000"/>
                <w:sz w:val="28"/>
                <w:szCs w:val="28"/>
              </w:rPr>
              <w:t>валидационное</w:t>
            </w:r>
            <w:proofErr w:type="spellEnd"/>
            <w:r w:rsidRPr="00EF1C97">
              <w:rPr>
                <w:color w:val="000000"/>
                <w:sz w:val="28"/>
                <w:szCs w:val="28"/>
              </w:rPr>
              <w:t xml:space="preserve"> сообщение об ошибке в форме:</w:t>
            </w:r>
          </w:p>
          <w:p w14:paraId="03203414" w14:textId="77777777" w:rsidR="00157C18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«Пароли должны совпадать».</w:t>
            </w:r>
          </w:p>
          <w:p w14:paraId="40EDD6EC" w14:textId="46A5C684" w:rsidR="00AF53D2" w:rsidRPr="00EF1C97" w:rsidRDefault="00157C18" w:rsidP="00AF53D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Пользователь остаётся на странице регистрации (не переходит на форму подтверждения).</w:t>
            </w:r>
          </w:p>
        </w:tc>
      </w:tr>
    </w:tbl>
    <w:p w14:paraId="14D81E3D" w14:textId="3DF75285" w:rsidR="00AF53D2" w:rsidRPr="00EF1C97" w:rsidRDefault="00AF53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259202" w14:textId="77777777" w:rsidR="00AF53D2" w:rsidRPr="00EF1C97" w:rsidRDefault="00AF53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6B0F3C" w:rsidRPr="00EF1C97" w14:paraId="040CA010" w14:textId="77777777" w:rsidTr="00113FB1">
        <w:trPr>
          <w:trHeight w:val="752"/>
        </w:trPr>
        <w:tc>
          <w:tcPr>
            <w:tcW w:w="4531" w:type="dxa"/>
            <w:vAlign w:val="center"/>
          </w:tcPr>
          <w:p w14:paraId="420CB4DF" w14:textId="77777777" w:rsidR="006B0F3C" w:rsidRPr="00EF1C97" w:rsidRDefault="006B0F3C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lastRenderedPageBreak/>
              <w:t>Действие</w:t>
            </w:r>
          </w:p>
        </w:tc>
        <w:tc>
          <w:tcPr>
            <w:tcW w:w="4395" w:type="dxa"/>
            <w:vAlign w:val="center"/>
          </w:tcPr>
          <w:p w14:paraId="7C839704" w14:textId="77777777" w:rsidR="006B0F3C" w:rsidRPr="00EF1C97" w:rsidRDefault="006B0F3C" w:rsidP="00F7396D">
            <w:pPr>
              <w:pStyle w:val="a3"/>
              <w:tabs>
                <w:tab w:val="left" w:pos="420"/>
              </w:tabs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9C48BB" w:rsidRPr="00EF1C97" w14:paraId="6EA0F5E5" w14:textId="77777777" w:rsidTr="00F932A5">
        <w:trPr>
          <w:trHeight w:val="958"/>
        </w:trPr>
        <w:tc>
          <w:tcPr>
            <w:tcW w:w="8926" w:type="dxa"/>
            <w:gridSpan w:val="2"/>
            <w:vAlign w:val="center"/>
          </w:tcPr>
          <w:p w14:paraId="244C5D8B" w14:textId="5C6B9133" w:rsidR="009C48BB" w:rsidRPr="00EF1C97" w:rsidRDefault="009C48BB" w:rsidP="009C48BB">
            <w:pPr>
              <w:pStyle w:val="a3"/>
              <w:tabs>
                <w:tab w:val="left" w:pos="420"/>
              </w:tabs>
              <w:spacing w:before="24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F1C97">
              <w:rPr>
                <w:b/>
                <w:bCs/>
                <w:color w:val="000000"/>
                <w:sz w:val="28"/>
                <w:szCs w:val="28"/>
              </w:rPr>
              <w:t>Тест-кейс №6:</w:t>
            </w:r>
          </w:p>
          <w:p w14:paraId="60B08310" w14:textId="17751C3E" w:rsidR="009C48BB" w:rsidRPr="00EF1C97" w:rsidRDefault="00D73282" w:rsidP="009C48BB">
            <w:pPr>
              <w:pStyle w:val="a3"/>
              <w:tabs>
                <w:tab w:val="left" w:pos="420"/>
              </w:tabs>
              <w:spacing w:before="0" w:beforeAutospacing="0" w:after="24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 xml:space="preserve">Регистрация с проверкой </w:t>
            </w:r>
            <w:r w:rsidR="00157C18" w:rsidRPr="00EF1C97">
              <w:rPr>
                <w:color w:val="000000"/>
                <w:sz w:val="28"/>
                <w:szCs w:val="28"/>
              </w:rPr>
              <w:t xml:space="preserve">одного </w:t>
            </w:r>
            <w:r w:rsidRPr="00EF1C97">
              <w:rPr>
                <w:color w:val="000000"/>
                <w:sz w:val="28"/>
                <w:szCs w:val="28"/>
              </w:rPr>
              <w:t>некорректн</w:t>
            </w:r>
            <w:r w:rsidR="00157C18" w:rsidRPr="00EF1C97">
              <w:rPr>
                <w:color w:val="000000"/>
                <w:sz w:val="28"/>
                <w:szCs w:val="28"/>
              </w:rPr>
              <w:t>ого</w:t>
            </w:r>
            <w:r w:rsidRPr="00EF1C97">
              <w:rPr>
                <w:color w:val="000000"/>
                <w:sz w:val="28"/>
                <w:szCs w:val="28"/>
              </w:rPr>
              <w:t xml:space="preserve"> граничн</w:t>
            </w:r>
            <w:r w:rsidR="00157C18" w:rsidRPr="00EF1C97">
              <w:rPr>
                <w:color w:val="000000"/>
                <w:sz w:val="28"/>
                <w:szCs w:val="28"/>
              </w:rPr>
              <w:t>ого</w:t>
            </w:r>
            <w:r w:rsidRPr="00EF1C97">
              <w:rPr>
                <w:color w:val="000000"/>
                <w:sz w:val="28"/>
                <w:szCs w:val="28"/>
              </w:rPr>
              <w:t xml:space="preserve"> значени</w:t>
            </w:r>
            <w:r w:rsidR="00157C18" w:rsidRPr="00EF1C97">
              <w:rPr>
                <w:color w:val="000000"/>
                <w:sz w:val="28"/>
                <w:szCs w:val="28"/>
              </w:rPr>
              <w:t>я</w:t>
            </w:r>
            <w:r w:rsidRPr="00EF1C97">
              <w:rPr>
                <w:color w:val="000000"/>
                <w:sz w:val="28"/>
                <w:szCs w:val="28"/>
              </w:rPr>
              <w:t>.</w:t>
            </w:r>
          </w:p>
        </w:tc>
      </w:tr>
      <w:tr w:rsidR="00AF53D2" w:rsidRPr="00EF1C97" w14:paraId="49F70471" w14:textId="77777777" w:rsidTr="00157C18">
        <w:trPr>
          <w:trHeight w:val="2198"/>
        </w:trPr>
        <w:tc>
          <w:tcPr>
            <w:tcW w:w="4531" w:type="dxa"/>
          </w:tcPr>
          <w:p w14:paraId="30903D03" w14:textId="7D613A5B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Открыть форму регистрации.</w:t>
            </w:r>
          </w:p>
        </w:tc>
        <w:tc>
          <w:tcPr>
            <w:tcW w:w="4395" w:type="dxa"/>
          </w:tcPr>
          <w:p w14:paraId="56159AEA" w14:textId="77777777" w:rsidR="00AF53D2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Форма регистрации открыта.</w:t>
            </w:r>
          </w:p>
          <w:p w14:paraId="34A3AD5A" w14:textId="15E4EFF5" w:rsidR="00AF53D2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На форме 4 пустых поля: «Электронная почта», «Мобильный телефон», «Пароль», «Повторите пароль».</w:t>
            </w:r>
          </w:p>
        </w:tc>
      </w:tr>
      <w:tr w:rsidR="00AF53D2" w:rsidRPr="00EF1C97" w14:paraId="46CB3363" w14:textId="77777777" w:rsidTr="00AF53D2">
        <w:trPr>
          <w:trHeight w:val="3645"/>
        </w:trPr>
        <w:tc>
          <w:tcPr>
            <w:tcW w:w="4531" w:type="dxa"/>
          </w:tcPr>
          <w:p w14:paraId="394EF886" w14:textId="033B361B" w:rsidR="00AF53D2" w:rsidRPr="00EF1C97" w:rsidRDefault="00AF53D2" w:rsidP="00AF53D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Ввести:</w:t>
            </w:r>
          </w:p>
          <w:p w14:paraId="25A0FC08" w14:textId="77777777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Электронная почта:</w:t>
            </w:r>
          </w:p>
          <w:p w14:paraId="2BF18018" w14:textId="77777777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45@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k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</w:t>
            </w:r>
          </w:p>
          <w:p w14:paraId="6ACBF39B" w14:textId="77777777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Мобильный телефон:</w:t>
            </w:r>
          </w:p>
          <w:p w14:paraId="2D4D67D0" w14:textId="26336881" w:rsidR="00AF53D2" w:rsidRPr="00EF1C97" w:rsidRDefault="00AF53D2" w:rsidP="00AF5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7911002878</w:t>
            </w:r>
            <w:r w:rsidR="00157C18" w:rsidRPr="00EF1C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03576642" w14:textId="77777777" w:rsidR="00157C18" w:rsidRPr="00EF1C97" w:rsidRDefault="00157C18" w:rsidP="00157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ароль:</w:t>
            </w:r>
          </w:p>
          <w:p w14:paraId="4AFAB556" w14:textId="77777777" w:rsidR="00157C18" w:rsidRPr="00EF1C97" w:rsidRDefault="00157C18" w:rsidP="00157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dsnj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h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$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nd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!3</w:t>
            </w:r>
          </w:p>
          <w:p w14:paraId="0F0B8966" w14:textId="77777777" w:rsidR="00157C18" w:rsidRPr="00EF1C97" w:rsidRDefault="00157C18" w:rsidP="00157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F1C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Повторите пароль:</w:t>
            </w:r>
          </w:p>
          <w:p w14:paraId="6262818F" w14:textId="48A2C9C6" w:rsidR="00AF53D2" w:rsidRPr="00EF1C97" w:rsidRDefault="00157C18" w:rsidP="00157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dsnj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h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$</w:t>
            </w:r>
            <w:proofErr w:type="spellStart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nd</w:t>
            </w:r>
            <w:proofErr w:type="spellEnd"/>
            <w:r w:rsidRPr="00EF1C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!3</w:t>
            </w:r>
          </w:p>
        </w:tc>
        <w:tc>
          <w:tcPr>
            <w:tcW w:w="4395" w:type="dxa"/>
          </w:tcPr>
          <w:p w14:paraId="7811327F" w14:textId="6D3C8F85" w:rsidR="00AF53D2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F53D2" w:rsidRPr="00EF1C97" w14:paraId="1C5718BF" w14:textId="77777777" w:rsidTr="00157C18">
        <w:trPr>
          <w:trHeight w:val="4706"/>
        </w:trPr>
        <w:tc>
          <w:tcPr>
            <w:tcW w:w="4531" w:type="dxa"/>
          </w:tcPr>
          <w:p w14:paraId="46BD5F2E" w14:textId="77777777" w:rsidR="00AF53D2" w:rsidRPr="00EF1C97" w:rsidRDefault="00AF53D2" w:rsidP="00AF53D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F1C97">
              <w:rPr>
                <w:rFonts w:ascii="Times New Roman" w:hAnsi="Times New Roman" w:cs="Times New Roman"/>
                <w:sz w:val="28"/>
                <w:szCs w:val="28"/>
              </w:rPr>
              <w:t>Нажать кнопку «Продолжить».</w:t>
            </w:r>
          </w:p>
        </w:tc>
        <w:tc>
          <w:tcPr>
            <w:tcW w:w="4395" w:type="dxa"/>
          </w:tcPr>
          <w:p w14:paraId="07F4C4DD" w14:textId="77777777" w:rsidR="00157C18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 xml:space="preserve">Нажатие кнопки вызывает </w:t>
            </w:r>
            <w:proofErr w:type="spellStart"/>
            <w:r w:rsidRPr="00EF1C97">
              <w:rPr>
                <w:color w:val="000000"/>
                <w:sz w:val="28"/>
                <w:szCs w:val="28"/>
              </w:rPr>
              <w:t>валидационное</w:t>
            </w:r>
            <w:proofErr w:type="spellEnd"/>
            <w:r w:rsidRPr="00EF1C97">
              <w:rPr>
                <w:color w:val="000000"/>
                <w:sz w:val="28"/>
                <w:szCs w:val="28"/>
              </w:rPr>
              <w:t xml:space="preserve"> сообщение об ошибке в форме:</w:t>
            </w:r>
          </w:p>
          <w:p w14:paraId="778BBD73" w14:textId="77777777" w:rsidR="00157C18" w:rsidRPr="00EF1C97" w:rsidRDefault="00AF53D2" w:rsidP="00AF53D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«</w:t>
            </w:r>
            <w:r w:rsidR="00157C18" w:rsidRPr="00EF1C97">
              <w:rPr>
                <w:color w:val="000000"/>
                <w:sz w:val="28"/>
                <w:szCs w:val="28"/>
              </w:rPr>
              <w:t>П</w:t>
            </w:r>
            <w:r w:rsidRPr="00EF1C97">
              <w:rPr>
                <w:color w:val="000000"/>
                <w:sz w:val="28"/>
                <w:szCs w:val="28"/>
              </w:rPr>
              <w:t>ол</w:t>
            </w:r>
            <w:r w:rsidR="00157C18" w:rsidRPr="00EF1C97">
              <w:rPr>
                <w:color w:val="000000"/>
                <w:sz w:val="28"/>
                <w:szCs w:val="28"/>
              </w:rPr>
              <w:t>е “Электронная почта”</w:t>
            </w:r>
            <w:r w:rsidRPr="00EF1C97">
              <w:rPr>
                <w:color w:val="000000"/>
                <w:sz w:val="28"/>
                <w:szCs w:val="28"/>
              </w:rPr>
              <w:t xml:space="preserve"> заполнен</w:t>
            </w:r>
            <w:r w:rsidR="00157C18" w:rsidRPr="00EF1C97">
              <w:rPr>
                <w:color w:val="000000"/>
                <w:sz w:val="28"/>
                <w:szCs w:val="28"/>
              </w:rPr>
              <w:t>а</w:t>
            </w:r>
            <w:r w:rsidRPr="00EF1C97">
              <w:rPr>
                <w:color w:val="000000"/>
                <w:sz w:val="28"/>
                <w:szCs w:val="28"/>
              </w:rPr>
              <w:t xml:space="preserve"> неверно</w:t>
            </w:r>
            <w:r w:rsidR="00157C18" w:rsidRPr="00EF1C97">
              <w:rPr>
                <w:color w:val="000000"/>
                <w:sz w:val="28"/>
                <w:szCs w:val="28"/>
              </w:rPr>
              <w:t>. Имя пользователя должно содержать от 6 до 30 символов</w:t>
            </w:r>
            <w:r w:rsidRPr="00EF1C97">
              <w:rPr>
                <w:color w:val="000000"/>
                <w:sz w:val="28"/>
                <w:szCs w:val="28"/>
              </w:rPr>
              <w:t xml:space="preserve">». </w:t>
            </w:r>
          </w:p>
          <w:p w14:paraId="69F94EF6" w14:textId="62003EE7" w:rsidR="00AF53D2" w:rsidRPr="00EF1C97" w:rsidRDefault="00157C18" w:rsidP="00AF53D2">
            <w:pPr>
              <w:pStyle w:val="a3"/>
              <w:tabs>
                <w:tab w:val="left" w:pos="420"/>
              </w:tabs>
              <w:spacing w:before="120" w:beforeAutospacing="0"/>
              <w:textAlignment w:val="baseline"/>
              <w:rPr>
                <w:color w:val="000000"/>
                <w:sz w:val="28"/>
                <w:szCs w:val="28"/>
              </w:rPr>
            </w:pPr>
            <w:r w:rsidRPr="00EF1C97">
              <w:rPr>
                <w:color w:val="000000"/>
                <w:sz w:val="28"/>
                <w:szCs w:val="28"/>
              </w:rPr>
              <w:t>Пользователь остаётся на странице регистрации (не переходит на форму подтверждения).</w:t>
            </w:r>
          </w:p>
        </w:tc>
      </w:tr>
    </w:tbl>
    <w:p w14:paraId="4243B87C" w14:textId="24BC25B7" w:rsidR="00AF53D2" w:rsidRPr="00EF1C97" w:rsidRDefault="00AF53D2" w:rsidP="00BE3DC3">
      <w:pPr>
        <w:pStyle w:val="a3"/>
        <w:tabs>
          <w:tab w:val="left" w:pos="426"/>
        </w:tabs>
        <w:spacing w:before="0" w:beforeAutospacing="0" w:after="120" w:afterAutospacing="0"/>
        <w:ind w:left="360"/>
        <w:textAlignment w:val="baseline"/>
        <w:rPr>
          <w:color w:val="000000"/>
          <w:sz w:val="28"/>
          <w:szCs w:val="28"/>
        </w:rPr>
      </w:pPr>
    </w:p>
    <w:p w14:paraId="60FF9F57" w14:textId="77777777" w:rsidR="00AF53D2" w:rsidRPr="00EF1C97" w:rsidRDefault="00AF53D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C97">
        <w:rPr>
          <w:color w:val="000000"/>
          <w:sz w:val="28"/>
          <w:szCs w:val="28"/>
        </w:rPr>
        <w:br w:type="page"/>
      </w:r>
    </w:p>
    <w:p w14:paraId="6D926867" w14:textId="77777777" w:rsidR="00AF53D2" w:rsidRPr="00EF1C97" w:rsidRDefault="00AF53D2" w:rsidP="00BE3DC3">
      <w:pPr>
        <w:pStyle w:val="a3"/>
        <w:tabs>
          <w:tab w:val="left" w:pos="426"/>
        </w:tabs>
        <w:spacing w:before="0" w:beforeAutospacing="0" w:after="120" w:afterAutospacing="0"/>
        <w:ind w:left="360"/>
        <w:textAlignment w:val="baseline"/>
        <w:rPr>
          <w:color w:val="000000"/>
          <w:sz w:val="28"/>
          <w:szCs w:val="28"/>
        </w:rPr>
      </w:pPr>
    </w:p>
    <w:p w14:paraId="6072CBFF" w14:textId="04300BDC" w:rsidR="00B93A2E" w:rsidRDefault="0014487A" w:rsidP="00BE3DC3">
      <w:pPr>
        <w:pStyle w:val="a3"/>
        <w:tabs>
          <w:tab w:val="left" w:pos="426"/>
        </w:tabs>
        <w:spacing w:before="0" w:beforeAutospacing="0" w:after="120" w:afterAutospacing="0"/>
        <w:ind w:left="360"/>
        <w:textAlignment w:val="baseline"/>
        <w:rPr>
          <w:color w:val="000000"/>
          <w:sz w:val="28"/>
          <w:szCs w:val="28"/>
        </w:rPr>
      </w:pPr>
      <w:r w:rsidRPr="00EF1C97">
        <w:rPr>
          <w:color w:val="000000"/>
          <w:sz w:val="28"/>
          <w:szCs w:val="28"/>
        </w:rPr>
        <w:t xml:space="preserve">6. </w:t>
      </w:r>
      <w:r w:rsidR="001F63DC" w:rsidRPr="00EF1C97">
        <w:rPr>
          <w:color w:val="000000"/>
          <w:sz w:val="28"/>
          <w:szCs w:val="28"/>
        </w:rPr>
        <w:t xml:space="preserve">Разработать и заполнить </w:t>
      </w:r>
      <w:r w:rsidR="001F63DC" w:rsidRPr="00EF1C97">
        <w:rPr>
          <w:b/>
          <w:bCs/>
          <w:color w:val="000000"/>
          <w:sz w:val="28"/>
          <w:szCs w:val="28"/>
        </w:rPr>
        <w:t xml:space="preserve">матрицу соответствия требований </w:t>
      </w:r>
      <w:r w:rsidR="001F63DC" w:rsidRPr="00EF1C97">
        <w:rPr>
          <w:color w:val="000000"/>
          <w:sz w:val="28"/>
          <w:szCs w:val="28"/>
        </w:rPr>
        <w:t>(см. слайды), на основании сделанных тест-кейсов.</w:t>
      </w:r>
    </w:p>
    <w:p w14:paraId="4C750447" w14:textId="2FD17AE5" w:rsidR="00BE3DC3" w:rsidRPr="00BE3DC3" w:rsidRDefault="003E6340" w:rsidP="00BE3DC3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634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645D7D" wp14:editId="112A6BE3">
            <wp:extent cx="5940425" cy="32537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E6B7" w14:textId="4943E355" w:rsidR="001F63DC" w:rsidRPr="00BE3DC3" w:rsidRDefault="0014487A" w:rsidP="00BE3DC3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DC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F63DC" w:rsidRPr="00BE3DC3">
        <w:rPr>
          <w:rFonts w:ascii="Times New Roman" w:hAnsi="Times New Roman" w:cs="Times New Roman"/>
          <w:color w:val="000000"/>
          <w:sz w:val="28"/>
          <w:szCs w:val="28"/>
        </w:rPr>
        <w:t>Рассчитать покрытие требований к функционалу тест-кейсами.</w:t>
      </w:r>
    </w:p>
    <w:p w14:paraId="4BCFC6AC" w14:textId="44CD368D" w:rsidR="00A06F82" w:rsidRDefault="00A06F82" w:rsidP="00BE3DC3">
      <w:pPr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-кейсами проверено </w:t>
      </w:r>
      <w:r w:rsidRPr="00A06F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E6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Pr="00A06F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ебований из 2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06F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о </w:t>
      </w:r>
      <w:r w:rsidR="003E6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7</w:t>
      </w:r>
      <w:r w:rsidRPr="00A06F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3E6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04</w:t>
      </w:r>
      <w:r w:rsidRPr="00A06F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числа требований.</w:t>
      </w:r>
    </w:p>
    <w:p w14:paraId="27F3E7CD" w14:textId="31C4448F" w:rsidR="001F63DC" w:rsidRDefault="0014487A" w:rsidP="00A06F82">
      <w:pPr>
        <w:pStyle w:val="a3"/>
        <w:tabs>
          <w:tab w:val="left" w:pos="426"/>
        </w:tabs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A451B5">
        <w:rPr>
          <w:color w:val="000000"/>
          <w:sz w:val="28"/>
          <w:szCs w:val="28"/>
        </w:rPr>
        <w:t xml:space="preserve">8. </w:t>
      </w:r>
      <w:r w:rsidR="001F63DC" w:rsidRPr="001F63DC">
        <w:rPr>
          <w:color w:val="000000"/>
          <w:sz w:val="28"/>
          <w:szCs w:val="28"/>
        </w:rPr>
        <w:t xml:space="preserve">Зарегистрироваться на сайте </w:t>
      </w:r>
      <w:proofErr w:type="spellStart"/>
      <w:r w:rsidR="001F63DC" w:rsidRPr="001F63DC">
        <w:rPr>
          <w:color w:val="000000"/>
          <w:sz w:val="28"/>
          <w:szCs w:val="28"/>
        </w:rPr>
        <w:t>TestRail</w:t>
      </w:r>
      <w:proofErr w:type="spellEnd"/>
      <w:r w:rsidR="001F63DC" w:rsidRPr="001F63DC">
        <w:rPr>
          <w:color w:val="000000"/>
          <w:sz w:val="28"/>
          <w:szCs w:val="28"/>
        </w:rPr>
        <w:t>. Создать проект, перенести в него написанные тест-кейсы. Журнал (например, скриншот) со списком созданных тест-кейсов. Провести тестовый запуск, отметить различные результаты тестирования для каждого теста.</w:t>
      </w:r>
    </w:p>
    <w:p w14:paraId="5186ECBA" w14:textId="3BAD1217" w:rsidR="0030654E" w:rsidRDefault="00EF1C97" w:rsidP="00A06F82">
      <w:pPr>
        <w:pStyle w:val="a3"/>
        <w:tabs>
          <w:tab w:val="left" w:pos="426"/>
        </w:tabs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hyperlink r:id="rId8" w:history="1">
        <w:r w:rsidR="0030654E" w:rsidRPr="00787BAD">
          <w:rPr>
            <w:rStyle w:val="a6"/>
            <w:sz w:val="28"/>
            <w:szCs w:val="28"/>
          </w:rPr>
          <w:t>https://maximbobkov.testrail.io/</w:t>
        </w:r>
      </w:hyperlink>
    </w:p>
    <w:p w14:paraId="0D3CDED2" w14:textId="77777777" w:rsidR="0030654E" w:rsidRPr="00A06F82" w:rsidRDefault="0030654E" w:rsidP="00A06F82">
      <w:pPr>
        <w:pStyle w:val="a3"/>
        <w:tabs>
          <w:tab w:val="left" w:pos="426"/>
        </w:tabs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</w:p>
    <w:p w14:paraId="74FADF72" w14:textId="638DF312" w:rsidR="008C79CD" w:rsidRDefault="0021227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2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B56146" wp14:editId="21042BCE">
            <wp:extent cx="4352402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586" cy="45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EAFB" w14:textId="03AF8717" w:rsidR="00B51F48" w:rsidRDefault="00B51F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330312" wp14:editId="06D478E1">
            <wp:extent cx="4275807" cy="451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8065" cy="45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29B6" w14:textId="54D16842" w:rsidR="00B51F48" w:rsidRDefault="00B51F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06909A" wp14:editId="28AB77E2">
            <wp:extent cx="4601951" cy="38862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642" cy="38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7C9B" w14:textId="7A0A3925" w:rsidR="00B51F48" w:rsidRDefault="00B51F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C5F667" wp14:editId="699221C3">
            <wp:extent cx="4457700" cy="16634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675" cy="16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272A" w14:textId="39F49E5D" w:rsidR="00B51F48" w:rsidRDefault="00B51F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779057" wp14:editId="7B4FF519">
            <wp:extent cx="4514850" cy="29420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909" cy="29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35C4" w14:textId="5522DB7D" w:rsidR="00B51F48" w:rsidRDefault="00B51F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96E7C4E" wp14:editId="1F1C1003">
            <wp:extent cx="5940425" cy="38620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21B4" w14:textId="078BA6BF" w:rsidR="00B51F48" w:rsidRPr="00D03198" w:rsidRDefault="00B51F4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889B52" wp14:editId="633D2CB0">
            <wp:extent cx="5940425" cy="33204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F48" w:rsidRPr="00D03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4E7"/>
    <w:multiLevelType w:val="multilevel"/>
    <w:tmpl w:val="F9B64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  <w:sz w:val="28"/>
      </w:rPr>
    </w:lvl>
  </w:abstractNum>
  <w:abstractNum w:abstractNumId="1" w15:restartNumberingAfterBreak="0">
    <w:nsid w:val="088051EF"/>
    <w:multiLevelType w:val="hybridMultilevel"/>
    <w:tmpl w:val="5A9C9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837"/>
    <w:multiLevelType w:val="multilevel"/>
    <w:tmpl w:val="E7E49314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021279"/>
    <w:multiLevelType w:val="hybridMultilevel"/>
    <w:tmpl w:val="620C0636"/>
    <w:lvl w:ilvl="0" w:tplc="041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0E6B5122"/>
    <w:multiLevelType w:val="multilevel"/>
    <w:tmpl w:val="A866E0C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F02EC7"/>
    <w:multiLevelType w:val="hybridMultilevel"/>
    <w:tmpl w:val="6E2056F6"/>
    <w:lvl w:ilvl="0" w:tplc="041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26140CD"/>
    <w:multiLevelType w:val="multilevel"/>
    <w:tmpl w:val="5EFEC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7D1D1A"/>
    <w:multiLevelType w:val="multilevel"/>
    <w:tmpl w:val="8D543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762538"/>
    <w:multiLevelType w:val="hybridMultilevel"/>
    <w:tmpl w:val="4E36FE8A"/>
    <w:lvl w:ilvl="0" w:tplc="041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D3206FC"/>
    <w:multiLevelType w:val="hybridMultilevel"/>
    <w:tmpl w:val="47E4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749B"/>
    <w:multiLevelType w:val="hybridMultilevel"/>
    <w:tmpl w:val="4BF41D2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A64B73"/>
    <w:multiLevelType w:val="hybridMultilevel"/>
    <w:tmpl w:val="AA588906"/>
    <w:lvl w:ilvl="0" w:tplc="041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37D94064"/>
    <w:multiLevelType w:val="hybridMultilevel"/>
    <w:tmpl w:val="EC70350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2A5110"/>
    <w:multiLevelType w:val="hybridMultilevel"/>
    <w:tmpl w:val="387435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943059"/>
    <w:multiLevelType w:val="multilevel"/>
    <w:tmpl w:val="F9B64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  <w:sz w:val="28"/>
      </w:rPr>
    </w:lvl>
  </w:abstractNum>
  <w:abstractNum w:abstractNumId="15" w15:restartNumberingAfterBreak="0">
    <w:nsid w:val="3EC14602"/>
    <w:multiLevelType w:val="multilevel"/>
    <w:tmpl w:val="1D48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B20DD7"/>
    <w:multiLevelType w:val="multilevel"/>
    <w:tmpl w:val="3C5AD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B328A6"/>
    <w:multiLevelType w:val="hybridMultilevel"/>
    <w:tmpl w:val="255C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47F62"/>
    <w:multiLevelType w:val="hybridMultilevel"/>
    <w:tmpl w:val="6B143D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BF711B"/>
    <w:multiLevelType w:val="hybridMultilevel"/>
    <w:tmpl w:val="02AE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A442E"/>
    <w:multiLevelType w:val="hybridMultilevel"/>
    <w:tmpl w:val="CE9A5E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AE0E92"/>
    <w:multiLevelType w:val="multilevel"/>
    <w:tmpl w:val="2E2A8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1C72"/>
    <w:multiLevelType w:val="hybridMultilevel"/>
    <w:tmpl w:val="FCDA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10CE7"/>
    <w:multiLevelType w:val="hybridMultilevel"/>
    <w:tmpl w:val="4318840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9176DF"/>
    <w:multiLevelType w:val="multilevel"/>
    <w:tmpl w:val="5BA2B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45A1917"/>
    <w:multiLevelType w:val="hybridMultilevel"/>
    <w:tmpl w:val="62D4CB80"/>
    <w:lvl w:ilvl="0" w:tplc="04190003">
      <w:start w:val="1"/>
      <w:numFmt w:val="bullet"/>
      <w:lvlText w:val="o"/>
      <w:lvlJc w:val="left"/>
      <w:pPr>
        <w:ind w:left="-291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-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</w:abstractNum>
  <w:abstractNum w:abstractNumId="26" w15:restartNumberingAfterBreak="0">
    <w:nsid w:val="67143402"/>
    <w:multiLevelType w:val="hybridMultilevel"/>
    <w:tmpl w:val="DD3CC8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2F3ECC"/>
    <w:multiLevelType w:val="hybridMultilevel"/>
    <w:tmpl w:val="9AE83C3A"/>
    <w:lvl w:ilvl="0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6FF71AEB"/>
    <w:multiLevelType w:val="multilevel"/>
    <w:tmpl w:val="F9B64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  <w:sz w:val="28"/>
      </w:rPr>
    </w:lvl>
  </w:abstractNum>
  <w:abstractNum w:abstractNumId="29" w15:restartNumberingAfterBreak="0">
    <w:nsid w:val="704D7915"/>
    <w:multiLevelType w:val="hybridMultilevel"/>
    <w:tmpl w:val="EA683E6E"/>
    <w:lvl w:ilvl="0" w:tplc="0419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0" w15:restartNumberingAfterBreak="0">
    <w:nsid w:val="77BF275E"/>
    <w:multiLevelType w:val="hybridMultilevel"/>
    <w:tmpl w:val="F2EE5A58"/>
    <w:lvl w:ilvl="0" w:tplc="041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789657E9"/>
    <w:multiLevelType w:val="hybridMultilevel"/>
    <w:tmpl w:val="DE18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600E6"/>
    <w:multiLevelType w:val="hybridMultilevel"/>
    <w:tmpl w:val="6C7C49BE"/>
    <w:lvl w:ilvl="0" w:tplc="AA2A89AC">
      <w:start w:val="1"/>
      <w:numFmt w:val="decimal"/>
      <w:lvlText w:val="1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  <w:lvlOverride w:ilvl="0">
      <w:lvl w:ilvl="0">
        <w:numFmt w:val="decimal"/>
        <w:lvlText w:val="%1."/>
        <w:lvlJc w:val="left"/>
      </w:lvl>
    </w:lvlOverride>
  </w:num>
  <w:num w:numId="3">
    <w:abstractNumId w:val="21"/>
    <w:lvlOverride w:ilvl="0">
      <w:lvl w:ilvl="0">
        <w:numFmt w:val="decimal"/>
        <w:lvlText w:val="%1."/>
        <w:lvlJc w:val="left"/>
      </w:lvl>
    </w:lvlOverride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14"/>
  </w:num>
  <w:num w:numId="11">
    <w:abstractNumId w:val="28"/>
  </w:num>
  <w:num w:numId="12">
    <w:abstractNumId w:val="0"/>
  </w:num>
  <w:num w:numId="13">
    <w:abstractNumId w:val="32"/>
  </w:num>
  <w:num w:numId="14">
    <w:abstractNumId w:val="1"/>
  </w:num>
  <w:num w:numId="15">
    <w:abstractNumId w:val="25"/>
  </w:num>
  <w:num w:numId="16">
    <w:abstractNumId w:val="18"/>
  </w:num>
  <w:num w:numId="17">
    <w:abstractNumId w:val="29"/>
  </w:num>
  <w:num w:numId="18">
    <w:abstractNumId w:val="13"/>
  </w:num>
  <w:num w:numId="19">
    <w:abstractNumId w:val="12"/>
  </w:num>
  <w:num w:numId="20">
    <w:abstractNumId w:val="20"/>
  </w:num>
  <w:num w:numId="21">
    <w:abstractNumId w:val="27"/>
  </w:num>
  <w:num w:numId="22">
    <w:abstractNumId w:val="10"/>
  </w:num>
  <w:num w:numId="23">
    <w:abstractNumId w:val="8"/>
  </w:num>
  <w:num w:numId="24">
    <w:abstractNumId w:val="23"/>
  </w:num>
  <w:num w:numId="25">
    <w:abstractNumId w:val="30"/>
  </w:num>
  <w:num w:numId="26">
    <w:abstractNumId w:val="3"/>
  </w:num>
  <w:num w:numId="27">
    <w:abstractNumId w:val="5"/>
  </w:num>
  <w:num w:numId="28">
    <w:abstractNumId w:val="11"/>
  </w:num>
  <w:num w:numId="29">
    <w:abstractNumId w:val="19"/>
  </w:num>
  <w:num w:numId="30">
    <w:abstractNumId w:val="26"/>
  </w:num>
  <w:num w:numId="31">
    <w:abstractNumId w:val="9"/>
  </w:num>
  <w:num w:numId="32">
    <w:abstractNumId w:val="22"/>
  </w:num>
  <w:num w:numId="33">
    <w:abstractNumId w:val="2"/>
  </w:num>
  <w:num w:numId="34">
    <w:abstractNumId w:val="24"/>
  </w:num>
  <w:num w:numId="35">
    <w:abstractNumId w:val="6"/>
  </w:num>
  <w:num w:numId="36">
    <w:abstractNumId w:val="4"/>
  </w:num>
  <w:num w:numId="37">
    <w:abstractNumId w:val="16"/>
  </w:num>
  <w:num w:numId="38">
    <w:abstractNumId w:val="17"/>
  </w:num>
  <w:num w:numId="39">
    <w:abstractNumId w:val="3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AD"/>
    <w:rsid w:val="00043564"/>
    <w:rsid w:val="00050498"/>
    <w:rsid w:val="00077EEE"/>
    <w:rsid w:val="00082080"/>
    <w:rsid w:val="000A5C9E"/>
    <w:rsid w:val="000C4923"/>
    <w:rsid w:val="00113FB1"/>
    <w:rsid w:val="00127AE7"/>
    <w:rsid w:val="0014487A"/>
    <w:rsid w:val="00147206"/>
    <w:rsid w:val="0015357E"/>
    <w:rsid w:val="00157C18"/>
    <w:rsid w:val="001641F6"/>
    <w:rsid w:val="001953B4"/>
    <w:rsid w:val="001A3EEE"/>
    <w:rsid w:val="001E1175"/>
    <w:rsid w:val="001E45E6"/>
    <w:rsid w:val="001F63DC"/>
    <w:rsid w:val="00212277"/>
    <w:rsid w:val="00266398"/>
    <w:rsid w:val="00271B71"/>
    <w:rsid w:val="002811D9"/>
    <w:rsid w:val="002D0D5F"/>
    <w:rsid w:val="002F718F"/>
    <w:rsid w:val="0030306D"/>
    <w:rsid w:val="0030654E"/>
    <w:rsid w:val="003178AF"/>
    <w:rsid w:val="00323726"/>
    <w:rsid w:val="003B68F6"/>
    <w:rsid w:val="003E6340"/>
    <w:rsid w:val="003F2A3F"/>
    <w:rsid w:val="0040586E"/>
    <w:rsid w:val="00410452"/>
    <w:rsid w:val="00416996"/>
    <w:rsid w:val="004205DA"/>
    <w:rsid w:val="0042565A"/>
    <w:rsid w:val="00450E28"/>
    <w:rsid w:val="00494C6D"/>
    <w:rsid w:val="00495154"/>
    <w:rsid w:val="004A240A"/>
    <w:rsid w:val="004A43B1"/>
    <w:rsid w:val="004A4644"/>
    <w:rsid w:val="0050049D"/>
    <w:rsid w:val="00506BCA"/>
    <w:rsid w:val="0054086C"/>
    <w:rsid w:val="00545D39"/>
    <w:rsid w:val="005603CA"/>
    <w:rsid w:val="005639AD"/>
    <w:rsid w:val="00583B8E"/>
    <w:rsid w:val="0059217B"/>
    <w:rsid w:val="005A3571"/>
    <w:rsid w:val="006050DE"/>
    <w:rsid w:val="00636C5D"/>
    <w:rsid w:val="0066306A"/>
    <w:rsid w:val="0068222D"/>
    <w:rsid w:val="0068523E"/>
    <w:rsid w:val="006A0B7C"/>
    <w:rsid w:val="006B0F3C"/>
    <w:rsid w:val="006B490B"/>
    <w:rsid w:val="0070329F"/>
    <w:rsid w:val="007650BF"/>
    <w:rsid w:val="007B3F1D"/>
    <w:rsid w:val="007C7580"/>
    <w:rsid w:val="007F3B9A"/>
    <w:rsid w:val="00837341"/>
    <w:rsid w:val="008423CA"/>
    <w:rsid w:val="008570B4"/>
    <w:rsid w:val="00864BED"/>
    <w:rsid w:val="008C79CD"/>
    <w:rsid w:val="009217B7"/>
    <w:rsid w:val="00937950"/>
    <w:rsid w:val="00952B01"/>
    <w:rsid w:val="009617CB"/>
    <w:rsid w:val="0099444B"/>
    <w:rsid w:val="00997DE5"/>
    <w:rsid w:val="009A081B"/>
    <w:rsid w:val="009C48BB"/>
    <w:rsid w:val="00A06F82"/>
    <w:rsid w:val="00A27DFB"/>
    <w:rsid w:val="00A451B5"/>
    <w:rsid w:val="00AB3BA8"/>
    <w:rsid w:val="00AF53D2"/>
    <w:rsid w:val="00B01EB4"/>
    <w:rsid w:val="00B34803"/>
    <w:rsid w:val="00B430EA"/>
    <w:rsid w:val="00B51F48"/>
    <w:rsid w:val="00B93A2E"/>
    <w:rsid w:val="00BA7C89"/>
    <w:rsid w:val="00BC5FD9"/>
    <w:rsid w:val="00BC6FA7"/>
    <w:rsid w:val="00BE050D"/>
    <w:rsid w:val="00BE386D"/>
    <w:rsid w:val="00BE3DC3"/>
    <w:rsid w:val="00BE5A46"/>
    <w:rsid w:val="00C265A4"/>
    <w:rsid w:val="00CD5078"/>
    <w:rsid w:val="00D03198"/>
    <w:rsid w:val="00D1310E"/>
    <w:rsid w:val="00D14980"/>
    <w:rsid w:val="00D24716"/>
    <w:rsid w:val="00D647F6"/>
    <w:rsid w:val="00D67E4A"/>
    <w:rsid w:val="00D73282"/>
    <w:rsid w:val="00D75C69"/>
    <w:rsid w:val="00D775BE"/>
    <w:rsid w:val="00DB121F"/>
    <w:rsid w:val="00DC1249"/>
    <w:rsid w:val="00DD3406"/>
    <w:rsid w:val="00DE363C"/>
    <w:rsid w:val="00DE5E71"/>
    <w:rsid w:val="00DF124A"/>
    <w:rsid w:val="00DF7307"/>
    <w:rsid w:val="00E04901"/>
    <w:rsid w:val="00E52FAD"/>
    <w:rsid w:val="00EE2A71"/>
    <w:rsid w:val="00EE2C90"/>
    <w:rsid w:val="00EF1C97"/>
    <w:rsid w:val="00F744BB"/>
    <w:rsid w:val="00FA33F4"/>
    <w:rsid w:val="00FC4195"/>
    <w:rsid w:val="00FE0A3E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74F3"/>
  <w15:chartTrackingRefBased/>
  <w15:docId w15:val="{C3D9007C-CD12-43BA-A61C-258EFC3B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2811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49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F718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F718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617C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451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51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51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51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51B5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864B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imbobkov.testrail.io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82A4-CE85-4115-AB9C-1D6CBDA2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9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</dc:creator>
  <cp:keywords/>
  <dc:description/>
  <cp:lastModifiedBy>Максим Бобков</cp:lastModifiedBy>
  <cp:revision>52</cp:revision>
  <dcterms:created xsi:type="dcterms:W3CDTF">2024-02-15T10:27:00Z</dcterms:created>
  <dcterms:modified xsi:type="dcterms:W3CDTF">2024-06-22T20:31:00Z</dcterms:modified>
</cp:coreProperties>
</file>